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25" w:rsidRPr="001527B9" w:rsidRDefault="002C37C8" w:rsidP="002C37C8">
      <w:pPr>
        <w:ind w:firstLine="426"/>
        <w:rPr>
          <w:rFonts w:ascii="Times New Roman" w:hAnsi="Times New Roman"/>
          <w:sz w:val="28"/>
          <w:szCs w:val="28"/>
        </w:rPr>
      </w:pPr>
      <w:r>
        <w:t xml:space="preserve">    </w:t>
      </w:r>
      <w:r w:rsidR="008D2025" w:rsidRPr="001527B9">
        <w:rPr>
          <w:rFonts w:ascii="Times New Roman" w:hAnsi="Times New Roman"/>
          <w:sz w:val="28"/>
          <w:szCs w:val="28"/>
        </w:rPr>
        <w:t>Министерство</w:t>
      </w:r>
      <w:r w:rsidR="001527B9">
        <w:rPr>
          <w:rFonts w:ascii="Times New Roman" w:hAnsi="Times New Roman"/>
          <w:sz w:val="28"/>
          <w:szCs w:val="28"/>
        </w:rPr>
        <w:t xml:space="preserve"> </w:t>
      </w:r>
      <w:r w:rsidR="008D2025" w:rsidRPr="001527B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D2025" w:rsidRPr="001527B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экономического</w:t>
      </w:r>
      <w:r w:rsidR="001527B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D2025" w:rsidRPr="001527B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D2025" w:rsidRPr="001527B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звития</w:t>
      </w:r>
      <w:r w:rsidR="008D2025" w:rsidRPr="001527B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1527B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8D2025" w:rsidRPr="001527B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спублики</w:t>
      </w:r>
      <w:r w:rsidR="001527B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D2025" w:rsidRPr="001527B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ашкортостан</w:t>
      </w:r>
      <w:r w:rsidR="008D2025" w:rsidRPr="001527B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D2025" w:rsidRPr="001527B9">
        <w:rPr>
          <w:rFonts w:ascii="Times New Roman" w:hAnsi="Times New Roman"/>
          <w:sz w:val="28"/>
          <w:szCs w:val="28"/>
        </w:rPr>
        <w:t xml:space="preserve">информирует об изменениях, вносимых в государственную программу «Развитие и поддержка малого и среднего предпринимательства в Республике Башкортостан» на 2014 год. 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В рамках подготовленной заявки на получение на условиях </w:t>
      </w:r>
      <w:proofErr w:type="spellStart"/>
      <w:r w:rsidRPr="001527B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527B9">
        <w:rPr>
          <w:rFonts w:ascii="Times New Roman" w:hAnsi="Times New Roman"/>
          <w:sz w:val="28"/>
          <w:szCs w:val="28"/>
        </w:rPr>
        <w:t xml:space="preserve"> средств федерального бюджета определены следующие виды государственной поддержки для субъектов малого и среднего 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предпринимательства: 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1. создание и (или) обеспечение деятельности </w:t>
      </w:r>
      <w:r w:rsidRPr="001527B9">
        <w:rPr>
          <w:rFonts w:ascii="Times New Roman" w:hAnsi="Times New Roman"/>
          <w:b/>
          <w:sz w:val="28"/>
          <w:szCs w:val="28"/>
        </w:rPr>
        <w:t xml:space="preserve">центров </w:t>
      </w:r>
      <w:proofErr w:type="spellStart"/>
      <w:r w:rsidRPr="001527B9">
        <w:rPr>
          <w:rFonts w:ascii="Times New Roman" w:hAnsi="Times New Roman"/>
          <w:b/>
          <w:sz w:val="28"/>
          <w:szCs w:val="28"/>
        </w:rPr>
        <w:t>прототипирования</w:t>
      </w:r>
      <w:proofErr w:type="spellEnd"/>
      <w:r w:rsidRPr="001527B9">
        <w:rPr>
          <w:rFonts w:ascii="Times New Roman" w:hAnsi="Times New Roman"/>
          <w:sz w:val="28"/>
          <w:szCs w:val="28"/>
        </w:rPr>
        <w:t xml:space="preserve"> как инженерно-производственных комплексов, специализирующихся на разработке полной системы производства от компьютерного проектирования до технологического оснащения, в том числе организаций-участников инновационных территориальных кластеров (Министерство промышленности и инновационной политики Республики Башкортостан); 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2. создание и (или) обеспечение деятельности </w:t>
      </w:r>
      <w:r w:rsidRPr="001527B9">
        <w:rPr>
          <w:rFonts w:ascii="Times New Roman" w:hAnsi="Times New Roman"/>
          <w:b/>
          <w:sz w:val="28"/>
          <w:szCs w:val="28"/>
        </w:rPr>
        <w:t>региональных  центров инжиниринга</w:t>
      </w:r>
      <w:r w:rsidRPr="001527B9">
        <w:rPr>
          <w:rFonts w:ascii="Times New Roman" w:hAnsi="Times New Roman"/>
          <w:sz w:val="28"/>
          <w:szCs w:val="28"/>
        </w:rPr>
        <w:t xml:space="preserve"> для МСП в целях развития применения субъектами малого и среднего предпринимательства инновационных технологий, повышения технологической готовности малых и средних производственных предприятий (Министерство промышленности и инновационной политики Республики Башкортостан); 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3. создание и (или) обеспечение деятельности </w:t>
      </w:r>
      <w:r w:rsidRPr="001527B9">
        <w:rPr>
          <w:rFonts w:ascii="Times New Roman" w:hAnsi="Times New Roman"/>
          <w:b/>
          <w:sz w:val="28"/>
          <w:szCs w:val="28"/>
        </w:rPr>
        <w:t>центров молодежного инновационного творчества</w:t>
      </w:r>
      <w:r w:rsidRPr="001527B9">
        <w:rPr>
          <w:rFonts w:ascii="Times New Roman" w:hAnsi="Times New Roman"/>
          <w:sz w:val="28"/>
          <w:szCs w:val="28"/>
        </w:rPr>
        <w:t xml:space="preserve">, ориентированных на обеспечение деятельности в научно-технической сфере субъектов малого и среднего предпринимательства, детей и молодежи (Министерство промышленности и инновационной политики Республики Башкортостан); 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4. создание и (или) обеспечение деятельности </w:t>
      </w:r>
      <w:r w:rsidRPr="001527B9">
        <w:rPr>
          <w:rFonts w:ascii="Times New Roman" w:hAnsi="Times New Roman"/>
          <w:b/>
          <w:sz w:val="28"/>
          <w:szCs w:val="28"/>
        </w:rPr>
        <w:t>центров инноваций социальной сферы</w:t>
      </w:r>
      <w:r w:rsidRPr="001527B9">
        <w:rPr>
          <w:rFonts w:ascii="Times New Roman" w:hAnsi="Times New Roman"/>
          <w:sz w:val="28"/>
          <w:szCs w:val="28"/>
        </w:rPr>
        <w:t xml:space="preserve"> (Министерство экономического развития Республики Башкортостан);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5. создание и (или) обеспечение деятельности </w:t>
      </w:r>
      <w:r w:rsidRPr="001527B9">
        <w:rPr>
          <w:rFonts w:ascii="Times New Roman" w:hAnsi="Times New Roman"/>
          <w:b/>
          <w:sz w:val="28"/>
          <w:szCs w:val="28"/>
        </w:rPr>
        <w:t>регионального центра координации поддержки экспортно-ориентированных субъектов малого и среднего предпринимательства</w:t>
      </w:r>
      <w:r w:rsidRPr="001527B9">
        <w:rPr>
          <w:rFonts w:ascii="Times New Roman" w:hAnsi="Times New Roman"/>
          <w:sz w:val="28"/>
          <w:szCs w:val="28"/>
        </w:rPr>
        <w:t xml:space="preserve"> (Министерство экономического развития Республики Башкортостан); 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6. создание и обеспечение деятельности </w:t>
      </w:r>
      <w:r w:rsidRPr="001527B9">
        <w:rPr>
          <w:rFonts w:ascii="Times New Roman" w:hAnsi="Times New Roman"/>
          <w:b/>
          <w:sz w:val="28"/>
          <w:szCs w:val="28"/>
        </w:rPr>
        <w:t>информационно-аналитических центров (Евро</w:t>
      </w:r>
      <w:r w:rsidR="001527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527B9">
        <w:rPr>
          <w:rFonts w:ascii="Times New Roman" w:hAnsi="Times New Roman"/>
          <w:b/>
          <w:sz w:val="28"/>
          <w:szCs w:val="28"/>
        </w:rPr>
        <w:t>Инфо</w:t>
      </w:r>
      <w:proofErr w:type="spellEnd"/>
      <w:r w:rsidR="001527B9">
        <w:rPr>
          <w:rFonts w:ascii="Times New Roman" w:hAnsi="Times New Roman"/>
          <w:b/>
          <w:sz w:val="28"/>
          <w:szCs w:val="28"/>
        </w:rPr>
        <w:t xml:space="preserve"> Корреспондентских центров</w:t>
      </w:r>
      <w:r w:rsidR="001527B9" w:rsidRPr="001527B9">
        <w:rPr>
          <w:rFonts w:ascii="Times New Roman" w:hAnsi="Times New Roman"/>
          <w:b/>
          <w:sz w:val="28"/>
          <w:szCs w:val="28"/>
        </w:rPr>
        <w:t xml:space="preserve"> </w:t>
      </w:r>
      <w:r w:rsidRPr="001527B9">
        <w:rPr>
          <w:rFonts w:ascii="Times New Roman" w:hAnsi="Times New Roman"/>
          <w:sz w:val="28"/>
          <w:szCs w:val="28"/>
        </w:rPr>
        <w:t xml:space="preserve">(Министерство экономического развития Республики Башкортостан); 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527B9">
        <w:rPr>
          <w:rFonts w:ascii="Times New Roman" w:hAnsi="Times New Roman"/>
          <w:sz w:val="28"/>
          <w:szCs w:val="28"/>
        </w:rPr>
        <w:t xml:space="preserve">7. </w:t>
      </w:r>
      <w:r w:rsidRPr="001527B9">
        <w:rPr>
          <w:rFonts w:ascii="Times New Roman" w:hAnsi="Times New Roman"/>
          <w:b/>
          <w:sz w:val="28"/>
          <w:szCs w:val="28"/>
        </w:rPr>
        <w:t>субсидирование</w:t>
      </w:r>
      <w:r w:rsidRPr="001527B9">
        <w:rPr>
          <w:rFonts w:ascii="Times New Roman" w:hAnsi="Times New Roman"/>
          <w:sz w:val="28"/>
          <w:szCs w:val="28"/>
        </w:rPr>
        <w:t xml:space="preserve"> затрат субъектов малого и среднего</w:t>
      </w:r>
      <w:r w:rsidR="00431074" w:rsidRPr="001527B9">
        <w:rPr>
          <w:rFonts w:ascii="Times New Roman" w:hAnsi="Times New Roman"/>
          <w:sz w:val="28"/>
          <w:szCs w:val="28"/>
        </w:rPr>
        <w:t xml:space="preserve"> </w:t>
      </w:r>
      <w:r w:rsidRPr="001527B9">
        <w:rPr>
          <w:rFonts w:ascii="Times New Roman" w:hAnsi="Times New Roman"/>
          <w:sz w:val="28"/>
          <w:szCs w:val="28"/>
        </w:rPr>
        <w:t xml:space="preserve">предпринимательства на уплату </w:t>
      </w:r>
      <w:r w:rsidRPr="001527B9">
        <w:rPr>
          <w:rFonts w:ascii="Times New Roman" w:hAnsi="Times New Roman"/>
          <w:b/>
          <w:sz w:val="28"/>
          <w:szCs w:val="28"/>
        </w:rPr>
        <w:t>процентов по кредитам</w:t>
      </w:r>
      <w:r w:rsidRPr="001527B9">
        <w:rPr>
          <w:rFonts w:ascii="Times New Roman" w:hAnsi="Times New Roman"/>
          <w:sz w:val="28"/>
          <w:szCs w:val="28"/>
        </w:rPr>
        <w:t xml:space="preserve">, привлеченным в российских кредитных организациях (Министерство экономического развития </w:t>
      </w:r>
      <w:proofErr w:type="gramEnd"/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527B9">
        <w:rPr>
          <w:rFonts w:ascii="Times New Roman" w:hAnsi="Times New Roman"/>
          <w:sz w:val="28"/>
          <w:szCs w:val="28"/>
        </w:rPr>
        <w:lastRenderedPageBreak/>
        <w:t xml:space="preserve">Республики Башкортостан); </w:t>
      </w:r>
      <w:proofErr w:type="gramEnd"/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8. поддержка </w:t>
      </w:r>
      <w:r w:rsidRPr="001527B9">
        <w:rPr>
          <w:rFonts w:ascii="Times New Roman" w:hAnsi="Times New Roman"/>
          <w:b/>
          <w:sz w:val="28"/>
          <w:szCs w:val="28"/>
        </w:rPr>
        <w:t>социального предпринимательства</w:t>
      </w:r>
      <w:r w:rsidRPr="001527B9">
        <w:rPr>
          <w:rFonts w:ascii="Times New Roman" w:hAnsi="Times New Roman"/>
          <w:sz w:val="28"/>
          <w:szCs w:val="28"/>
        </w:rPr>
        <w:t xml:space="preserve"> (Министерство экономического развития Республики Башкортостан); 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9. предоставлений </w:t>
      </w:r>
      <w:r w:rsidRPr="001527B9">
        <w:rPr>
          <w:rFonts w:ascii="Times New Roman" w:hAnsi="Times New Roman"/>
          <w:b/>
          <w:sz w:val="28"/>
          <w:szCs w:val="28"/>
        </w:rPr>
        <w:t>субсидий</w:t>
      </w:r>
      <w:r w:rsidRPr="001527B9">
        <w:rPr>
          <w:rFonts w:ascii="Times New Roman" w:hAnsi="Times New Roman"/>
          <w:sz w:val="28"/>
          <w:szCs w:val="28"/>
        </w:rPr>
        <w:t xml:space="preserve"> субъектам малого и среднего</w:t>
      </w:r>
      <w:r w:rsidR="00431074" w:rsidRPr="001527B9">
        <w:rPr>
          <w:rFonts w:ascii="Times New Roman" w:hAnsi="Times New Roman"/>
          <w:sz w:val="28"/>
          <w:szCs w:val="28"/>
        </w:rPr>
        <w:t xml:space="preserve"> </w:t>
      </w:r>
      <w:r w:rsidRPr="001527B9">
        <w:rPr>
          <w:rFonts w:ascii="Times New Roman" w:hAnsi="Times New Roman"/>
          <w:sz w:val="28"/>
          <w:szCs w:val="28"/>
        </w:rPr>
        <w:t xml:space="preserve">предпринимательства на организацию </w:t>
      </w:r>
      <w:r w:rsidRPr="001527B9">
        <w:rPr>
          <w:rFonts w:ascii="Times New Roman" w:hAnsi="Times New Roman"/>
          <w:b/>
          <w:sz w:val="28"/>
          <w:szCs w:val="28"/>
        </w:rPr>
        <w:t>групп дневного времяпрепровождения детей дошкольного возраста</w:t>
      </w:r>
      <w:r w:rsidRPr="001527B9">
        <w:rPr>
          <w:rFonts w:ascii="Times New Roman" w:hAnsi="Times New Roman"/>
          <w:sz w:val="28"/>
          <w:szCs w:val="28"/>
        </w:rPr>
        <w:t xml:space="preserve"> и иных подобных им видов деятельности </w:t>
      </w:r>
      <w:proofErr w:type="gramStart"/>
      <w:r w:rsidRPr="001527B9">
        <w:rPr>
          <w:rFonts w:ascii="Times New Roman" w:hAnsi="Times New Roman"/>
          <w:sz w:val="28"/>
          <w:szCs w:val="28"/>
        </w:rPr>
        <w:t>по</w:t>
      </w:r>
      <w:proofErr w:type="gramEnd"/>
      <w:r w:rsidRPr="001527B9">
        <w:rPr>
          <w:rFonts w:ascii="Times New Roman" w:hAnsi="Times New Roman"/>
          <w:sz w:val="28"/>
          <w:szCs w:val="28"/>
        </w:rPr>
        <w:t xml:space="preserve"> 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уходу и присмотру за детьми (Министерство экономического развития Республики Башкортостан); 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10. </w:t>
      </w:r>
      <w:r w:rsidR="001527B9">
        <w:rPr>
          <w:rFonts w:ascii="Times New Roman" w:hAnsi="Times New Roman"/>
          <w:sz w:val="28"/>
          <w:szCs w:val="28"/>
        </w:rPr>
        <w:t xml:space="preserve"> </w:t>
      </w:r>
      <w:r w:rsidRPr="001527B9">
        <w:rPr>
          <w:rFonts w:ascii="Times New Roman" w:hAnsi="Times New Roman"/>
          <w:sz w:val="28"/>
          <w:szCs w:val="28"/>
        </w:rPr>
        <w:t>формирование положительного образа предпринимателя,</w:t>
      </w:r>
      <w:r w:rsidR="00431074" w:rsidRPr="001527B9">
        <w:rPr>
          <w:rFonts w:ascii="Times New Roman" w:hAnsi="Times New Roman"/>
          <w:sz w:val="28"/>
          <w:szCs w:val="28"/>
        </w:rPr>
        <w:t xml:space="preserve"> </w:t>
      </w:r>
      <w:r w:rsidRPr="001527B9">
        <w:rPr>
          <w:rFonts w:ascii="Times New Roman" w:hAnsi="Times New Roman"/>
          <w:sz w:val="28"/>
          <w:szCs w:val="28"/>
        </w:rPr>
        <w:t>популяризация роли предпринимательства (предоставление консультаций по</w:t>
      </w:r>
      <w:r w:rsidR="00431074" w:rsidRPr="001527B9">
        <w:rPr>
          <w:rFonts w:ascii="Times New Roman" w:hAnsi="Times New Roman"/>
          <w:sz w:val="28"/>
          <w:szCs w:val="28"/>
        </w:rPr>
        <w:t xml:space="preserve"> </w:t>
      </w:r>
      <w:r w:rsidRPr="001527B9">
        <w:rPr>
          <w:rFonts w:ascii="Times New Roman" w:hAnsi="Times New Roman"/>
          <w:sz w:val="28"/>
          <w:szCs w:val="28"/>
        </w:rPr>
        <w:t xml:space="preserve">деятельности института </w:t>
      </w:r>
      <w:r w:rsidRPr="001527B9">
        <w:rPr>
          <w:rFonts w:ascii="Times New Roman" w:hAnsi="Times New Roman"/>
          <w:b/>
          <w:sz w:val="28"/>
          <w:szCs w:val="28"/>
        </w:rPr>
        <w:t>Уполномоченного по защите прав</w:t>
      </w:r>
      <w:r w:rsidR="001527B9" w:rsidRPr="001527B9">
        <w:rPr>
          <w:rFonts w:ascii="Times New Roman" w:hAnsi="Times New Roman"/>
          <w:b/>
          <w:sz w:val="28"/>
          <w:szCs w:val="28"/>
        </w:rPr>
        <w:t xml:space="preserve"> </w:t>
      </w:r>
      <w:r w:rsidRPr="001527B9">
        <w:rPr>
          <w:rFonts w:ascii="Times New Roman" w:hAnsi="Times New Roman"/>
          <w:b/>
          <w:sz w:val="28"/>
          <w:szCs w:val="28"/>
        </w:rPr>
        <w:t>предпринимателей</w:t>
      </w:r>
      <w:r w:rsidRPr="001527B9">
        <w:rPr>
          <w:rFonts w:ascii="Times New Roman" w:hAnsi="Times New Roman"/>
          <w:sz w:val="28"/>
          <w:szCs w:val="28"/>
        </w:rPr>
        <w:t xml:space="preserve"> в Республике Башкортостан) (Министерство</w:t>
      </w:r>
      <w:r w:rsidR="00431074" w:rsidRPr="001527B9">
        <w:rPr>
          <w:rFonts w:ascii="Times New Roman" w:hAnsi="Times New Roman"/>
          <w:sz w:val="28"/>
          <w:szCs w:val="28"/>
        </w:rPr>
        <w:t xml:space="preserve"> </w:t>
      </w:r>
      <w:r w:rsidRPr="001527B9">
        <w:rPr>
          <w:rFonts w:ascii="Times New Roman" w:hAnsi="Times New Roman"/>
          <w:sz w:val="28"/>
          <w:szCs w:val="28"/>
        </w:rPr>
        <w:t xml:space="preserve">экономического развития Республики Башкортостан); 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11. содействие развитию </w:t>
      </w:r>
      <w:r w:rsidRPr="00891E81">
        <w:rPr>
          <w:rFonts w:ascii="Times New Roman" w:hAnsi="Times New Roman"/>
          <w:b/>
          <w:sz w:val="28"/>
          <w:szCs w:val="28"/>
        </w:rPr>
        <w:t>молодежного предпринимательства</w:t>
      </w:r>
      <w:r w:rsidR="00431074" w:rsidRPr="001527B9">
        <w:rPr>
          <w:rFonts w:ascii="Times New Roman" w:hAnsi="Times New Roman"/>
          <w:sz w:val="28"/>
          <w:szCs w:val="28"/>
        </w:rPr>
        <w:t xml:space="preserve"> </w:t>
      </w:r>
      <w:r w:rsidRPr="001527B9">
        <w:rPr>
          <w:rFonts w:ascii="Times New Roman" w:hAnsi="Times New Roman"/>
          <w:sz w:val="28"/>
          <w:szCs w:val="28"/>
        </w:rPr>
        <w:t xml:space="preserve">(Министерство молодежной политики и с порта Республики Башкортостан); </w:t>
      </w:r>
    </w:p>
    <w:p w:rsidR="00431074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12. реализация </w:t>
      </w:r>
      <w:r w:rsidRPr="00891E81">
        <w:rPr>
          <w:rFonts w:ascii="Times New Roman" w:hAnsi="Times New Roman"/>
          <w:b/>
          <w:sz w:val="28"/>
          <w:szCs w:val="28"/>
        </w:rPr>
        <w:t>муниципальных программ развития малого и среднего</w:t>
      </w:r>
      <w:r w:rsidR="00431074" w:rsidRPr="00891E81">
        <w:rPr>
          <w:rFonts w:ascii="Times New Roman" w:hAnsi="Times New Roman"/>
          <w:b/>
          <w:sz w:val="28"/>
          <w:szCs w:val="28"/>
        </w:rPr>
        <w:t xml:space="preserve"> </w:t>
      </w:r>
      <w:r w:rsidRPr="00891E81">
        <w:rPr>
          <w:rFonts w:ascii="Times New Roman" w:hAnsi="Times New Roman"/>
          <w:b/>
          <w:sz w:val="28"/>
          <w:szCs w:val="28"/>
        </w:rPr>
        <w:t>предпринимательства</w:t>
      </w:r>
      <w:r w:rsidRPr="00152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7B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1527B9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431074" w:rsidRPr="001527B9">
        <w:rPr>
          <w:rFonts w:ascii="Times New Roman" w:hAnsi="Times New Roman"/>
          <w:sz w:val="28"/>
          <w:szCs w:val="28"/>
        </w:rPr>
        <w:t xml:space="preserve"> </w:t>
      </w:r>
      <w:r w:rsidRPr="001527B9">
        <w:rPr>
          <w:rFonts w:ascii="Times New Roman" w:hAnsi="Times New Roman"/>
          <w:sz w:val="28"/>
          <w:szCs w:val="28"/>
        </w:rPr>
        <w:t xml:space="preserve">(Министерство экономического развития Республики Башкортостан). </w:t>
      </w:r>
      <w:r w:rsidRPr="001527B9">
        <w:rPr>
          <w:rFonts w:ascii="Times New Roman" w:hAnsi="Times New Roman"/>
          <w:sz w:val="28"/>
          <w:szCs w:val="28"/>
        </w:rPr>
        <w:cr/>
      </w:r>
      <w:r w:rsidR="00431074" w:rsidRPr="001527B9">
        <w:rPr>
          <w:rFonts w:ascii="Times New Roman" w:hAnsi="Times New Roman"/>
          <w:sz w:val="28"/>
          <w:szCs w:val="28"/>
        </w:rPr>
        <w:t xml:space="preserve"> </w:t>
      </w:r>
      <w:r w:rsidR="002A503E" w:rsidRPr="001527B9">
        <w:rPr>
          <w:rFonts w:ascii="Times New Roman" w:hAnsi="Times New Roman"/>
          <w:sz w:val="28"/>
          <w:szCs w:val="28"/>
        </w:rPr>
        <w:t xml:space="preserve">       </w:t>
      </w:r>
      <w:r w:rsidR="00431074" w:rsidRPr="001527B9">
        <w:rPr>
          <w:rFonts w:ascii="Times New Roman" w:hAnsi="Times New Roman"/>
          <w:sz w:val="28"/>
          <w:szCs w:val="28"/>
        </w:rPr>
        <w:t xml:space="preserve">Обращаем ваше внимание, что за счет средств республиканского и федерального бюджетов в рамках муниципальных программ планируются к </w:t>
      </w:r>
      <w:proofErr w:type="spellStart"/>
      <w:r w:rsidR="00431074" w:rsidRPr="001527B9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="00431074" w:rsidRPr="001527B9">
        <w:rPr>
          <w:rFonts w:ascii="Times New Roman" w:hAnsi="Times New Roman"/>
          <w:sz w:val="28"/>
          <w:szCs w:val="28"/>
        </w:rPr>
        <w:t xml:space="preserve"> следующие виды мероприятий: </w:t>
      </w:r>
    </w:p>
    <w:p w:rsidR="00431074" w:rsidRPr="001527B9" w:rsidRDefault="00431074" w:rsidP="001527B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527B9">
        <w:rPr>
          <w:rFonts w:ascii="Times New Roman" w:hAnsi="Times New Roman"/>
          <w:sz w:val="28"/>
          <w:szCs w:val="28"/>
        </w:rPr>
        <w:t xml:space="preserve">содействие развитию лизинга оборудования, устройств, механизмов, транспортных средств (за исключением легковых автомобилей), станков, приборов, аппаратов, агрегатов, устройств, установок, машин, средств и технологий (далее - оборудования) субъектами малого и среднего предпринимательства; </w:t>
      </w:r>
      <w:proofErr w:type="gramEnd"/>
    </w:p>
    <w:p w:rsidR="00431074" w:rsidRPr="001527B9" w:rsidRDefault="00431074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>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.</w:t>
      </w:r>
    </w:p>
    <w:p w:rsidR="002A503E" w:rsidRPr="001527B9" w:rsidRDefault="00891E81" w:rsidP="001527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A503E" w:rsidRPr="001527B9">
        <w:rPr>
          <w:rFonts w:ascii="Times New Roman" w:hAnsi="Times New Roman"/>
          <w:sz w:val="28"/>
          <w:szCs w:val="28"/>
        </w:rPr>
        <w:t xml:space="preserve"> 2014 году рассмотрение заявок и принятие решений о предоставление поддержки должно приниматься только на конкурсной основе. </w:t>
      </w:r>
    </w:p>
    <w:p w:rsidR="002A503E" w:rsidRPr="001527B9" w:rsidRDefault="002A503E" w:rsidP="001527B9">
      <w:pPr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27B9">
        <w:rPr>
          <w:rFonts w:ascii="Times New Roman" w:hAnsi="Times New Roman"/>
          <w:sz w:val="28"/>
          <w:szCs w:val="28"/>
        </w:rPr>
        <w:t>В связи с отсутствием до настоящего времени утвержденного приказа Минэкономразвития России о предоставлении субсидий бюджетам субъектам федерации на реализацию</w:t>
      </w:r>
      <w:proofErr w:type="gramEnd"/>
      <w:r w:rsidRPr="001527B9">
        <w:rPr>
          <w:rFonts w:ascii="Times New Roman" w:hAnsi="Times New Roman"/>
          <w:sz w:val="28"/>
          <w:szCs w:val="28"/>
        </w:rPr>
        <w:t xml:space="preserve"> мероприятий по поддержке предпринимательства, объявление о начале конкурса среди муниципальных программ откладывается </w:t>
      </w:r>
    </w:p>
    <w:p w:rsidR="008D2025" w:rsidRDefault="002A503E" w:rsidP="001527B9">
      <w:pPr>
        <w:jc w:val="both"/>
      </w:pPr>
      <w:r w:rsidRPr="001527B9">
        <w:rPr>
          <w:rFonts w:ascii="Times New Roman" w:hAnsi="Times New Roman"/>
          <w:sz w:val="28"/>
          <w:szCs w:val="28"/>
        </w:rPr>
        <w:t>на неопределенный срок.</w:t>
      </w:r>
      <w:r w:rsidR="00431074">
        <w:t xml:space="preserve"> </w:t>
      </w:r>
    </w:p>
    <w:p w:rsidR="00431074" w:rsidRDefault="00431074" w:rsidP="001527B9">
      <w:pPr>
        <w:jc w:val="both"/>
      </w:pPr>
    </w:p>
    <w:sectPr w:rsidR="00431074" w:rsidSect="00195690">
      <w:pgSz w:w="11906" w:h="16838"/>
      <w:pgMar w:top="567" w:right="567" w:bottom="567" w:left="1134" w:header="0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91F67"/>
    <w:rsid w:val="0000092E"/>
    <w:rsid w:val="00000BD9"/>
    <w:rsid w:val="00000BDA"/>
    <w:rsid w:val="00000FB1"/>
    <w:rsid w:val="0000242D"/>
    <w:rsid w:val="00004094"/>
    <w:rsid w:val="00004E62"/>
    <w:rsid w:val="00005625"/>
    <w:rsid w:val="00005DE1"/>
    <w:rsid w:val="00005EA1"/>
    <w:rsid w:val="00006028"/>
    <w:rsid w:val="00007255"/>
    <w:rsid w:val="000101AD"/>
    <w:rsid w:val="00010BDC"/>
    <w:rsid w:val="00011817"/>
    <w:rsid w:val="000128BA"/>
    <w:rsid w:val="00012ABC"/>
    <w:rsid w:val="0001316E"/>
    <w:rsid w:val="0001318A"/>
    <w:rsid w:val="00013298"/>
    <w:rsid w:val="00013389"/>
    <w:rsid w:val="000135AE"/>
    <w:rsid w:val="0001384E"/>
    <w:rsid w:val="0001476A"/>
    <w:rsid w:val="00015035"/>
    <w:rsid w:val="0001516F"/>
    <w:rsid w:val="000155A2"/>
    <w:rsid w:val="000155F3"/>
    <w:rsid w:val="000158D0"/>
    <w:rsid w:val="00015B2B"/>
    <w:rsid w:val="000163CE"/>
    <w:rsid w:val="000166AC"/>
    <w:rsid w:val="000169C3"/>
    <w:rsid w:val="0001719F"/>
    <w:rsid w:val="0002018D"/>
    <w:rsid w:val="000203D1"/>
    <w:rsid w:val="00020445"/>
    <w:rsid w:val="00020E7C"/>
    <w:rsid w:val="00021057"/>
    <w:rsid w:val="00021B77"/>
    <w:rsid w:val="000220F2"/>
    <w:rsid w:val="00022605"/>
    <w:rsid w:val="000226C3"/>
    <w:rsid w:val="0002299F"/>
    <w:rsid w:val="00022D79"/>
    <w:rsid w:val="0002412C"/>
    <w:rsid w:val="000242F9"/>
    <w:rsid w:val="000243B5"/>
    <w:rsid w:val="0002574B"/>
    <w:rsid w:val="00025BBC"/>
    <w:rsid w:val="00025D4C"/>
    <w:rsid w:val="00026129"/>
    <w:rsid w:val="00026FC1"/>
    <w:rsid w:val="000301E5"/>
    <w:rsid w:val="000304AA"/>
    <w:rsid w:val="00031805"/>
    <w:rsid w:val="00031923"/>
    <w:rsid w:val="00031DB9"/>
    <w:rsid w:val="00032135"/>
    <w:rsid w:val="00032819"/>
    <w:rsid w:val="00032C33"/>
    <w:rsid w:val="0003322E"/>
    <w:rsid w:val="00033739"/>
    <w:rsid w:val="00033CEF"/>
    <w:rsid w:val="00034848"/>
    <w:rsid w:val="00034FA5"/>
    <w:rsid w:val="00036754"/>
    <w:rsid w:val="00037023"/>
    <w:rsid w:val="00037907"/>
    <w:rsid w:val="000400A7"/>
    <w:rsid w:val="00040193"/>
    <w:rsid w:val="00040ACA"/>
    <w:rsid w:val="000410E7"/>
    <w:rsid w:val="00041258"/>
    <w:rsid w:val="00041335"/>
    <w:rsid w:val="000413DB"/>
    <w:rsid w:val="000414FA"/>
    <w:rsid w:val="00041768"/>
    <w:rsid w:val="0004263A"/>
    <w:rsid w:val="00042678"/>
    <w:rsid w:val="00042691"/>
    <w:rsid w:val="00042952"/>
    <w:rsid w:val="00042A66"/>
    <w:rsid w:val="0004336D"/>
    <w:rsid w:val="00043408"/>
    <w:rsid w:val="0004429F"/>
    <w:rsid w:val="00044540"/>
    <w:rsid w:val="00044817"/>
    <w:rsid w:val="00044A4B"/>
    <w:rsid w:val="00044DA9"/>
    <w:rsid w:val="00044E5B"/>
    <w:rsid w:val="00045B61"/>
    <w:rsid w:val="00045B76"/>
    <w:rsid w:val="000461F7"/>
    <w:rsid w:val="00047AC6"/>
    <w:rsid w:val="00051136"/>
    <w:rsid w:val="000515F8"/>
    <w:rsid w:val="00051A5B"/>
    <w:rsid w:val="0005275E"/>
    <w:rsid w:val="00052940"/>
    <w:rsid w:val="00053C32"/>
    <w:rsid w:val="000544F7"/>
    <w:rsid w:val="00056129"/>
    <w:rsid w:val="00056C32"/>
    <w:rsid w:val="00057102"/>
    <w:rsid w:val="00057591"/>
    <w:rsid w:val="000604AB"/>
    <w:rsid w:val="00061447"/>
    <w:rsid w:val="000618CC"/>
    <w:rsid w:val="00061B2E"/>
    <w:rsid w:val="00061BD8"/>
    <w:rsid w:val="00061C38"/>
    <w:rsid w:val="00062AC1"/>
    <w:rsid w:val="00062F8C"/>
    <w:rsid w:val="000641CC"/>
    <w:rsid w:val="000646EC"/>
    <w:rsid w:val="00064B44"/>
    <w:rsid w:val="00065083"/>
    <w:rsid w:val="00065283"/>
    <w:rsid w:val="0006545E"/>
    <w:rsid w:val="000659B8"/>
    <w:rsid w:val="00066E1D"/>
    <w:rsid w:val="00067744"/>
    <w:rsid w:val="00070301"/>
    <w:rsid w:val="00070CE5"/>
    <w:rsid w:val="0007119F"/>
    <w:rsid w:val="000716BC"/>
    <w:rsid w:val="000719C9"/>
    <w:rsid w:val="00071A44"/>
    <w:rsid w:val="00072709"/>
    <w:rsid w:val="00072B56"/>
    <w:rsid w:val="000740AA"/>
    <w:rsid w:val="000744C0"/>
    <w:rsid w:val="00074C39"/>
    <w:rsid w:val="00075029"/>
    <w:rsid w:val="000757B8"/>
    <w:rsid w:val="00076217"/>
    <w:rsid w:val="00077FEC"/>
    <w:rsid w:val="00080046"/>
    <w:rsid w:val="00080236"/>
    <w:rsid w:val="00081FF5"/>
    <w:rsid w:val="00082720"/>
    <w:rsid w:val="00082A82"/>
    <w:rsid w:val="00082C3A"/>
    <w:rsid w:val="00082F04"/>
    <w:rsid w:val="0008360A"/>
    <w:rsid w:val="000836A0"/>
    <w:rsid w:val="00083E46"/>
    <w:rsid w:val="00084063"/>
    <w:rsid w:val="00086EE4"/>
    <w:rsid w:val="00087020"/>
    <w:rsid w:val="00087531"/>
    <w:rsid w:val="00087D3F"/>
    <w:rsid w:val="0009032B"/>
    <w:rsid w:val="000912DE"/>
    <w:rsid w:val="0009145B"/>
    <w:rsid w:val="0009168A"/>
    <w:rsid w:val="00091993"/>
    <w:rsid w:val="000923CC"/>
    <w:rsid w:val="000925E6"/>
    <w:rsid w:val="00092B15"/>
    <w:rsid w:val="00092B6B"/>
    <w:rsid w:val="00093B32"/>
    <w:rsid w:val="0009429D"/>
    <w:rsid w:val="000942DD"/>
    <w:rsid w:val="000947DE"/>
    <w:rsid w:val="00095E2F"/>
    <w:rsid w:val="00095F61"/>
    <w:rsid w:val="00096E2F"/>
    <w:rsid w:val="00097266"/>
    <w:rsid w:val="000A20B9"/>
    <w:rsid w:val="000A2B2A"/>
    <w:rsid w:val="000A2D7D"/>
    <w:rsid w:val="000A3E51"/>
    <w:rsid w:val="000A4558"/>
    <w:rsid w:val="000A4CE3"/>
    <w:rsid w:val="000A59B9"/>
    <w:rsid w:val="000A608C"/>
    <w:rsid w:val="000A6AFE"/>
    <w:rsid w:val="000A6B9B"/>
    <w:rsid w:val="000A78B1"/>
    <w:rsid w:val="000B00D7"/>
    <w:rsid w:val="000B0F54"/>
    <w:rsid w:val="000B1A96"/>
    <w:rsid w:val="000B1B29"/>
    <w:rsid w:val="000B3385"/>
    <w:rsid w:val="000B33F4"/>
    <w:rsid w:val="000B34A5"/>
    <w:rsid w:val="000B4245"/>
    <w:rsid w:val="000B4327"/>
    <w:rsid w:val="000B436F"/>
    <w:rsid w:val="000B475A"/>
    <w:rsid w:val="000B52FB"/>
    <w:rsid w:val="000B56AC"/>
    <w:rsid w:val="000B57C5"/>
    <w:rsid w:val="000B5AF1"/>
    <w:rsid w:val="000B5DC5"/>
    <w:rsid w:val="000B6889"/>
    <w:rsid w:val="000B6B96"/>
    <w:rsid w:val="000B6BEA"/>
    <w:rsid w:val="000B723A"/>
    <w:rsid w:val="000C0BBB"/>
    <w:rsid w:val="000C0E1C"/>
    <w:rsid w:val="000C144F"/>
    <w:rsid w:val="000C165F"/>
    <w:rsid w:val="000C2BF0"/>
    <w:rsid w:val="000C2C0B"/>
    <w:rsid w:val="000C2D81"/>
    <w:rsid w:val="000C365F"/>
    <w:rsid w:val="000C36E4"/>
    <w:rsid w:val="000C3AC8"/>
    <w:rsid w:val="000C4159"/>
    <w:rsid w:val="000C43D0"/>
    <w:rsid w:val="000C4A96"/>
    <w:rsid w:val="000C4D37"/>
    <w:rsid w:val="000C5253"/>
    <w:rsid w:val="000C525D"/>
    <w:rsid w:val="000C5C46"/>
    <w:rsid w:val="000C6750"/>
    <w:rsid w:val="000C678D"/>
    <w:rsid w:val="000D170F"/>
    <w:rsid w:val="000D1860"/>
    <w:rsid w:val="000D1E9B"/>
    <w:rsid w:val="000D24A1"/>
    <w:rsid w:val="000D26E5"/>
    <w:rsid w:val="000D3B7C"/>
    <w:rsid w:val="000D4806"/>
    <w:rsid w:val="000D55DB"/>
    <w:rsid w:val="000D7D85"/>
    <w:rsid w:val="000E00B7"/>
    <w:rsid w:val="000E02A7"/>
    <w:rsid w:val="000E0D6B"/>
    <w:rsid w:val="000E104B"/>
    <w:rsid w:val="000E1C00"/>
    <w:rsid w:val="000E1FEB"/>
    <w:rsid w:val="000E296A"/>
    <w:rsid w:val="000E2CCE"/>
    <w:rsid w:val="000E3CCA"/>
    <w:rsid w:val="000E3FF0"/>
    <w:rsid w:val="000E5579"/>
    <w:rsid w:val="000E5722"/>
    <w:rsid w:val="000E6574"/>
    <w:rsid w:val="000E664B"/>
    <w:rsid w:val="000E74A8"/>
    <w:rsid w:val="000E754B"/>
    <w:rsid w:val="000E76E7"/>
    <w:rsid w:val="000E7AE6"/>
    <w:rsid w:val="000F098F"/>
    <w:rsid w:val="000F09C6"/>
    <w:rsid w:val="000F1331"/>
    <w:rsid w:val="000F1832"/>
    <w:rsid w:val="000F2DE4"/>
    <w:rsid w:val="000F34A7"/>
    <w:rsid w:val="000F3B28"/>
    <w:rsid w:val="000F72BB"/>
    <w:rsid w:val="000F7765"/>
    <w:rsid w:val="000F787F"/>
    <w:rsid w:val="000F7F32"/>
    <w:rsid w:val="00101618"/>
    <w:rsid w:val="001049EC"/>
    <w:rsid w:val="00104B3F"/>
    <w:rsid w:val="0010503D"/>
    <w:rsid w:val="00105AC7"/>
    <w:rsid w:val="00105B9D"/>
    <w:rsid w:val="00105C2F"/>
    <w:rsid w:val="00105DF0"/>
    <w:rsid w:val="00106432"/>
    <w:rsid w:val="001065AB"/>
    <w:rsid w:val="00106912"/>
    <w:rsid w:val="00106CC1"/>
    <w:rsid w:val="00107D3D"/>
    <w:rsid w:val="00110097"/>
    <w:rsid w:val="00110B7B"/>
    <w:rsid w:val="00110DA6"/>
    <w:rsid w:val="00111042"/>
    <w:rsid w:val="00111985"/>
    <w:rsid w:val="00111D73"/>
    <w:rsid w:val="00112201"/>
    <w:rsid w:val="00112F18"/>
    <w:rsid w:val="0011316E"/>
    <w:rsid w:val="00113765"/>
    <w:rsid w:val="00114256"/>
    <w:rsid w:val="001152E8"/>
    <w:rsid w:val="00115E49"/>
    <w:rsid w:val="00115E8E"/>
    <w:rsid w:val="00116158"/>
    <w:rsid w:val="001165FF"/>
    <w:rsid w:val="0011749F"/>
    <w:rsid w:val="00117F2C"/>
    <w:rsid w:val="00120D0C"/>
    <w:rsid w:val="001218BF"/>
    <w:rsid w:val="00121DEF"/>
    <w:rsid w:val="001226FB"/>
    <w:rsid w:val="00122E2F"/>
    <w:rsid w:val="00122E8A"/>
    <w:rsid w:val="00123623"/>
    <w:rsid w:val="001239D9"/>
    <w:rsid w:val="001246B5"/>
    <w:rsid w:val="00124EF1"/>
    <w:rsid w:val="001259CF"/>
    <w:rsid w:val="00125C07"/>
    <w:rsid w:val="001262CD"/>
    <w:rsid w:val="00126B97"/>
    <w:rsid w:val="00127AD5"/>
    <w:rsid w:val="00127F5E"/>
    <w:rsid w:val="00130769"/>
    <w:rsid w:val="00130807"/>
    <w:rsid w:val="001309B2"/>
    <w:rsid w:val="00130D76"/>
    <w:rsid w:val="00132105"/>
    <w:rsid w:val="00133430"/>
    <w:rsid w:val="00133D55"/>
    <w:rsid w:val="00135955"/>
    <w:rsid w:val="00135A4C"/>
    <w:rsid w:val="001372AA"/>
    <w:rsid w:val="00137D2E"/>
    <w:rsid w:val="0014003C"/>
    <w:rsid w:val="001410FD"/>
    <w:rsid w:val="001413CF"/>
    <w:rsid w:val="00141DB0"/>
    <w:rsid w:val="00142396"/>
    <w:rsid w:val="00142BA5"/>
    <w:rsid w:val="00143CC8"/>
    <w:rsid w:val="00144E7C"/>
    <w:rsid w:val="00144FED"/>
    <w:rsid w:val="001455D8"/>
    <w:rsid w:val="00145C2A"/>
    <w:rsid w:val="0014632B"/>
    <w:rsid w:val="001467A7"/>
    <w:rsid w:val="00146813"/>
    <w:rsid w:val="00150FA9"/>
    <w:rsid w:val="00150FAF"/>
    <w:rsid w:val="001527B9"/>
    <w:rsid w:val="001529FD"/>
    <w:rsid w:val="00153746"/>
    <w:rsid w:val="0015427C"/>
    <w:rsid w:val="0015449B"/>
    <w:rsid w:val="0015455C"/>
    <w:rsid w:val="001548AE"/>
    <w:rsid w:val="001559F7"/>
    <w:rsid w:val="00155DFE"/>
    <w:rsid w:val="00155F4F"/>
    <w:rsid w:val="001567DA"/>
    <w:rsid w:val="00156FC3"/>
    <w:rsid w:val="0015742F"/>
    <w:rsid w:val="00157C0A"/>
    <w:rsid w:val="00161916"/>
    <w:rsid w:val="001625D7"/>
    <w:rsid w:val="00162E48"/>
    <w:rsid w:val="001647ED"/>
    <w:rsid w:val="001654AD"/>
    <w:rsid w:val="00165A89"/>
    <w:rsid w:val="00165ADA"/>
    <w:rsid w:val="001663B7"/>
    <w:rsid w:val="00166A35"/>
    <w:rsid w:val="0016719D"/>
    <w:rsid w:val="00167248"/>
    <w:rsid w:val="001702E5"/>
    <w:rsid w:val="001709CB"/>
    <w:rsid w:val="00170A95"/>
    <w:rsid w:val="00172D24"/>
    <w:rsid w:val="001731DC"/>
    <w:rsid w:val="0017328A"/>
    <w:rsid w:val="001736B0"/>
    <w:rsid w:val="00173AF7"/>
    <w:rsid w:val="00173F03"/>
    <w:rsid w:val="00174185"/>
    <w:rsid w:val="001743BF"/>
    <w:rsid w:val="001743E3"/>
    <w:rsid w:val="0017523F"/>
    <w:rsid w:val="00176EF6"/>
    <w:rsid w:val="00177089"/>
    <w:rsid w:val="0017724C"/>
    <w:rsid w:val="0018015B"/>
    <w:rsid w:val="00180315"/>
    <w:rsid w:val="001807D9"/>
    <w:rsid w:val="00180A9B"/>
    <w:rsid w:val="001811FB"/>
    <w:rsid w:val="00181617"/>
    <w:rsid w:val="001818B7"/>
    <w:rsid w:val="00181B3C"/>
    <w:rsid w:val="00181D01"/>
    <w:rsid w:val="00181F60"/>
    <w:rsid w:val="001839BC"/>
    <w:rsid w:val="00183AF7"/>
    <w:rsid w:val="00183C48"/>
    <w:rsid w:val="00183FA3"/>
    <w:rsid w:val="00185AC2"/>
    <w:rsid w:val="00185B74"/>
    <w:rsid w:val="00185D29"/>
    <w:rsid w:val="00185E9E"/>
    <w:rsid w:val="00185F0D"/>
    <w:rsid w:val="00187142"/>
    <w:rsid w:val="001876DA"/>
    <w:rsid w:val="00187A99"/>
    <w:rsid w:val="00187EDD"/>
    <w:rsid w:val="00190125"/>
    <w:rsid w:val="00190286"/>
    <w:rsid w:val="00190B62"/>
    <w:rsid w:val="00190EB8"/>
    <w:rsid w:val="0019153C"/>
    <w:rsid w:val="001918B3"/>
    <w:rsid w:val="001930D4"/>
    <w:rsid w:val="0019352E"/>
    <w:rsid w:val="001945C6"/>
    <w:rsid w:val="00194E11"/>
    <w:rsid w:val="00195690"/>
    <w:rsid w:val="00196710"/>
    <w:rsid w:val="001967D5"/>
    <w:rsid w:val="001969E1"/>
    <w:rsid w:val="00196DC2"/>
    <w:rsid w:val="00196EC8"/>
    <w:rsid w:val="00196F4F"/>
    <w:rsid w:val="001974A6"/>
    <w:rsid w:val="0019798A"/>
    <w:rsid w:val="001A03EB"/>
    <w:rsid w:val="001A0462"/>
    <w:rsid w:val="001A0730"/>
    <w:rsid w:val="001A0832"/>
    <w:rsid w:val="001A106F"/>
    <w:rsid w:val="001A1D9F"/>
    <w:rsid w:val="001A2DDE"/>
    <w:rsid w:val="001A32B0"/>
    <w:rsid w:val="001A35D3"/>
    <w:rsid w:val="001A3DB9"/>
    <w:rsid w:val="001A50E1"/>
    <w:rsid w:val="001A56E9"/>
    <w:rsid w:val="001A633F"/>
    <w:rsid w:val="001A67CE"/>
    <w:rsid w:val="001A77D2"/>
    <w:rsid w:val="001B0391"/>
    <w:rsid w:val="001B0415"/>
    <w:rsid w:val="001B14C4"/>
    <w:rsid w:val="001B17C0"/>
    <w:rsid w:val="001B17DD"/>
    <w:rsid w:val="001B17F1"/>
    <w:rsid w:val="001B185A"/>
    <w:rsid w:val="001B30F5"/>
    <w:rsid w:val="001B35A6"/>
    <w:rsid w:val="001B366E"/>
    <w:rsid w:val="001B3A8D"/>
    <w:rsid w:val="001B3D93"/>
    <w:rsid w:val="001B470D"/>
    <w:rsid w:val="001B4860"/>
    <w:rsid w:val="001B63E8"/>
    <w:rsid w:val="001B6A10"/>
    <w:rsid w:val="001B7409"/>
    <w:rsid w:val="001B75D1"/>
    <w:rsid w:val="001B7783"/>
    <w:rsid w:val="001C039E"/>
    <w:rsid w:val="001C06EA"/>
    <w:rsid w:val="001C086C"/>
    <w:rsid w:val="001C0B1D"/>
    <w:rsid w:val="001C156F"/>
    <w:rsid w:val="001C1D3B"/>
    <w:rsid w:val="001C21C4"/>
    <w:rsid w:val="001C2718"/>
    <w:rsid w:val="001C2858"/>
    <w:rsid w:val="001C397F"/>
    <w:rsid w:val="001C4088"/>
    <w:rsid w:val="001C483A"/>
    <w:rsid w:val="001C4A46"/>
    <w:rsid w:val="001C5DD9"/>
    <w:rsid w:val="001C5F7A"/>
    <w:rsid w:val="001C5FC6"/>
    <w:rsid w:val="001C63BD"/>
    <w:rsid w:val="001C7883"/>
    <w:rsid w:val="001C7C77"/>
    <w:rsid w:val="001D03C3"/>
    <w:rsid w:val="001D1358"/>
    <w:rsid w:val="001D1EB3"/>
    <w:rsid w:val="001D1F70"/>
    <w:rsid w:val="001D22F5"/>
    <w:rsid w:val="001D256F"/>
    <w:rsid w:val="001D2D40"/>
    <w:rsid w:val="001D342F"/>
    <w:rsid w:val="001D4D2F"/>
    <w:rsid w:val="001D63EE"/>
    <w:rsid w:val="001D653C"/>
    <w:rsid w:val="001D6553"/>
    <w:rsid w:val="001E068E"/>
    <w:rsid w:val="001E0CC3"/>
    <w:rsid w:val="001E0E71"/>
    <w:rsid w:val="001E1A95"/>
    <w:rsid w:val="001E2491"/>
    <w:rsid w:val="001E370A"/>
    <w:rsid w:val="001E3B79"/>
    <w:rsid w:val="001E566F"/>
    <w:rsid w:val="001E61EF"/>
    <w:rsid w:val="001E63CA"/>
    <w:rsid w:val="001E772B"/>
    <w:rsid w:val="001F0F21"/>
    <w:rsid w:val="001F11FA"/>
    <w:rsid w:val="001F122F"/>
    <w:rsid w:val="001F12E2"/>
    <w:rsid w:val="001F12F9"/>
    <w:rsid w:val="001F14A7"/>
    <w:rsid w:val="001F2A96"/>
    <w:rsid w:val="001F2BF7"/>
    <w:rsid w:val="001F3190"/>
    <w:rsid w:val="001F475F"/>
    <w:rsid w:val="001F4CFD"/>
    <w:rsid w:val="001F522A"/>
    <w:rsid w:val="001F52D9"/>
    <w:rsid w:val="001F5426"/>
    <w:rsid w:val="001F67FE"/>
    <w:rsid w:val="001F71AB"/>
    <w:rsid w:val="001F7A89"/>
    <w:rsid w:val="002002A4"/>
    <w:rsid w:val="00200D1B"/>
    <w:rsid w:val="002028DC"/>
    <w:rsid w:val="00202FDA"/>
    <w:rsid w:val="00203532"/>
    <w:rsid w:val="00203E81"/>
    <w:rsid w:val="00204AF8"/>
    <w:rsid w:val="00204B57"/>
    <w:rsid w:val="00204E80"/>
    <w:rsid w:val="0020500A"/>
    <w:rsid w:val="002051A7"/>
    <w:rsid w:val="00205290"/>
    <w:rsid w:val="00205DDF"/>
    <w:rsid w:val="00205E28"/>
    <w:rsid w:val="0020619A"/>
    <w:rsid w:val="002061A7"/>
    <w:rsid w:val="002072E9"/>
    <w:rsid w:val="00207970"/>
    <w:rsid w:val="00210566"/>
    <w:rsid w:val="002108A1"/>
    <w:rsid w:val="002109DC"/>
    <w:rsid w:val="002117D4"/>
    <w:rsid w:val="002122D3"/>
    <w:rsid w:val="00212798"/>
    <w:rsid w:val="00213424"/>
    <w:rsid w:val="00214332"/>
    <w:rsid w:val="00214424"/>
    <w:rsid w:val="00214755"/>
    <w:rsid w:val="00214A4E"/>
    <w:rsid w:val="0021580C"/>
    <w:rsid w:val="00215C04"/>
    <w:rsid w:val="002163E2"/>
    <w:rsid w:val="0021658D"/>
    <w:rsid w:val="0021726B"/>
    <w:rsid w:val="00217485"/>
    <w:rsid w:val="00217B9B"/>
    <w:rsid w:val="00220146"/>
    <w:rsid w:val="00221F90"/>
    <w:rsid w:val="00222A24"/>
    <w:rsid w:val="00222B84"/>
    <w:rsid w:val="0022422A"/>
    <w:rsid w:val="00224C22"/>
    <w:rsid w:val="0022555B"/>
    <w:rsid w:val="00226D99"/>
    <w:rsid w:val="002272D7"/>
    <w:rsid w:val="00227F02"/>
    <w:rsid w:val="0023047E"/>
    <w:rsid w:val="00230712"/>
    <w:rsid w:val="00230A7D"/>
    <w:rsid w:val="002313E9"/>
    <w:rsid w:val="002318AE"/>
    <w:rsid w:val="00231BE4"/>
    <w:rsid w:val="00232217"/>
    <w:rsid w:val="00232AAF"/>
    <w:rsid w:val="00233014"/>
    <w:rsid w:val="002331DD"/>
    <w:rsid w:val="00233260"/>
    <w:rsid w:val="0023418D"/>
    <w:rsid w:val="002341EB"/>
    <w:rsid w:val="00234EED"/>
    <w:rsid w:val="00236406"/>
    <w:rsid w:val="0023654D"/>
    <w:rsid w:val="00236CA2"/>
    <w:rsid w:val="002376DD"/>
    <w:rsid w:val="00237CBB"/>
    <w:rsid w:val="0024095F"/>
    <w:rsid w:val="00240DF2"/>
    <w:rsid w:val="00240EDD"/>
    <w:rsid w:val="0024113D"/>
    <w:rsid w:val="00241189"/>
    <w:rsid w:val="0024177D"/>
    <w:rsid w:val="00241B79"/>
    <w:rsid w:val="00242A6D"/>
    <w:rsid w:val="002433DD"/>
    <w:rsid w:val="00243774"/>
    <w:rsid w:val="00243BF9"/>
    <w:rsid w:val="00243F45"/>
    <w:rsid w:val="00244FE9"/>
    <w:rsid w:val="00245098"/>
    <w:rsid w:val="00245276"/>
    <w:rsid w:val="00245D17"/>
    <w:rsid w:val="00245F96"/>
    <w:rsid w:val="00246901"/>
    <w:rsid w:val="00246905"/>
    <w:rsid w:val="002472F0"/>
    <w:rsid w:val="0024785F"/>
    <w:rsid w:val="0025079A"/>
    <w:rsid w:val="00250C4B"/>
    <w:rsid w:val="00251F6B"/>
    <w:rsid w:val="00252AF9"/>
    <w:rsid w:val="0025308F"/>
    <w:rsid w:val="002535EC"/>
    <w:rsid w:val="0025364B"/>
    <w:rsid w:val="002537A9"/>
    <w:rsid w:val="0025389D"/>
    <w:rsid w:val="00253C9B"/>
    <w:rsid w:val="00254E28"/>
    <w:rsid w:val="002550FC"/>
    <w:rsid w:val="00255E12"/>
    <w:rsid w:val="0025623E"/>
    <w:rsid w:val="0025714E"/>
    <w:rsid w:val="00260072"/>
    <w:rsid w:val="0026038D"/>
    <w:rsid w:val="002603DC"/>
    <w:rsid w:val="00261C9B"/>
    <w:rsid w:val="002632AD"/>
    <w:rsid w:val="00263D21"/>
    <w:rsid w:val="00264210"/>
    <w:rsid w:val="002646E0"/>
    <w:rsid w:val="00264803"/>
    <w:rsid w:val="00266F4B"/>
    <w:rsid w:val="002670F9"/>
    <w:rsid w:val="00267411"/>
    <w:rsid w:val="00267A55"/>
    <w:rsid w:val="002701D6"/>
    <w:rsid w:val="002704E7"/>
    <w:rsid w:val="00270B91"/>
    <w:rsid w:val="002723B5"/>
    <w:rsid w:val="002726F5"/>
    <w:rsid w:val="00272BEB"/>
    <w:rsid w:val="00272F20"/>
    <w:rsid w:val="002733CB"/>
    <w:rsid w:val="00273C37"/>
    <w:rsid w:val="00273E1A"/>
    <w:rsid w:val="00274157"/>
    <w:rsid w:val="00274A46"/>
    <w:rsid w:val="002757F1"/>
    <w:rsid w:val="00275CA5"/>
    <w:rsid w:val="00275E3C"/>
    <w:rsid w:val="002761BC"/>
    <w:rsid w:val="00276536"/>
    <w:rsid w:val="00276D89"/>
    <w:rsid w:val="0027707E"/>
    <w:rsid w:val="0027791F"/>
    <w:rsid w:val="00280470"/>
    <w:rsid w:val="00280D0E"/>
    <w:rsid w:val="00282005"/>
    <w:rsid w:val="00282E3B"/>
    <w:rsid w:val="0028323F"/>
    <w:rsid w:val="0028324F"/>
    <w:rsid w:val="0028474F"/>
    <w:rsid w:val="002859D0"/>
    <w:rsid w:val="002859F1"/>
    <w:rsid w:val="00285A23"/>
    <w:rsid w:val="002865B2"/>
    <w:rsid w:val="0028737A"/>
    <w:rsid w:val="002873C3"/>
    <w:rsid w:val="002874E0"/>
    <w:rsid w:val="002876E6"/>
    <w:rsid w:val="002878AF"/>
    <w:rsid w:val="00290815"/>
    <w:rsid w:val="00290D3D"/>
    <w:rsid w:val="00291235"/>
    <w:rsid w:val="002922AF"/>
    <w:rsid w:val="002928B6"/>
    <w:rsid w:val="00292B10"/>
    <w:rsid w:val="00292B28"/>
    <w:rsid w:val="00294184"/>
    <w:rsid w:val="0029581E"/>
    <w:rsid w:val="00296408"/>
    <w:rsid w:val="00296BC2"/>
    <w:rsid w:val="00296F30"/>
    <w:rsid w:val="00297078"/>
    <w:rsid w:val="0029730B"/>
    <w:rsid w:val="0029747A"/>
    <w:rsid w:val="00297903"/>
    <w:rsid w:val="002A0342"/>
    <w:rsid w:val="002A09E4"/>
    <w:rsid w:val="002A0BA1"/>
    <w:rsid w:val="002A0C4A"/>
    <w:rsid w:val="002A132E"/>
    <w:rsid w:val="002A25B5"/>
    <w:rsid w:val="002A3075"/>
    <w:rsid w:val="002A503E"/>
    <w:rsid w:val="002A5A4C"/>
    <w:rsid w:val="002A69FA"/>
    <w:rsid w:val="002A7ACF"/>
    <w:rsid w:val="002A7C0C"/>
    <w:rsid w:val="002A7D1A"/>
    <w:rsid w:val="002A7EDB"/>
    <w:rsid w:val="002A7F01"/>
    <w:rsid w:val="002A7F10"/>
    <w:rsid w:val="002B01EA"/>
    <w:rsid w:val="002B0DB9"/>
    <w:rsid w:val="002B1F6B"/>
    <w:rsid w:val="002B270A"/>
    <w:rsid w:val="002B2AAE"/>
    <w:rsid w:val="002B2B26"/>
    <w:rsid w:val="002B332E"/>
    <w:rsid w:val="002B38E4"/>
    <w:rsid w:val="002B3C22"/>
    <w:rsid w:val="002B4F00"/>
    <w:rsid w:val="002B597D"/>
    <w:rsid w:val="002B686E"/>
    <w:rsid w:val="002B6A89"/>
    <w:rsid w:val="002B6C90"/>
    <w:rsid w:val="002B6DF5"/>
    <w:rsid w:val="002B784B"/>
    <w:rsid w:val="002B7958"/>
    <w:rsid w:val="002C06B4"/>
    <w:rsid w:val="002C244A"/>
    <w:rsid w:val="002C37C8"/>
    <w:rsid w:val="002C3D78"/>
    <w:rsid w:val="002C425A"/>
    <w:rsid w:val="002C4C02"/>
    <w:rsid w:val="002C4C57"/>
    <w:rsid w:val="002C4D0C"/>
    <w:rsid w:val="002C4F83"/>
    <w:rsid w:val="002C5885"/>
    <w:rsid w:val="002C5A58"/>
    <w:rsid w:val="002C6ABF"/>
    <w:rsid w:val="002C7136"/>
    <w:rsid w:val="002D0050"/>
    <w:rsid w:val="002D0DAA"/>
    <w:rsid w:val="002D1A42"/>
    <w:rsid w:val="002D3C18"/>
    <w:rsid w:val="002D51AB"/>
    <w:rsid w:val="002D561D"/>
    <w:rsid w:val="002D5664"/>
    <w:rsid w:val="002D60EF"/>
    <w:rsid w:val="002D6E5E"/>
    <w:rsid w:val="002D7AAE"/>
    <w:rsid w:val="002D7DE7"/>
    <w:rsid w:val="002D7DF3"/>
    <w:rsid w:val="002D7FF3"/>
    <w:rsid w:val="002E03CA"/>
    <w:rsid w:val="002E057C"/>
    <w:rsid w:val="002E0BE1"/>
    <w:rsid w:val="002E0DFB"/>
    <w:rsid w:val="002E1DAA"/>
    <w:rsid w:val="002E250B"/>
    <w:rsid w:val="002E2880"/>
    <w:rsid w:val="002E2BA3"/>
    <w:rsid w:val="002E32CA"/>
    <w:rsid w:val="002E3887"/>
    <w:rsid w:val="002E3AA1"/>
    <w:rsid w:val="002E3F4B"/>
    <w:rsid w:val="002E417C"/>
    <w:rsid w:val="002E462F"/>
    <w:rsid w:val="002E4E2F"/>
    <w:rsid w:val="002E511C"/>
    <w:rsid w:val="002E54B9"/>
    <w:rsid w:val="002E5B80"/>
    <w:rsid w:val="002E63F5"/>
    <w:rsid w:val="002E7FC9"/>
    <w:rsid w:val="002E7FD0"/>
    <w:rsid w:val="002F02C9"/>
    <w:rsid w:val="002F06C2"/>
    <w:rsid w:val="002F0A76"/>
    <w:rsid w:val="002F0DDE"/>
    <w:rsid w:val="002F1410"/>
    <w:rsid w:val="002F2164"/>
    <w:rsid w:val="002F2BF2"/>
    <w:rsid w:val="002F2F79"/>
    <w:rsid w:val="002F344C"/>
    <w:rsid w:val="002F363D"/>
    <w:rsid w:val="002F3761"/>
    <w:rsid w:val="002F3E60"/>
    <w:rsid w:val="002F3F45"/>
    <w:rsid w:val="002F471F"/>
    <w:rsid w:val="002F5FCC"/>
    <w:rsid w:val="002F6105"/>
    <w:rsid w:val="002F6866"/>
    <w:rsid w:val="002F6D65"/>
    <w:rsid w:val="002F7CBE"/>
    <w:rsid w:val="00300FEE"/>
    <w:rsid w:val="00301415"/>
    <w:rsid w:val="00301544"/>
    <w:rsid w:val="00303389"/>
    <w:rsid w:val="00303D4C"/>
    <w:rsid w:val="00303DC5"/>
    <w:rsid w:val="003047EB"/>
    <w:rsid w:val="0030504D"/>
    <w:rsid w:val="00305186"/>
    <w:rsid w:val="00306BF6"/>
    <w:rsid w:val="0030798E"/>
    <w:rsid w:val="00307FC5"/>
    <w:rsid w:val="00310661"/>
    <w:rsid w:val="00311476"/>
    <w:rsid w:val="003118F9"/>
    <w:rsid w:val="003124A3"/>
    <w:rsid w:val="003124BE"/>
    <w:rsid w:val="0031278B"/>
    <w:rsid w:val="003130F3"/>
    <w:rsid w:val="0031371E"/>
    <w:rsid w:val="00313E60"/>
    <w:rsid w:val="00315DF5"/>
    <w:rsid w:val="00316E13"/>
    <w:rsid w:val="003175A8"/>
    <w:rsid w:val="003179CB"/>
    <w:rsid w:val="00320249"/>
    <w:rsid w:val="0032031A"/>
    <w:rsid w:val="00321DAF"/>
    <w:rsid w:val="00322399"/>
    <w:rsid w:val="00322523"/>
    <w:rsid w:val="0032289E"/>
    <w:rsid w:val="0032291E"/>
    <w:rsid w:val="00323437"/>
    <w:rsid w:val="00323C50"/>
    <w:rsid w:val="00323C68"/>
    <w:rsid w:val="00323ECC"/>
    <w:rsid w:val="003242A0"/>
    <w:rsid w:val="00324960"/>
    <w:rsid w:val="003255F8"/>
    <w:rsid w:val="00326C23"/>
    <w:rsid w:val="00327CF4"/>
    <w:rsid w:val="0033019F"/>
    <w:rsid w:val="003301B6"/>
    <w:rsid w:val="00332C06"/>
    <w:rsid w:val="00332CE4"/>
    <w:rsid w:val="00332FB0"/>
    <w:rsid w:val="00334256"/>
    <w:rsid w:val="0033447A"/>
    <w:rsid w:val="00334B70"/>
    <w:rsid w:val="00334B76"/>
    <w:rsid w:val="00334DC7"/>
    <w:rsid w:val="003354F6"/>
    <w:rsid w:val="00335B10"/>
    <w:rsid w:val="00336F13"/>
    <w:rsid w:val="00340578"/>
    <w:rsid w:val="00340EB2"/>
    <w:rsid w:val="00341521"/>
    <w:rsid w:val="00341C4C"/>
    <w:rsid w:val="00341F02"/>
    <w:rsid w:val="00343933"/>
    <w:rsid w:val="00343987"/>
    <w:rsid w:val="00344CE5"/>
    <w:rsid w:val="00344D0C"/>
    <w:rsid w:val="00344F81"/>
    <w:rsid w:val="003450E0"/>
    <w:rsid w:val="00345821"/>
    <w:rsid w:val="003461E9"/>
    <w:rsid w:val="00346710"/>
    <w:rsid w:val="00346848"/>
    <w:rsid w:val="00347E72"/>
    <w:rsid w:val="003501BD"/>
    <w:rsid w:val="003525F0"/>
    <w:rsid w:val="0035314E"/>
    <w:rsid w:val="00353ACA"/>
    <w:rsid w:val="00354267"/>
    <w:rsid w:val="00354521"/>
    <w:rsid w:val="00354707"/>
    <w:rsid w:val="0035491A"/>
    <w:rsid w:val="00354A45"/>
    <w:rsid w:val="00355146"/>
    <w:rsid w:val="00355382"/>
    <w:rsid w:val="00355BCF"/>
    <w:rsid w:val="00356023"/>
    <w:rsid w:val="003560F3"/>
    <w:rsid w:val="003561CE"/>
    <w:rsid w:val="003564F4"/>
    <w:rsid w:val="00356BAF"/>
    <w:rsid w:val="00356E08"/>
    <w:rsid w:val="003601EF"/>
    <w:rsid w:val="0036092D"/>
    <w:rsid w:val="00360C52"/>
    <w:rsid w:val="00360D3A"/>
    <w:rsid w:val="003610EA"/>
    <w:rsid w:val="0036152D"/>
    <w:rsid w:val="00361BBA"/>
    <w:rsid w:val="00362A34"/>
    <w:rsid w:val="00363252"/>
    <w:rsid w:val="0036336C"/>
    <w:rsid w:val="003633D6"/>
    <w:rsid w:val="00363A8A"/>
    <w:rsid w:val="003647DA"/>
    <w:rsid w:val="00364F3B"/>
    <w:rsid w:val="00365766"/>
    <w:rsid w:val="0036585D"/>
    <w:rsid w:val="00365FC3"/>
    <w:rsid w:val="00366944"/>
    <w:rsid w:val="00367070"/>
    <w:rsid w:val="00367298"/>
    <w:rsid w:val="00371279"/>
    <w:rsid w:val="00371441"/>
    <w:rsid w:val="00371F2C"/>
    <w:rsid w:val="00371F92"/>
    <w:rsid w:val="003724F0"/>
    <w:rsid w:val="00372AC5"/>
    <w:rsid w:val="00372E12"/>
    <w:rsid w:val="003734CD"/>
    <w:rsid w:val="00373BDE"/>
    <w:rsid w:val="00373DC6"/>
    <w:rsid w:val="00374A08"/>
    <w:rsid w:val="00374BB7"/>
    <w:rsid w:val="003757E4"/>
    <w:rsid w:val="00376202"/>
    <w:rsid w:val="00376B9C"/>
    <w:rsid w:val="0037718E"/>
    <w:rsid w:val="00377495"/>
    <w:rsid w:val="00377A7B"/>
    <w:rsid w:val="0038048C"/>
    <w:rsid w:val="00380F85"/>
    <w:rsid w:val="00381ACC"/>
    <w:rsid w:val="00381CDB"/>
    <w:rsid w:val="0038281E"/>
    <w:rsid w:val="003832AD"/>
    <w:rsid w:val="0038387E"/>
    <w:rsid w:val="0038444F"/>
    <w:rsid w:val="00384885"/>
    <w:rsid w:val="00384E38"/>
    <w:rsid w:val="0038503C"/>
    <w:rsid w:val="003850C8"/>
    <w:rsid w:val="0038538E"/>
    <w:rsid w:val="003855E7"/>
    <w:rsid w:val="00386B16"/>
    <w:rsid w:val="00386E40"/>
    <w:rsid w:val="0038794C"/>
    <w:rsid w:val="00387C5A"/>
    <w:rsid w:val="00387C77"/>
    <w:rsid w:val="00387E6B"/>
    <w:rsid w:val="003904D1"/>
    <w:rsid w:val="003916B0"/>
    <w:rsid w:val="00391E8D"/>
    <w:rsid w:val="0039233E"/>
    <w:rsid w:val="00392912"/>
    <w:rsid w:val="003952E6"/>
    <w:rsid w:val="00395FE9"/>
    <w:rsid w:val="0039600F"/>
    <w:rsid w:val="003969C3"/>
    <w:rsid w:val="00396D03"/>
    <w:rsid w:val="00397F09"/>
    <w:rsid w:val="003A0C09"/>
    <w:rsid w:val="003A1106"/>
    <w:rsid w:val="003A1B1D"/>
    <w:rsid w:val="003A298C"/>
    <w:rsid w:val="003A395E"/>
    <w:rsid w:val="003A3981"/>
    <w:rsid w:val="003A4AC9"/>
    <w:rsid w:val="003A5457"/>
    <w:rsid w:val="003A5776"/>
    <w:rsid w:val="003A6512"/>
    <w:rsid w:val="003A7DA2"/>
    <w:rsid w:val="003B0A73"/>
    <w:rsid w:val="003B1ABB"/>
    <w:rsid w:val="003B1B39"/>
    <w:rsid w:val="003B23AF"/>
    <w:rsid w:val="003B26C8"/>
    <w:rsid w:val="003B26E3"/>
    <w:rsid w:val="003B29E7"/>
    <w:rsid w:val="003B314C"/>
    <w:rsid w:val="003B320A"/>
    <w:rsid w:val="003B327C"/>
    <w:rsid w:val="003B3481"/>
    <w:rsid w:val="003B3ED3"/>
    <w:rsid w:val="003B4793"/>
    <w:rsid w:val="003B49CF"/>
    <w:rsid w:val="003B49E6"/>
    <w:rsid w:val="003B4A73"/>
    <w:rsid w:val="003B4D09"/>
    <w:rsid w:val="003B4E35"/>
    <w:rsid w:val="003B53B9"/>
    <w:rsid w:val="003B689C"/>
    <w:rsid w:val="003C0334"/>
    <w:rsid w:val="003C05BB"/>
    <w:rsid w:val="003C06F7"/>
    <w:rsid w:val="003C1637"/>
    <w:rsid w:val="003C1A06"/>
    <w:rsid w:val="003C1B76"/>
    <w:rsid w:val="003C1D83"/>
    <w:rsid w:val="003C20F6"/>
    <w:rsid w:val="003C3EBF"/>
    <w:rsid w:val="003C4682"/>
    <w:rsid w:val="003C4BEF"/>
    <w:rsid w:val="003C512D"/>
    <w:rsid w:val="003C51F7"/>
    <w:rsid w:val="003C64DB"/>
    <w:rsid w:val="003C6EBD"/>
    <w:rsid w:val="003C6F1F"/>
    <w:rsid w:val="003C7066"/>
    <w:rsid w:val="003C753C"/>
    <w:rsid w:val="003C773D"/>
    <w:rsid w:val="003C77FF"/>
    <w:rsid w:val="003D00AA"/>
    <w:rsid w:val="003D0C7F"/>
    <w:rsid w:val="003D0ECA"/>
    <w:rsid w:val="003D0F5B"/>
    <w:rsid w:val="003D22E1"/>
    <w:rsid w:val="003D234A"/>
    <w:rsid w:val="003D266A"/>
    <w:rsid w:val="003D33AE"/>
    <w:rsid w:val="003D33AF"/>
    <w:rsid w:val="003D35D9"/>
    <w:rsid w:val="003D3CA1"/>
    <w:rsid w:val="003D46AC"/>
    <w:rsid w:val="003D4764"/>
    <w:rsid w:val="003D49FB"/>
    <w:rsid w:val="003D5DAE"/>
    <w:rsid w:val="003D6308"/>
    <w:rsid w:val="003D6F2D"/>
    <w:rsid w:val="003D7BC8"/>
    <w:rsid w:val="003E007F"/>
    <w:rsid w:val="003E11D7"/>
    <w:rsid w:val="003E1246"/>
    <w:rsid w:val="003E1568"/>
    <w:rsid w:val="003E18D7"/>
    <w:rsid w:val="003E1B11"/>
    <w:rsid w:val="003E2329"/>
    <w:rsid w:val="003E4738"/>
    <w:rsid w:val="003E4991"/>
    <w:rsid w:val="003E5E44"/>
    <w:rsid w:val="003E5F67"/>
    <w:rsid w:val="003E6014"/>
    <w:rsid w:val="003E67DB"/>
    <w:rsid w:val="003E6B1F"/>
    <w:rsid w:val="003E7549"/>
    <w:rsid w:val="003E763F"/>
    <w:rsid w:val="003E7DF1"/>
    <w:rsid w:val="003F01F4"/>
    <w:rsid w:val="003F03B1"/>
    <w:rsid w:val="003F1044"/>
    <w:rsid w:val="003F22A9"/>
    <w:rsid w:val="003F2C63"/>
    <w:rsid w:val="003F2E0E"/>
    <w:rsid w:val="003F3555"/>
    <w:rsid w:val="003F3779"/>
    <w:rsid w:val="003F396A"/>
    <w:rsid w:val="003F4A94"/>
    <w:rsid w:val="003F4D87"/>
    <w:rsid w:val="003F4D97"/>
    <w:rsid w:val="003F5888"/>
    <w:rsid w:val="003F5B20"/>
    <w:rsid w:val="003F63DD"/>
    <w:rsid w:val="003F673A"/>
    <w:rsid w:val="003F6F77"/>
    <w:rsid w:val="003F7514"/>
    <w:rsid w:val="003F7827"/>
    <w:rsid w:val="00400482"/>
    <w:rsid w:val="004004F8"/>
    <w:rsid w:val="004010F2"/>
    <w:rsid w:val="0040136E"/>
    <w:rsid w:val="00401A46"/>
    <w:rsid w:val="00401ACD"/>
    <w:rsid w:val="00402478"/>
    <w:rsid w:val="00404E80"/>
    <w:rsid w:val="00404F1A"/>
    <w:rsid w:val="0040527A"/>
    <w:rsid w:val="0040574A"/>
    <w:rsid w:val="004068DA"/>
    <w:rsid w:val="0040767E"/>
    <w:rsid w:val="004078A6"/>
    <w:rsid w:val="00407E0F"/>
    <w:rsid w:val="004103C4"/>
    <w:rsid w:val="00410427"/>
    <w:rsid w:val="00410567"/>
    <w:rsid w:val="00410E76"/>
    <w:rsid w:val="00410EF4"/>
    <w:rsid w:val="00412052"/>
    <w:rsid w:val="0041211D"/>
    <w:rsid w:val="004124FD"/>
    <w:rsid w:val="0041250D"/>
    <w:rsid w:val="00412AC7"/>
    <w:rsid w:val="00413318"/>
    <w:rsid w:val="004134C3"/>
    <w:rsid w:val="00413A39"/>
    <w:rsid w:val="00413DCC"/>
    <w:rsid w:val="004140E7"/>
    <w:rsid w:val="00414B33"/>
    <w:rsid w:val="00415303"/>
    <w:rsid w:val="0041565F"/>
    <w:rsid w:val="00415D5E"/>
    <w:rsid w:val="00416E10"/>
    <w:rsid w:val="00417022"/>
    <w:rsid w:val="0041746F"/>
    <w:rsid w:val="00417881"/>
    <w:rsid w:val="004228CF"/>
    <w:rsid w:val="00422EE6"/>
    <w:rsid w:val="00424260"/>
    <w:rsid w:val="004249BB"/>
    <w:rsid w:val="00425462"/>
    <w:rsid w:val="0042552C"/>
    <w:rsid w:val="00426387"/>
    <w:rsid w:val="00426813"/>
    <w:rsid w:val="004277B9"/>
    <w:rsid w:val="00427878"/>
    <w:rsid w:val="004306EE"/>
    <w:rsid w:val="00430C06"/>
    <w:rsid w:val="00430CD9"/>
    <w:rsid w:val="00430F3E"/>
    <w:rsid w:val="00431074"/>
    <w:rsid w:val="004328B0"/>
    <w:rsid w:val="004332A7"/>
    <w:rsid w:val="00433415"/>
    <w:rsid w:val="00433BF6"/>
    <w:rsid w:val="00434286"/>
    <w:rsid w:val="0043453B"/>
    <w:rsid w:val="0043477A"/>
    <w:rsid w:val="00435E9F"/>
    <w:rsid w:val="00436236"/>
    <w:rsid w:val="004363DF"/>
    <w:rsid w:val="0043734F"/>
    <w:rsid w:val="00437BC2"/>
    <w:rsid w:val="004404BC"/>
    <w:rsid w:val="00440637"/>
    <w:rsid w:val="0044239E"/>
    <w:rsid w:val="00442B49"/>
    <w:rsid w:val="00442DED"/>
    <w:rsid w:val="0044350B"/>
    <w:rsid w:val="0044385A"/>
    <w:rsid w:val="00445B65"/>
    <w:rsid w:val="00446025"/>
    <w:rsid w:val="004470C5"/>
    <w:rsid w:val="00447255"/>
    <w:rsid w:val="00447818"/>
    <w:rsid w:val="00447BE1"/>
    <w:rsid w:val="00447E42"/>
    <w:rsid w:val="00450087"/>
    <w:rsid w:val="00450645"/>
    <w:rsid w:val="00450A3B"/>
    <w:rsid w:val="004514BD"/>
    <w:rsid w:val="00453A66"/>
    <w:rsid w:val="004541A3"/>
    <w:rsid w:val="00454738"/>
    <w:rsid w:val="00454D56"/>
    <w:rsid w:val="004562FC"/>
    <w:rsid w:val="00456F07"/>
    <w:rsid w:val="004606E6"/>
    <w:rsid w:val="00460B2C"/>
    <w:rsid w:val="00460CE1"/>
    <w:rsid w:val="00461657"/>
    <w:rsid w:val="00463188"/>
    <w:rsid w:val="00465097"/>
    <w:rsid w:val="004657B5"/>
    <w:rsid w:val="00466377"/>
    <w:rsid w:val="00466C16"/>
    <w:rsid w:val="00466D52"/>
    <w:rsid w:val="004678BD"/>
    <w:rsid w:val="00467C68"/>
    <w:rsid w:val="00470291"/>
    <w:rsid w:val="00471500"/>
    <w:rsid w:val="00471DF9"/>
    <w:rsid w:val="00472453"/>
    <w:rsid w:val="00472963"/>
    <w:rsid w:val="00472ED1"/>
    <w:rsid w:val="0047300B"/>
    <w:rsid w:val="00473061"/>
    <w:rsid w:val="00474A56"/>
    <w:rsid w:val="00475169"/>
    <w:rsid w:val="004757BB"/>
    <w:rsid w:val="004759F4"/>
    <w:rsid w:val="004762AB"/>
    <w:rsid w:val="00476462"/>
    <w:rsid w:val="00480073"/>
    <w:rsid w:val="00480110"/>
    <w:rsid w:val="004803CE"/>
    <w:rsid w:val="00480845"/>
    <w:rsid w:val="004809D4"/>
    <w:rsid w:val="00480A8B"/>
    <w:rsid w:val="00480D35"/>
    <w:rsid w:val="004812CD"/>
    <w:rsid w:val="0048134D"/>
    <w:rsid w:val="0048222E"/>
    <w:rsid w:val="004830BE"/>
    <w:rsid w:val="00483EF3"/>
    <w:rsid w:val="00484066"/>
    <w:rsid w:val="00484B64"/>
    <w:rsid w:val="00485184"/>
    <w:rsid w:val="00485B14"/>
    <w:rsid w:val="00486481"/>
    <w:rsid w:val="00486E7B"/>
    <w:rsid w:val="00487BF1"/>
    <w:rsid w:val="00487C1F"/>
    <w:rsid w:val="00487CB9"/>
    <w:rsid w:val="00487E60"/>
    <w:rsid w:val="00490759"/>
    <w:rsid w:val="004917BE"/>
    <w:rsid w:val="00491871"/>
    <w:rsid w:val="00491D1D"/>
    <w:rsid w:val="00492582"/>
    <w:rsid w:val="00492E29"/>
    <w:rsid w:val="004936CE"/>
    <w:rsid w:val="00493A43"/>
    <w:rsid w:val="00493DC6"/>
    <w:rsid w:val="004950AE"/>
    <w:rsid w:val="00495DE0"/>
    <w:rsid w:val="00495EC9"/>
    <w:rsid w:val="00496559"/>
    <w:rsid w:val="00497109"/>
    <w:rsid w:val="004973DD"/>
    <w:rsid w:val="004974B2"/>
    <w:rsid w:val="004975E0"/>
    <w:rsid w:val="004A0445"/>
    <w:rsid w:val="004A18F8"/>
    <w:rsid w:val="004A1B6D"/>
    <w:rsid w:val="004A1E61"/>
    <w:rsid w:val="004A2530"/>
    <w:rsid w:val="004A296A"/>
    <w:rsid w:val="004A365F"/>
    <w:rsid w:val="004A3D0F"/>
    <w:rsid w:val="004A4191"/>
    <w:rsid w:val="004A4874"/>
    <w:rsid w:val="004A4A6F"/>
    <w:rsid w:val="004A4D1B"/>
    <w:rsid w:val="004A4D72"/>
    <w:rsid w:val="004A577F"/>
    <w:rsid w:val="004A6145"/>
    <w:rsid w:val="004A65AA"/>
    <w:rsid w:val="004A669B"/>
    <w:rsid w:val="004A765D"/>
    <w:rsid w:val="004A7B49"/>
    <w:rsid w:val="004A7F7D"/>
    <w:rsid w:val="004A7FB8"/>
    <w:rsid w:val="004B0782"/>
    <w:rsid w:val="004B10F1"/>
    <w:rsid w:val="004B1471"/>
    <w:rsid w:val="004B14A0"/>
    <w:rsid w:val="004B1A5A"/>
    <w:rsid w:val="004B1AF8"/>
    <w:rsid w:val="004B232E"/>
    <w:rsid w:val="004B3013"/>
    <w:rsid w:val="004B3ECA"/>
    <w:rsid w:val="004B4334"/>
    <w:rsid w:val="004B492E"/>
    <w:rsid w:val="004B4A82"/>
    <w:rsid w:val="004B4E31"/>
    <w:rsid w:val="004B509B"/>
    <w:rsid w:val="004B5888"/>
    <w:rsid w:val="004B5AC2"/>
    <w:rsid w:val="004B5BCE"/>
    <w:rsid w:val="004B7523"/>
    <w:rsid w:val="004C021C"/>
    <w:rsid w:val="004C052E"/>
    <w:rsid w:val="004C0A57"/>
    <w:rsid w:val="004C0A8A"/>
    <w:rsid w:val="004C0C3B"/>
    <w:rsid w:val="004C0EC2"/>
    <w:rsid w:val="004C0F19"/>
    <w:rsid w:val="004C18BE"/>
    <w:rsid w:val="004C18F5"/>
    <w:rsid w:val="004C19B7"/>
    <w:rsid w:val="004C2093"/>
    <w:rsid w:val="004C2503"/>
    <w:rsid w:val="004C2CD1"/>
    <w:rsid w:val="004C2E5D"/>
    <w:rsid w:val="004C3292"/>
    <w:rsid w:val="004C430A"/>
    <w:rsid w:val="004C44FE"/>
    <w:rsid w:val="004C4597"/>
    <w:rsid w:val="004C6541"/>
    <w:rsid w:val="004C6B6A"/>
    <w:rsid w:val="004C777C"/>
    <w:rsid w:val="004D0C37"/>
    <w:rsid w:val="004D1350"/>
    <w:rsid w:val="004D1742"/>
    <w:rsid w:val="004D1D46"/>
    <w:rsid w:val="004D1DFE"/>
    <w:rsid w:val="004D1E86"/>
    <w:rsid w:val="004D1F60"/>
    <w:rsid w:val="004D3320"/>
    <w:rsid w:val="004D4151"/>
    <w:rsid w:val="004D5156"/>
    <w:rsid w:val="004D5A43"/>
    <w:rsid w:val="004D5B76"/>
    <w:rsid w:val="004D6EAF"/>
    <w:rsid w:val="004D7153"/>
    <w:rsid w:val="004E06AA"/>
    <w:rsid w:val="004E0DD8"/>
    <w:rsid w:val="004E1237"/>
    <w:rsid w:val="004E1345"/>
    <w:rsid w:val="004E13B6"/>
    <w:rsid w:val="004E14AC"/>
    <w:rsid w:val="004E1535"/>
    <w:rsid w:val="004E1FA3"/>
    <w:rsid w:val="004E2E3A"/>
    <w:rsid w:val="004E46B6"/>
    <w:rsid w:val="004E47BD"/>
    <w:rsid w:val="004E76D5"/>
    <w:rsid w:val="004E78BA"/>
    <w:rsid w:val="004E7A5D"/>
    <w:rsid w:val="004E7E55"/>
    <w:rsid w:val="004F021A"/>
    <w:rsid w:val="004F06CB"/>
    <w:rsid w:val="004F0A7A"/>
    <w:rsid w:val="004F1554"/>
    <w:rsid w:val="004F1DE1"/>
    <w:rsid w:val="004F284F"/>
    <w:rsid w:val="004F2C2E"/>
    <w:rsid w:val="004F3722"/>
    <w:rsid w:val="004F3A56"/>
    <w:rsid w:val="004F4135"/>
    <w:rsid w:val="004F554B"/>
    <w:rsid w:val="004F594D"/>
    <w:rsid w:val="004F5FAE"/>
    <w:rsid w:val="004F628C"/>
    <w:rsid w:val="004F6AD1"/>
    <w:rsid w:val="004F6B7E"/>
    <w:rsid w:val="004F6F5D"/>
    <w:rsid w:val="004F7748"/>
    <w:rsid w:val="0050081B"/>
    <w:rsid w:val="00500A56"/>
    <w:rsid w:val="00501749"/>
    <w:rsid w:val="00502A7C"/>
    <w:rsid w:val="0050304A"/>
    <w:rsid w:val="005030E4"/>
    <w:rsid w:val="00503A45"/>
    <w:rsid w:val="00504676"/>
    <w:rsid w:val="005049E4"/>
    <w:rsid w:val="00504DF0"/>
    <w:rsid w:val="005054FD"/>
    <w:rsid w:val="005057A0"/>
    <w:rsid w:val="00506B1E"/>
    <w:rsid w:val="00506C74"/>
    <w:rsid w:val="00507412"/>
    <w:rsid w:val="0050767E"/>
    <w:rsid w:val="00507744"/>
    <w:rsid w:val="00507D71"/>
    <w:rsid w:val="005108B9"/>
    <w:rsid w:val="00510D7A"/>
    <w:rsid w:val="005111F9"/>
    <w:rsid w:val="005112EC"/>
    <w:rsid w:val="00511427"/>
    <w:rsid w:val="00512515"/>
    <w:rsid w:val="00512B06"/>
    <w:rsid w:val="00512E69"/>
    <w:rsid w:val="005130E1"/>
    <w:rsid w:val="00513122"/>
    <w:rsid w:val="005137EE"/>
    <w:rsid w:val="005144AF"/>
    <w:rsid w:val="0051483A"/>
    <w:rsid w:val="00516F1A"/>
    <w:rsid w:val="005176E5"/>
    <w:rsid w:val="005200A9"/>
    <w:rsid w:val="005202B0"/>
    <w:rsid w:val="0052128A"/>
    <w:rsid w:val="00521655"/>
    <w:rsid w:val="00521FC9"/>
    <w:rsid w:val="00522E09"/>
    <w:rsid w:val="005237B6"/>
    <w:rsid w:val="005240FA"/>
    <w:rsid w:val="005248B2"/>
    <w:rsid w:val="005249C0"/>
    <w:rsid w:val="00524F77"/>
    <w:rsid w:val="00526632"/>
    <w:rsid w:val="00526922"/>
    <w:rsid w:val="0052703E"/>
    <w:rsid w:val="00530559"/>
    <w:rsid w:val="00530676"/>
    <w:rsid w:val="00531482"/>
    <w:rsid w:val="00531C8A"/>
    <w:rsid w:val="00531F8E"/>
    <w:rsid w:val="00532304"/>
    <w:rsid w:val="005325B0"/>
    <w:rsid w:val="0053307A"/>
    <w:rsid w:val="00533387"/>
    <w:rsid w:val="00533449"/>
    <w:rsid w:val="00534214"/>
    <w:rsid w:val="00534634"/>
    <w:rsid w:val="00535AD5"/>
    <w:rsid w:val="00536E79"/>
    <w:rsid w:val="00537A3C"/>
    <w:rsid w:val="00537D93"/>
    <w:rsid w:val="00540116"/>
    <w:rsid w:val="00540400"/>
    <w:rsid w:val="00541247"/>
    <w:rsid w:val="005415CA"/>
    <w:rsid w:val="00541F1C"/>
    <w:rsid w:val="00541F9E"/>
    <w:rsid w:val="00542129"/>
    <w:rsid w:val="00542727"/>
    <w:rsid w:val="005429E9"/>
    <w:rsid w:val="00543771"/>
    <w:rsid w:val="00544011"/>
    <w:rsid w:val="005449E1"/>
    <w:rsid w:val="00544B8E"/>
    <w:rsid w:val="005457BF"/>
    <w:rsid w:val="005462CC"/>
    <w:rsid w:val="00546FED"/>
    <w:rsid w:val="00547D5B"/>
    <w:rsid w:val="005519EF"/>
    <w:rsid w:val="00551B84"/>
    <w:rsid w:val="0055238D"/>
    <w:rsid w:val="00553567"/>
    <w:rsid w:val="00553579"/>
    <w:rsid w:val="005545C6"/>
    <w:rsid w:val="00554877"/>
    <w:rsid w:val="00554C60"/>
    <w:rsid w:val="0055602A"/>
    <w:rsid w:val="00556389"/>
    <w:rsid w:val="005578E6"/>
    <w:rsid w:val="00557BD6"/>
    <w:rsid w:val="00561A63"/>
    <w:rsid w:val="00561FCF"/>
    <w:rsid w:val="005620A0"/>
    <w:rsid w:val="0056230C"/>
    <w:rsid w:val="005626F2"/>
    <w:rsid w:val="00562BEA"/>
    <w:rsid w:val="00563641"/>
    <w:rsid w:val="005639A3"/>
    <w:rsid w:val="005646D9"/>
    <w:rsid w:val="00564938"/>
    <w:rsid w:val="0056498A"/>
    <w:rsid w:val="00564B21"/>
    <w:rsid w:val="005653A9"/>
    <w:rsid w:val="0056568F"/>
    <w:rsid w:val="005657D5"/>
    <w:rsid w:val="0056589E"/>
    <w:rsid w:val="00566F78"/>
    <w:rsid w:val="00567380"/>
    <w:rsid w:val="00567E4D"/>
    <w:rsid w:val="00567FD1"/>
    <w:rsid w:val="00570651"/>
    <w:rsid w:val="0057177C"/>
    <w:rsid w:val="00571AFE"/>
    <w:rsid w:val="00572B13"/>
    <w:rsid w:val="0057334A"/>
    <w:rsid w:val="0057464C"/>
    <w:rsid w:val="00574836"/>
    <w:rsid w:val="005756CC"/>
    <w:rsid w:val="00576024"/>
    <w:rsid w:val="0057718E"/>
    <w:rsid w:val="0057757E"/>
    <w:rsid w:val="005776F9"/>
    <w:rsid w:val="0057777D"/>
    <w:rsid w:val="0058031A"/>
    <w:rsid w:val="00581CB2"/>
    <w:rsid w:val="00581D18"/>
    <w:rsid w:val="00582031"/>
    <w:rsid w:val="00582168"/>
    <w:rsid w:val="00582403"/>
    <w:rsid w:val="00582A4F"/>
    <w:rsid w:val="00582DC7"/>
    <w:rsid w:val="00583D4C"/>
    <w:rsid w:val="0058556E"/>
    <w:rsid w:val="00585AD7"/>
    <w:rsid w:val="005862A8"/>
    <w:rsid w:val="00590F92"/>
    <w:rsid w:val="0059148D"/>
    <w:rsid w:val="005919B1"/>
    <w:rsid w:val="0059233A"/>
    <w:rsid w:val="005927A8"/>
    <w:rsid w:val="00593C0D"/>
    <w:rsid w:val="00593EAB"/>
    <w:rsid w:val="0059467C"/>
    <w:rsid w:val="00595920"/>
    <w:rsid w:val="00596169"/>
    <w:rsid w:val="005961E5"/>
    <w:rsid w:val="005963C2"/>
    <w:rsid w:val="00596B50"/>
    <w:rsid w:val="00597CB7"/>
    <w:rsid w:val="005A0661"/>
    <w:rsid w:val="005A0E71"/>
    <w:rsid w:val="005A1080"/>
    <w:rsid w:val="005A1B63"/>
    <w:rsid w:val="005A1FB4"/>
    <w:rsid w:val="005A1FFE"/>
    <w:rsid w:val="005A2DEA"/>
    <w:rsid w:val="005A342D"/>
    <w:rsid w:val="005A3448"/>
    <w:rsid w:val="005A3C2C"/>
    <w:rsid w:val="005A4594"/>
    <w:rsid w:val="005A4A09"/>
    <w:rsid w:val="005A4B1A"/>
    <w:rsid w:val="005A4F52"/>
    <w:rsid w:val="005A539B"/>
    <w:rsid w:val="005A56A7"/>
    <w:rsid w:val="005A5ED7"/>
    <w:rsid w:val="005A66E4"/>
    <w:rsid w:val="005A6C41"/>
    <w:rsid w:val="005A735B"/>
    <w:rsid w:val="005B1220"/>
    <w:rsid w:val="005B1C97"/>
    <w:rsid w:val="005B27EA"/>
    <w:rsid w:val="005B32F4"/>
    <w:rsid w:val="005B34A9"/>
    <w:rsid w:val="005B38CC"/>
    <w:rsid w:val="005B3B78"/>
    <w:rsid w:val="005B3F79"/>
    <w:rsid w:val="005B43AC"/>
    <w:rsid w:val="005B468C"/>
    <w:rsid w:val="005B4726"/>
    <w:rsid w:val="005B55C8"/>
    <w:rsid w:val="005B6814"/>
    <w:rsid w:val="005B6D75"/>
    <w:rsid w:val="005B6E34"/>
    <w:rsid w:val="005C011F"/>
    <w:rsid w:val="005C05FF"/>
    <w:rsid w:val="005C07A0"/>
    <w:rsid w:val="005C094C"/>
    <w:rsid w:val="005C0EDE"/>
    <w:rsid w:val="005C11C9"/>
    <w:rsid w:val="005C1245"/>
    <w:rsid w:val="005C1961"/>
    <w:rsid w:val="005C2A36"/>
    <w:rsid w:val="005C324B"/>
    <w:rsid w:val="005C381A"/>
    <w:rsid w:val="005C3FAC"/>
    <w:rsid w:val="005C49B3"/>
    <w:rsid w:val="005C5568"/>
    <w:rsid w:val="005C5B3D"/>
    <w:rsid w:val="005C5D55"/>
    <w:rsid w:val="005C640A"/>
    <w:rsid w:val="005C6848"/>
    <w:rsid w:val="005C6A13"/>
    <w:rsid w:val="005C6CCA"/>
    <w:rsid w:val="005C7080"/>
    <w:rsid w:val="005C7442"/>
    <w:rsid w:val="005D02A3"/>
    <w:rsid w:val="005D1711"/>
    <w:rsid w:val="005D1976"/>
    <w:rsid w:val="005D261C"/>
    <w:rsid w:val="005D4061"/>
    <w:rsid w:val="005D4EF2"/>
    <w:rsid w:val="005D518B"/>
    <w:rsid w:val="005D53A3"/>
    <w:rsid w:val="005D6145"/>
    <w:rsid w:val="005D7E0B"/>
    <w:rsid w:val="005E0D92"/>
    <w:rsid w:val="005E18AC"/>
    <w:rsid w:val="005E3702"/>
    <w:rsid w:val="005E3C3D"/>
    <w:rsid w:val="005E59CE"/>
    <w:rsid w:val="005E5A6C"/>
    <w:rsid w:val="005E6159"/>
    <w:rsid w:val="005E65A7"/>
    <w:rsid w:val="005E6D60"/>
    <w:rsid w:val="005E6DCD"/>
    <w:rsid w:val="005E7180"/>
    <w:rsid w:val="005E758C"/>
    <w:rsid w:val="005E7FDF"/>
    <w:rsid w:val="005F02F3"/>
    <w:rsid w:val="005F0EEA"/>
    <w:rsid w:val="005F1E8E"/>
    <w:rsid w:val="005F4545"/>
    <w:rsid w:val="005F4BD1"/>
    <w:rsid w:val="005F4EB2"/>
    <w:rsid w:val="005F553F"/>
    <w:rsid w:val="005F5F14"/>
    <w:rsid w:val="005F646F"/>
    <w:rsid w:val="005F6A36"/>
    <w:rsid w:val="005F72C6"/>
    <w:rsid w:val="0060033A"/>
    <w:rsid w:val="00600AD5"/>
    <w:rsid w:val="006016F2"/>
    <w:rsid w:val="00601F79"/>
    <w:rsid w:val="00602793"/>
    <w:rsid w:val="0060312E"/>
    <w:rsid w:val="00603F26"/>
    <w:rsid w:val="00604249"/>
    <w:rsid w:val="00604588"/>
    <w:rsid w:val="0060551C"/>
    <w:rsid w:val="00606217"/>
    <w:rsid w:val="00606F94"/>
    <w:rsid w:val="006071C2"/>
    <w:rsid w:val="0060721C"/>
    <w:rsid w:val="0060751B"/>
    <w:rsid w:val="00610751"/>
    <w:rsid w:val="006108A9"/>
    <w:rsid w:val="00611E3E"/>
    <w:rsid w:val="00612DA0"/>
    <w:rsid w:val="0061349F"/>
    <w:rsid w:val="00614238"/>
    <w:rsid w:val="0061459C"/>
    <w:rsid w:val="006146A5"/>
    <w:rsid w:val="00614B9E"/>
    <w:rsid w:val="00616125"/>
    <w:rsid w:val="00616907"/>
    <w:rsid w:val="0061713D"/>
    <w:rsid w:val="006171FB"/>
    <w:rsid w:val="00617271"/>
    <w:rsid w:val="0061740E"/>
    <w:rsid w:val="006175A7"/>
    <w:rsid w:val="00617A92"/>
    <w:rsid w:val="00617FE1"/>
    <w:rsid w:val="00620E87"/>
    <w:rsid w:val="00621835"/>
    <w:rsid w:val="00621B5A"/>
    <w:rsid w:val="00621EEC"/>
    <w:rsid w:val="00622066"/>
    <w:rsid w:val="00622BA1"/>
    <w:rsid w:val="0062376A"/>
    <w:rsid w:val="0062391F"/>
    <w:rsid w:val="00623A45"/>
    <w:rsid w:val="00623D0B"/>
    <w:rsid w:val="00623F59"/>
    <w:rsid w:val="0062408D"/>
    <w:rsid w:val="0062455A"/>
    <w:rsid w:val="00625177"/>
    <w:rsid w:val="006253DC"/>
    <w:rsid w:val="006254C4"/>
    <w:rsid w:val="00625AD7"/>
    <w:rsid w:val="00625D07"/>
    <w:rsid w:val="006266DD"/>
    <w:rsid w:val="0062694E"/>
    <w:rsid w:val="00631D54"/>
    <w:rsid w:val="00631EF4"/>
    <w:rsid w:val="00632986"/>
    <w:rsid w:val="00632C60"/>
    <w:rsid w:val="0063344E"/>
    <w:rsid w:val="006345FB"/>
    <w:rsid w:val="00634987"/>
    <w:rsid w:val="00635164"/>
    <w:rsid w:val="00635E19"/>
    <w:rsid w:val="00636323"/>
    <w:rsid w:val="006364F9"/>
    <w:rsid w:val="006367C7"/>
    <w:rsid w:val="006378A5"/>
    <w:rsid w:val="00641397"/>
    <w:rsid w:val="006413A4"/>
    <w:rsid w:val="00642884"/>
    <w:rsid w:val="00642D81"/>
    <w:rsid w:val="00642E8A"/>
    <w:rsid w:val="00642EED"/>
    <w:rsid w:val="0064391E"/>
    <w:rsid w:val="006440AB"/>
    <w:rsid w:val="00644942"/>
    <w:rsid w:val="006456D6"/>
    <w:rsid w:val="00646017"/>
    <w:rsid w:val="006463D3"/>
    <w:rsid w:val="006465B1"/>
    <w:rsid w:val="00646B98"/>
    <w:rsid w:val="00646E0E"/>
    <w:rsid w:val="00647F45"/>
    <w:rsid w:val="006507A8"/>
    <w:rsid w:val="00651945"/>
    <w:rsid w:val="0065197E"/>
    <w:rsid w:val="00652089"/>
    <w:rsid w:val="0065257E"/>
    <w:rsid w:val="006529D3"/>
    <w:rsid w:val="006532A3"/>
    <w:rsid w:val="006537BA"/>
    <w:rsid w:val="006538FD"/>
    <w:rsid w:val="0065511D"/>
    <w:rsid w:val="006553E0"/>
    <w:rsid w:val="00655570"/>
    <w:rsid w:val="00655620"/>
    <w:rsid w:val="006560C7"/>
    <w:rsid w:val="006562CC"/>
    <w:rsid w:val="00657858"/>
    <w:rsid w:val="006578FC"/>
    <w:rsid w:val="00661B23"/>
    <w:rsid w:val="006620EE"/>
    <w:rsid w:val="00662F6C"/>
    <w:rsid w:val="006633F2"/>
    <w:rsid w:val="006635DD"/>
    <w:rsid w:val="00664D2F"/>
    <w:rsid w:val="00664E1D"/>
    <w:rsid w:val="00665D1A"/>
    <w:rsid w:val="0066626B"/>
    <w:rsid w:val="00666AB1"/>
    <w:rsid w:val="00670AB8"/>
    <w:rsid w:val="006724F3"/>
    <w:rsid w:val="00673550"/>
    <w:rsid w:val="00673EED"/>
    <w:rsid w:val="0067443E"/>
    <w:rsid w:val="0067450A"/>
    <w:rsid w:val="00674C68"/>
    <w:rsid w:val="00674E49"/>
    <w:rsid w:val="00675E25"/>
    <w:rsid w:val="006766CB"/>
    <w:rsid w:val="00676EDA"/>
    <w:rsid w:val="0068093C"/>
    <w:rsid w:val="00680BB7"/>
    <w:rsid w:val="00681D66"/>
    <w:rsid w:val="00681FFE"/>
    <w:rsid w:val="00682059"/>
    <w:rsid w:val="006823ED"/>
    <w:rsid w:val="00682CF1"/>
    <w:rsid w:val="00682D41"/>
    <w:rsid w:val="006843A8"/>
    <w:rsid w:val="00684525"/>
    <w:rsid w:val="00684738"/>
    <w:rsid w:val="00684A20"/>
    <w:rsid w:val="00685115"/>
    <w:rsid w:val="00686D8D"/>
    <w:rsid w:val="00686DD0"/>
    <w:rsid w:val="0068757B"/>
    <w:rsid w:val="00687672"/>
    <w:rsid w:val="006902B5"/>
    <w:rsid w:val="00690550"/>
    <w:rsid w:val="006906D2"/>
    <w:rsid w:val="00690751"/>
    <w:rsid w:val="00690EC9"/>
    <w:rsid w:val="006911B7"/>
    <w:rsid w:val="00691321"/>
    <w:rsid w:val="00691A20"/>
    <w:rsid w:val="006926FB"/>
    <w:rsid w:val="00692A27"/>
    <w:rsid w:val="00693300"/>
    <w:rsid w:val="00694600"/>
    <w:rsid w:val="0069552B"/>
    <w:rsid w:val="00695587"/>
    <w:rsid w:val="00695B8D"/>
    <w:rsid w:val="00696A7F"/>
    <w:rsid w:val="006974A0"/>
    <w:rsid w:val="006A0936"/>
    <w:rsid w:val="006A0A07"/>
    <w:rsid w:val="006A1498"/>
    <w:rsid w:val="006A2148"/>
    <w:rsid w:val="006A35D4"/>
    <w:rsid w:val="006A3C62"/>
    <w:rsid w:val="006A58A6"/>
    <w:rsid w:val="006A5B16"/>
    <w:rsid w:val="006A6AC2"/>
    <w:rsid w:val="006A704F"/>
    <w:rsid w:val="006A78A1"/>
    <w:rsid w:val="006B032B"/>
    <w:rsid w:val="006B095A"/>
    <w:rsid w:val="006B0ABF"/>
    <w:rsid w:val="006B0CCF"/>
    <w:rsid w:val="006B0E65"/>
    <w:rsid w:val="006B170F"/>
    <w:rsid w:val="006B18F8"/>
    <w:rsid w:val="006B1B5D"/>
    <w:rsid w:val="006B297A"/>
    <w:rsid w:val="006B2FC0"/>
    <w:rsid w:val="006B3682"/>
    <w:rsid w:val="006B3787"/>
    <w:rsid w:val="006B3A01"/>
    <w:rsid w:val="006B3B4C"/>
    <w:rsid w:val="006B3C5A"/>
    <w:rsid w:val="006B40CF"/>
    <w:rsid w:val="006B4285"/>
    <w:rsid w:val="006B4DDA"/>
    <w:rsid w:val="006B50F3"/>
    <w:rsid w:val="006B5250"/>
    <w:rsid w:val="006B5429"/>
    <w:rsid w:val="006B58B6"/>
    <w:rsid w:val="006B5B77"/>
    <w:rsid w:val="006B6832"/>
    <w:rsid w:val="006B7956"/>
    <w:rsid w:val="006B7DBF"/>
    <w:rsid w:val="006C0148"/>
    <w:rsid w:val="006C1829"/>
    <w:rsid w:val="006C264F"/>
    <w:rsid w:val="006C29A6"/>
    <w:rsid w:val="006C2B1A"/>
    <w:rsid w:val="006C2CD4"/>
    <w:rsid w:val="006C3797"/>
    <w:rsid w:val="006C3BD7"/>
    <w:rsid w:val="006C3F30"/>
    <w:rsid w:val="006C4263"/>
    <w:rsid w:val="006C4FB6"/>
    <w:rsid w:val="006C52C2"/>
    <w:rsid w:val="006C58A7"/>
    <w:rsid w:val="006C5A74"/>
    <w:rsid w:val="006C5B20"/>
    <w:rsid w:val="006C7159"/>
    <w:rsid w:val="006C7A39"/>
    <w:rsid w:val="006D0177"/>
    <w:rsid w:val="006D1415"/>
    <w:rsid w:val="006D198A"/>
    <w:rsid w:val="006D1B61"/>
    <w:rsid w:val="006D1B87"/>
    <w:rsid w:val="006D1D77"/>
    <w:rsid w:val="006D2076"/>
    <w:rsid w:val="006D28A5"/>
    <w:rsid w:val="006D34BC"/>
    <w:rsid w:val="006D3753"/>
    <w:rsid w:val="006D39D1"/>
    <w:rsid w:val="006D444E"/>
    <w:rsid w:val="006D52E1"/>
    <w:rsid w:val="006D5771"/>
    <w:rsid w:val="006E05DB"/>
    <w:rsid w:val="006E09FF"/>
    <w:rsid w:val="006E1453"/>
    <w:rsid w:val="006E22F7"/>
    <w:rsid w:val="006E237C"/>
    <w:rsid w:val="006E3028"/>
    <w:rsid w:val="006E3C28"/>
    <w:rsid w:val="006E550A"/>
    <w:rsid w:val="006E60F6"/>
    <w:rsid w:val="006E6AA1"/>
    <w:rsid w:val="006E6E94"/>
    <w:rsid w:val="006E71D0"/>
    <w:rsid w:val="006E7363"/>
    <w:rsid w:val="006E744B"/>
    <w:rsid w:val="006F0F79"/>
    <w:rsid w:val="006F2249"/>
    <w:rsid w:val="006F30FA"/>
    <w:rsid w:val="006F3662"/>
    <w:rsid w:val="006F371B"/>
    <w:rsid w:val="006F3F54"/>
    <w:rsid w:val="006F45A7"/>
    <w:rsid w:val="006F4C19"/>
    <w:rsid w:val="006F4DD7"/>
    <w:rsid w:val="006F51E3"/>
    <w:rsid w:val="006F5292"/>
    <w:rsid w:val="006F55E0"/>
    <w:rsid w:val="006F697D"/>
    <w:rsid w:val="006F700B"/>
    <w:rsid w:val="006F7C37"/>
    <w:rsid w:val="006F7CED"/>
    <w:rsid w:val="006F7D77"/>
    <w:rsid w:val="00700213"/>
    <w:rsid w:val="007010B1"/>
    <w:rsid w:val="007014F1"/>
    <w:rsid w:val="007018D0"/>
    <w:rsid w:val="007021EC"/>
    <w:rsid w:val="00702642"/>
    <w:rsid w:val="00702DFA"/>
    <w:rsid w:val="007033A7"/>
    <w:rsid w:val="00703DE0"/>
    <w:rsid w:val="007048E0"/>
    <w:rsid w:val="00704CD1"/>
    <w:rsid w:val="00704E5B"/>
    <w:rsid w:val="00704EB9"/>
    <w:rsid w:val="00704EFA"/>
    <w:rsid w:val="00706C2E"/>
    <w:rsid w:val="007070B3"/>
    <w:rsid w:val="007115EA"/>
    <w:rsid w:val="00711AA3"/>
    <w:rsid w:val="00712A08"/>
    <w:rsid w:val="007137BC"/>
    <w:rsid w:val="00713C68"/>
    <w:rsid w:val="00714E96"/>
    <w:rsid w:val="007156F5"/>
    <w:rsid w:val="00716D67"/>
    <w:rsid w:val="0071764D"/>
    <w:rsid w:val="00717BC4"/>
    <w:rsid w:val="00717C52"/>
    <w:rsid w:val="00720CD1"/>
    <w:rsid w:val="00721270"/>
    <w:rsid w:val="00721582"/>
    <w:rsid w:val="00721608"/>
    <w:rsid w:val="00721B93"/>
    <w:rsid w:val="00721C78"/>
    <w:rsid w:val="00721E11"/>
    <w:rsid w:val="00722723"/>
    <w:rsid w:val="007230FF"/>
    <w:rsid w:val="007232A9"/>
    <w:rsid w:val="00723CC0"/>
    <w:rsid w:val="00725937"/>
    <w:rsid w:val="0072599B"/>
    <w:rsid w:val="00725C3B"/>
    <w:rsid w:val="0072624E"/>
    <w:rsid w:val="0072637A"/>
    <w:rsid w:val="00727634"/>
    <w:rsid w:val="00730B3E"/>
    <w:rsid w:val="007314C5"/>
    <w:rsid w:val="00731923"/>
    <w:rsid w:val="00731DFD"/>
    <w:rsid w:val="007329AF"/>
    <w:rsid w:val="00733DAE"/>
    <w:rsid w:val="00733F48"/>
    <w:rsid w:val="00734223"/>
    <w:rsid w:val="00734C80"/>
    <w:rsid w:val="00734D56"/>
    <w:rsid w:val="0073788C"/>
    <w:rsid w:val="007413A2"/>
    <w:rsid w:val="00741674"/>
    <w:rsid w:val="007423FD"/>
    <w:rsid w:val="007425E9"/>
    <w:rsid w:val="00743684"/>
    <w:rsid w:val="0074431F"/>
    <w:rsid w:val="007450A2"/>
    <w:rsid w:val="00745C13"/>
    <w:rsid w:val="00745FF3"/>
    <w:rsid w:val="00746C2E"/>
    <w:rsid w:val="00747825"/>
    <w:rsid w:val="00747D0B"/>
    <w:rsid w:val="00747FB6"/>
    <w:rsid w:val="007513D9"/>
    <w:rsid w:val="0075161E"/>
    <w:rsid w:val="00751959"/>
    <w:rsid w:val="007520B8"/>
    <w:rsid w:val="007527F9"/>
    <w:rsid w:val="007528D0"/>
    <w:rsid w:val="00752A49"/>
    <w:rsid w:val="00752AE8"/>
    <w:rsid w:val="00752B3C"/>
    <w:rsid w:val="00752EA3"/>
    <w:rsid w:val="00753B35"/>
    <w:rsid w:val="00753E7A"/>
    <w:rsid w:val="007544AA"/>
    <w:rsid w:val="007546DD"/>
    <w:rsid w:val="00755224"/>
    <w:rsid w:val="007601D9"/>
    <w:rsid w:val="00760FA1"/>
    <w:rsid w:val="007612BA"/>
    <w:rsid w:val="00761E73"/>
    <w:rsid w:val="007635FC"/>
    <w:rsid w:val="00763745"/>
    <w:rsid w:val="007642F3"/>
    <w:rsid w:val="0076543C"/>
    <w:rsid w:val="00765470"/>
    <w:rsid w:val="007701B4"/>
    <w:rsid w:val="0077117D"/>
    <w:rsid w:val="00771A6F"/>
    <w:rsid w:val="00771DAE"/>
    <w:rsid w:val="007720B5"/>
    <w:rsid w:val="007727F8"/>
    <w:rsid w:val="00772886"/>
    <w:rsid w:val="00772E12"/>
    <w:rsid w:val="007732DB"/>
    <w:rsid w:val="00773723"/>
    <w:rsid w:val="00773C0B"/>
    <w:rsid w:val="00776752"/>
    <w:rsid w:val="00776A64"/>
    <w:rsid w:val="00776B58"/>
    <w:rsid w:val="00777850"/>
    <w:rsid w:val="00777B07"/>
    <w:rsid w:val="007806C3"/>
    <w:rsid w:val="00780900"/>
    <w:rsid w:val="00780E3A"/>
    <w:rsid w:val="00780FFD"/>
    <w:rsid w:val="00781F66"/>
    <w:rsid w:val="007822F6"/>
    <w:rsid w:val="0078236A"/>
    <w:rsid w:val="00782379"/>
    <w:rsid w:val="00783770"/>
    <w:rsid w:val="00784691"/>
    <w:rsid w:val="00784C80"/>
    <w:rsid w:val="0078589B"/>
    <w:rsid w:val="00785E4A"/>
    <w:rsid w:val="0078625A"/>
    <w:rsid w:val="0078638E"/>
    <w:rsid w:val="00786DF0"/>
    <w:rsid w:val="007870CB"/>
    <w:rsid w:val="00787FCF"/>
    <w:rsid w:val="007903AF"/>
    <w:rsid w:val="007910AA"/>
    <w:rsid w:val="00791493"/>
    <w:rsid w:val="00791579"/>
    <w:rsid w:val="00792407"/>
    <w:rsid w:val="00792498"/>
    <w:rsid w:val="0079337A"/>
    <w:rsid w:val="00793D53"/>
    <w:rsid w:val="00793EC1"/>
    <w:rsid w:val="007942CE"/>
    <w:rsid w:val="00794839"/>
    <w:rsid w:val="00795624"/>
    <w:rsid w:val="0079624B"/>
    <w:rsid w:val="00796291"/>
    <w:rsid w:val="0079654F"/>
    <w:rsid w:val="00796E1B"/>
    <w:rsid w:val="007976F7"/>
    <w:rsid w:val="007A0914"/>
    <w:rsid w:val="007A0CAB"/>
    <w:rsid w:val="007A1212"/>
    <w:rsid w:val="007A19FB"/>
    <w:rsid w:val="007A1D16"/>
    <w:rsid w:val="007A2396"/>
    <w:rsid w:val="007A337D"/>
    <w:rsid w:val="007A3881"/>
    <w:rsid w:val="007A3981"/>
    <w:rsid w:val="007A4AEA"/>
    <w:rsid w:val="007A4EDD"/>
    <w:rsid w:val="007A5070"/>
    <w:rsid w:val="007A515B"/>
    <w:rsid w:val="007A6BB4"/>
    <w:rsid w:val="007A7296"/>
    <w:rsid w:val="007B03F5"/>
    <w:rsid w:val="007B0B00"/>
    <w:rsid w:val="007B1490"/>
    <w:rsid w:val="007B18AE"/>
    <w:rsid w:val="007B1A04"/>
    <w:rsid w:val="007B3157"/>
    <w:rsid w:val="007B329D"/>
    <w:rsid w:val="007B3493"/>
    <w:rsid w:val="007B3ACF"/>
    <w:rsid w:val="007B576E"/>
    <w:rsid w:val="007B5EA4"/>
    <w:rsid w:val="007B683D"/>
    <w:rsid w:val="007C000F"/>
    <w:rsid w:val="007C0CE8"/>
    <w:rsid w:val="007C1909"/>
    <w:rsid w:val="007C21BB"/>
    <w:rsid w:val="007C51B0"/>
    <w:rsid w:val="007C554E"/>
    <w:rsid w:val="007C5CDC"/>
    <w:rsid w:val="007C5E25"/>
    <w:rsid w:val="007C60D8"/>
    <w:rsid w:val="007C6AA5"/>
    <w:rsid w:val="007C6B84"/>
    <w:rsid w:val="007C7735"/>
    <w:rsid w:val="007D04E9"/>
    <w:rsid w:val="007D368F"/>
    <w:rsid w:val="007D3761"/>
    <w:rsid w:val="007D37A1"/>
    <w:rsid w:val="007D3B27"/>
    <w:rsid w:val="007D4202"/>
    <w:rsid w:val="007D4383"/>
    <w:rsid w:val="007D482C"/>
    <w:rsid w:val="007D509F"/>
    <w:rsid w:val="007D5DCF"/>
    <w:rsid w:val="007D6F6A"/>
    <w:rsid w:val="007E00A8"/>
    <w:rsid w:val="007E047F"/>
    <w:rsid w:val="007E07E9"/>
    <w:rsid w:val="007E0D69"/>
    <w:rsid w:val="007E14B1"/>
    <w:rsid w:val="007E1AAD"/>
    <w:rsid w:val="007E2A0F"/>
    <w:rsid w:val="007E381F"/>
    <w:rsid w:val="007E4919"/>
    <w:rsid w:val="007E4A36"/>
    <w:rsid w:val="007E4BC6"/>
    <w:rsid w:val="007E4F15"/>
    <w:rsid w:val="007E512A"/>
    <w:rsid w:val="007E567A"/>
    <w:rsid w:val="007E56BD"/>
    <w:rsid w:val="007E5B13"/>
    <w:rsid w:val="007E5D62"/>
    <w:rsid w:val="007E60B7"/>
    <w:rsid w:val="007E6B74"/>
    <w:rsid w:val="007E6D1E"/>
    <w:rsid w:val="007E7AB2"/>
    <w:rsid w:val="007F0BFC"/>
    <w:rsid w:val="007F1289"/>
    <w:rsid w:val="007F1797"/>
    <w:rsid w:val="007F19BE"/>
    <w:rsid w:val="007F203F"/>
    <w:rsid w:val="007F2BBE"/>
    <w:rsid w:val="007F2EA2"/>
    <w:rsid w:val="007F30F6"/>
    <w:rsid w:val="007F39D6"/>
    <w:rsid w:val="007F48DB"/>
    <w:rsid w:val="007F4CF1"/>
    <w:rsid w:val="007F5A6A"/>
    <w:rsid w:val="007F6197"/>
    <w:rsid w:val="007F64C1"/>
    <w:rsid w:val="007F69EB"/>
    <w:rsid w:val="007F6AFF"/>
    <w:rsid w:val="007F6F49"/>
    <w:rsid w:val="007F76E5"/>
    <w:rsid w:val="00800254"/>
    <w:rsid w:val="00800672"/>
    <w:rsid w:val="00801413"/>
    <w:rsid w:val="0080141F"/>
    <w:rsid w:val="00801A14"/>
    <w:rsid w:val="008021B6"/>
    <w:rsid w:val="008031E8"/>
    <w:rsid w:val="00803307"/>
    <w:rsid w:val="008038A6"/>
    <w:rsid w:val="00803C61"/>
    <w:rsid w:val="008044B6"/>
    <w:rsid w:val="00804DCF"/>
    <w:rsid w:val="00805692"/>
    <w:rsid w:val="00805723"/>
    <w:rsid w:val="00806A64"/>
    <w:rsid w:val="00806F5A"/>
    <w:rsid w:val="00807045"/>
    <w:rsid w:val="0080713C"/>
    <w:rsid w:val="008075BF"/>
    <w:rsid w:val="0080777C"/>
    <w:rsid w:val="00807F52"/>
    <w:rsid w:val="008103AC"/>
    <w:rsid w:val="008103BE"/>
    <w:rsid w:val="00810DFA"/>
    <w:rsid w:val="00811535"/>
    <w:rsid w:val="00812565"/>
    <w:rsid w:val="0081269C"/>
    <w:rsid w:val="00813466"/>
    <w:rsid w:val="008136CB"/>
    <w:rsid w:val="00813CD3"/>
    <w:rsid w:val="008140EA"/>
    <w:rsid w:val="0081410C"/>
    <w:rsid w:val="00814C35"/>
    <w:rsid w:val="0081524F"/>
    <w:rsid w:val="0081565F"/>
    <w:rsid w:val="008161B7"/>
    <w:rsid w:val="00816C38"/>
    <w:rsid w:val="00816E14"/>
    <w:rsid w:val="00817BFC"/>
    <w:rsid w:val="0082010A"/>
    <w:rsid w:val="0082092A"/>
    <w:rsid w:val="00821088"/>
    <w:rsid w:val="00821703"/>
    <w:rsid w:val="00821BD3"/>
    <w:rsid w:val="00821EDF"/>
    <w:rsid w:val="00822913"/>
    <w:rsid w:val="00824330"/>
    <w:rsid w:val="00824B62"/>
    <w:rsid w:val="008255E1"/>
    <w:rsid w:val="0082674E"/>
    <w:rsid w:val="00826870"/>
    <w:rsid w:val="00827013"/>
    <w:rsid w:val="00827B83"/>
    <w:rsid w:val="00827B84"/>
    <w:rsid w:val="00830309"/>
    <w:rsid w:val="008307F9"/>
    <w:rsid w:val="00830899"/>
    <w:rsid w:val="00830E7C"/>
    <w:rsid w:val="008313EF"/>
    <w:rsid w:val="008319C4"/>
    <w:rsid w:val="00832016"/>
    <w:rsid w:val="00832106"/>
    <w:rsid w:val="00832F02"/>
    <w:rsid w:val="008338C0"/>
    <w:rsid w:val="008342E2"/>
    <w:rsid w:val="00834463"/>
    <w:rsid w:val="008359F3"/>
    <w:rsid w:val="008366D0"/>
    <w:rsid w:val="008368ED"/>
    <w:rsid w:val="00836A82"/>
    <w:rsid w:val="00836D71"/>
    <w:rsid w:val="00836F0C"/>
    <w:rsid w:val="008370A6"/>
    <w:rsid w:val="00837769"/>
    <w:rsid w:val="0083792C"/>
    <w:rsid w:val="00837ADD"/>
    <w:rsid w:val="00840783"/>
    <w:rsid w:val="00840BC8"/>
    <w:rsid w:val="00841118"/>
    <w:rsid w:val="00841F0F"/>
    <w:rsid w:val="00842B4C"/>
    <w:rsid w:val="00842DD9"/>
    <w:rsid w:val="00843091"/>
    <w:rsid w:val="00843504"/>
    <w:rsid w:val="00844514"/>
    <w:rsid w:val="00845619"/>
    <w:rsid w:val="00846039"/>
    <w:rsid w:val="00846A8C"/>
    <w:rsid w:val="00846EB6"/>
    <w:rsid w:val="00847186"/>
    <w:rsid w:val="00847BC0"/>
    <w:rsid w:val="00850455"/>
    <w:rsid w:val="008507B5"/>
    <w:rsid w:val="0085124C"/>
    <w:rsid w:val="008518AC"/>
    <w:rsid w:val="00853249"/>
    <w:rsid w:val="00853415"/>
    <w:rsid w:val="00853AC6"/>
    <w:rsid w:val="00854856"/>
    <w:rsid w:val="0085529F"/>
    <w:rsid w:val="00855829"/>
    <w:rsid w:val="00855F27"/>
    <w:rsid w:val="00856516"/>
    <w:rsid w:val="008567A5"/>
    <w:rsid w:val="008569FB"/>
    <w:rsid w:val="00856F2B"/>
    <w:rsid w:val="00856FB7"/>
    <w:rsid w:val="00857424"/>
    <w:rsid w:val="00861183"/>
    <w:rsid w:val="00861502"/>
    <w:rsid w:val="0086191D"/>
    <w:rsid w:val="0086210E"/>
    <w:rsid w:val="0086243A"/>
    <w:rsid w:val="00862EBC"/>
    <w:rsid w:val="008631B6"/>
    <w:rsid w:val="008635AF"/>
    <w:rsid w:val="00863732"/>
    <w:rsid w:val="0086421C"/>
    <w:rsid w:val="00864301"/>
    <w:rsid w:val="0086435B"/>
    <w:rsid w:val="008645DF"/>
    <w:rsid w:val="0086469E"/>
    <w:rsid w:val="008646E4"/>
    <w:rsid w:val="008653CD"/>
    <w:rsid w:val="00865564"/>
    <w:rsid w:val="00865CDE"/>
    <w:rsid w:val="008667F2"/>
    <w:rsid w:val="00866B16"/>
    <w:rsid w:val="008678BD"/>
    <w:rsid w:val="00870819"/>
    <w:rsid w:val="008710BD"/>
    <w:rsid w:val="00871AD2"/>
    <w:rsid w:val="00871CF1"/>
    <w:rsid w:val="00871DFA"/>
    <w:rsid w:val="0087283A"/>
    <w:rsid w:val="008729C0"/>
    <w:rsid w:val="00874907"/>
    <w:rsid w:val="00874D0A"/>
    <w:rsid w:val="00874D54"/>
    <w:rsid w:val="008752C7"/>
    <w:rsid w:val="00875A61"/>
    <w:rsid w:val="0087610E"/>
    <w:rsid w:val="008763BD"/>
    <w:rsid w:val="008766CF"/>
    <w:rsid w:val="008777A0"/>
    <w:rsid w:val="00877C60"/>
    <w:rsid w:val="00877CC8"/>
    <w:rsid w:val="00880DEC"/>
    <w:rsid w:val="008821AD"/>
    <w:rsid w:val="00883EE8"/>
    <w:rsid w:val="0088402F"/>
    <w:rsid w:val="00884044"/>
    <w:rsid w:val="00884AEE"/>
    <w:rsid w:val="00884ED7"/>
    <w:rsid w:val="00885711"/>
    <w:rsid w:val="0088593B"/>
    <w:rsid w:val="00885A93"/>
    <w:rsid w:val="00885D31"/>
    <w:rsid w:val="00885DE5"/>
    <w:rsid w:val="0088673D"/>
    <w:rsid w:val="0088696F"/>
    <w:rsid w:val="00886DB2"/>
    <w:rsid w:val="00887AC2"/>
    <w:rsid w:val="00890296"/>
    <w:rsid w:val="00890F20"/>
    <w:rsid w:val="00890F2C"/>
    <w:rsid w:val="00891177"/>
    <w:rsid w:val="00891269"/>
    <w:rsid w:val="00891354"/>
    <w:rsid w:val="00891D7B"/>
    <w:rsid w:val="00891E81"/>
    <w:rsid w:val="00892368"/>
    <w:rsid w:val="0089333B"/>
    <w:rsid w:val="00893688"/>
    <w:rsid w:val="0089420F"/>
    <w:rsid w:val="008959A8"/>
    <w:rsid w:val="008969B1"/>
    <w:rsid w:val="0089725F"/>
    <w:rsid w:val="00897669"/>
    <w:rsid w:val="00897E71"/>
    <w:rsid w:val="008A020E"/>
    <w:rsid w:val="008A07EE"/>
    <w:rsid w:val="008A17A0"/>
    <w:rsid w:val="008A1862"/>
    <w:rsid w:val="008A1988"/>
    <w:rsid w:val="008A1B5B"/>
    <w:rsid w:val="008A1BB8"/>
    <w:rsid w:val="008A211B"/>
    <w:rsid w:val="008A2D72"/>
    <w:rsid w:val="008A3217"/>
    <w:rsid w:val="008A33B4"/>
    <w:rsid w:val="008A3D23"/>
    <w:rsid w:val="008A4420"/>
    <w:rsid w:val="008A4C86"/>
    <w:rsid w:val="008A5250"/>
    <w:rsid w:val="008A6AE6"/>
    <w:rsid w:val="008A6B30"/>
    <w:rsid w:val="008A7658"/>
    <w:rsid w:val="008A798E"/>
    <w:rsid w:val="008B00A8"/>
    <w:rsid w:val="008B00D5"/>
    <w:rsid w:val="008B0E62"/>
    <w:rsid w:val="008B1241"/>
    <w:rsid w:val="008B12B0"/>
    <w:rsid w:val="008B281C"/>
    <w:rsid w:val="008B2885"/>
    <w:rsid w:val="008B3D30"/>
    <w:rsid w:val="008B423C"/>
    <w:rsid w:val="008B6102"/>
    <w:rsid w:val="008B612A"/>
    <w:rsid w:val="008B634D"/>
    <w:rsid w:val="008B6CCA"/>
    <w:rsid w:val="008B7896"/>
    <w:rsid w:val="008B7D03"/>
    <w:rsid w:val="008C01D9"/>
    <w:rsid w:val="008C0D99"/>
    <w:rsid w:val="008C0FA7"/>
    <w:rsid w:val="008C17C0"/>
    <w:rsid w:val="008C1992"/>
    <w:rsid w:val="008C2428"/>
    <w:rsid w:val="008C29BD"/>
    <w:rsid w:val="008C2BCD"/>
    <w:rsid w:val="008C31BE"/>
    <w:rsid w:val="008C381D"/>
    <w:rsid w:val="008C4D54"/>
    <w:rsid w:val="008C520F"/>
    <w:rsid w:val="008C5FAC"/>
    <w:rsid w:val="008C71E4"/>
    <w:rsid w:val="008D1480"/>
    <w:rsid w:val="008D1669"/>
    <w:rsid w:val="008D1825"/>
    <w:rsid w:val="008D2002"/>
    <w:rsid w:val="008D2025"/>
    <w:rsid w:val="008D259E"/>
    <w:rsid w:val="008D2A70"/>
    <w:rsid w:val="008D2C00"/>
    <w:rsid w:val="008D34E0"/>
    <w:rsid w:val="008D3721"/>
    <w:rsid w:val="008D3F56"/>
    <w:rsid w:val="008D4B85"/>
    <w:rsid w:val="008D573C"/>
    <w:rsid w:val="008D5E33"/>
    <w:rsid w:val="008D6172"/>
    <w:rsid w:val="008D6890"/>
    <w:rsid w:val="008D6FC4"/>
    <w:rsid w:val="008D7233"/>
    <w:rsid w:val="008D7CFE"/>
    <w:rsid w:val="008E148B"/>
    <w:rsid w:val="008E1A8C"/>
    <w:rsid w:val="008E2A57"/>
    <w:rsid w:val="008E41EE"/>
    <w:rsid w:val="008E4661"/>
    <w:rsid w:val="008E4766"/>
    <w:rsid w:val="008E573E"/>
    <w:rsid w:val="008E5998"/>
    <w:rsid w:val="008E5F27"/>
    <w:rsid w:val="008E7C6F"/>
    <w:rsid w:val="008F0213"/>
    <w:rsid w:val="008F039B"/>
    <w:rsid w:val="008F07F7"/>
    <w:rsid w:val="008F0BCF"/>
    <w:rsid w:val="008F0CC8"/>
    <w:rsid w:val="008F2528"/>
    <w:rsid w:val="008F4B41"/>
    <w:rsid w:val="008F52D2"/>
    <w:rsid w:val="008F6120"/>
    <w:rsid w:val="008F7399"/>
    <w:rsid w:val="008F7593"/>
    <w:rsid w:val="008F7B5A"/>
    <w:rsid w:val="008F7E6B"/>
    <w:rsid w:val="00900196"/>
    <w:rsid w:val="00900FB2"/>
    <w:rsid w:val="009018E6"/>
    <w:rsid w:val="00901B88"/>
    <w:rsid w:val="00901C8D"/>
    <w:rsid w:val="009021F2"/>
    <w:rsid w:val="00902CD2"/>
    <w:rsid w:val="00903863"/>
    <w:rsid w:val="009045DF"/>
    <w:rsid w:val="00906972"/>
    <w:rsid w:val="009107BA"/>
    <w:rsid w:val="0091117C"/>
    <w:rsid w:val="00911D8C"/>
    <w:rsid w:val="00913299"/>
    <w:rsid w:val="009132D3"/>
    <w:rsid w:val="00914817"/>
    <w:rsid w:val="00915178"/>
    <w:rsid w:val="0091658E"/>
    <w:rsid w:val="00916670"/>
    <w:rsid w:val="00916B2C"/>
    <w:rsid w:val="00916EDD"/>
    <w:rsid w:val="009173C0"/>
    <w:rsid w:val="0091791B"/>
    <w:rsid w:val="00921120"/>
    <w:rsid w:val="009220B2"/>
    <w:rsid w:val="00922460"/>
    <w:rsid w:val="009230BD"/>
    <w:rsid w:val="0092317B"/>
    <w:rsid w:val="00923719"/>
    <w:rsid w:val="00923BF1"/>
    <w:rsid w:val="00925365"/>
    <w:rsid w:val="00925D9C"/>
    <w:rsid w:val="009263AB"/>
    <w:rsid w:val="009263AE"/>
    <w:rsid w:val="00926F04"/>
    <w:rsid w:val="00927183"/>
    <w:rsid w:val="00927628"/>
    <w:rsid w:val="00927A7A"/>
    <w:rsid w:val="009301BF"/>
    <w:rsid w:val="009302B8"/>
    <w:rsid w:val="009314A6"/>
    <w:rsid w:val="00931A30"/>
    <w:rsid w:val="00931BA4"/>
    <w:rsid w:val="009322F0"/>
    <w:rsid w:val="00932587"/>
    <w:rsid w:val="00932E28"/>
    <w:rsid w:val="009331EF"/>
    <w:rsid w:val="009339A4"/>
    <w:rsid w:val="009347AB"/>
    <w:rsid w:val="009347BD"/>
    <w:rsid w:val="00934905"/>
    <w:rsid w:val="00934B87"/>
    <w:rsid w:val="00935281"/>
    <w:rsid w:val="009354ED"/>
    <w:rsid w:val="00935CC4"/>
    <w:rsid w:val="009361FA"/>
    <w:rsid w:val="0093642D"/>
    <w:rsid w:val="00937163"/>
    <w:rsid w:val="009373F7"/>
    <w:rsid w:val="009379E2"/>
    <w:rsid w:val="00937DC6"/>
    <w:rsid w:val="0094003B"/>
    <w:rsid w:val="00940628"/>
    <w:rsid w:val="00940810"/>
    <w:rsid w:val="00941B06"/>
    <w:rsid w:val="009422B5"/>
    <w:rsid w:val="0094254D"/>
    <w:rsid w:val="00942616"/>
    <w:rsid w:val="00942A85"/>
    <w:rsid w:val="00943257"/>
    <w:rsid w:val="00943323"/>
    <w:rsid w:val="00943AC4"/>
    <w:rsid w:val="00943D06"/>
    <w:rsid w:val="00944D4A"/>
    <w:rsid w:val="00944EFC"/>
    <w:rsid w:val="00944F51"/>
    <w:rsid w:val="009452A2"/>
    <w:rsid w:val="00945679"/>
    <w:rsid w:val="00945A42"/>
    <w:rsid w:val="00946B49"/>
    <w:rsid w:val="009472DC"/>
    <w:rsid w:val="0094741A"/>
    <w:rsid w:val="0095052F"/>
    <w:rsid w:val="009516EF"/>
    <w:rsid w:val="00951BBA"/>
    <w:rsid w:val="00952778"/>
    <w:rsid w:val="009530F1"/>
    <w:rsid w:val="0095344E"/>
    <w:rsid w:val="00953CF3"/>
    <w:rsid w:val="00953D11"/>
    <w:rsid w:val="00953D22"/>
    <w:rsid w:val="00953DFB"/>
    <w:rsid w:val="00954167"/>
    <w:rsid w:val="00954E5B"/>
    <w:rsid w:val="00955E9A"/>
    <w:rsid w:val="00957649"/>
    <w:rsid w:val="009616A8"/>
    <w:rsid w:val="00961707"/>
    <w:rsid w:val="00962477"/>
    <w:rsid w:val="0096355A"/>
    <w:rsid w:val="00963D05"/>
    <w:rsid w:val="009649F3"/>
    <w:rsid w:val="00964ABB"/>
    <w:rsid w:val="009650D4"/>
    <w:rsid w:val="00965C17"/>
    <w:rsid w:val="00965C63"/>
    <w:rsid w:val="0096608A"/>
    <w:rsid w:val="0096632A"/>
    <w:rsid w:val="00966B82"/>
    <w:rsid w:val="00966EAF"/>
    <w:rsid w:val="009671B6"/>
    <w:rsid w:val="00970101"/>
    <w:rsid w:val="00971247"/>
    <w:rsid w:val="0097222A"/>
    <w:rsid w:val="009724AE"/>
    <w:rsid w:val="00972571"/>
    <w:rsid w:val="00972F5B"/>
    <w:rsid w:val="00973830"/>
    <w:rsid w:val="0097433A"/>
    <w:rsid w:val="0097441D"/>
    <w:rsid w:val="00974FDB"/>
    <w:rsid w:val="0097510B"/>
    <w:rsid w:val="00975866"/>
    <w:rsid w:val="009766F5"/>
    <w:rsid w:val="009769ED"/>
    <w:rsid w:val="00976A48"/>
    <w:rsid w:val="00976E79"/>
    <w:rsid w:val="00977C4A"/>
    <w:rsid w:val="009815C1"/>
    <w:rsid w:val="00981E3B"/>
    <w:rsid w:val="00982E00"/>
    <w:rsid w:val="00983316"/>
    <w:rsid w:val="00983478"/>
    <w:rsid w:val="00983BCD"/>
    <w:rsid w:val="009846CE"/>
    <w:rsid w:val="009852A1"/>
    <w:rsid w:val="00985EFE"/>
    <w:rsid w:val="00986751"/>
    <w:rsid w:val="00986E01"/>
    <w:rsid w:val="00987DBD"/>
    <w:rsid w:val="009903FA"/>
    <w:rsid w:val="00990D9A"/>
    <w:rsid w:val="00991927"/>
    <w:rsid w:val="0099195B"/>
    <w:rsid w:val="009919D2"/>
    <w:rsid w:val="00991A0E"/>
    <w:rsid w:val="00991F67"/>
    <w:rsid w:val="009959E4"/>
    <w:rsid w:val="00995B1D"/>
    <w:rsid w:val="00995C14"/>
    <w:rsid w:val="00996DCB"/>
    <w:rsid w:val="009A108D"/>
    <w:rsid w:val="009A1134"/>
    <w:rsid w:val="009A216D"/>
    <w:rsid w:val="009A2A1D"/>
    <w:rsid w:val="009A3184"/>
    <w:rsid w:val="009A3290"/>
    <w:rsid w:val="009A32B7"/>
    <w:rsid w:val="009A3894"/>
    <w:rsid w:val="009A6462"/>
    <w:rsid w:val="009A7A0F"/>
    <w:rsid w:val="009A7AE9"/>
    <w:rsid w:val="009B015D"/>
    <w:rsid w:val="009B0E0C"/>
    <w:rsid w:val="009B0F71"/>
    <w:rsid w:val="009B28A6"/>
    <w:rsid w:val="009B34D6"/>
    <w:rsid w:val="009B375C"/>
    <w:rsid w:val="009B3A3E"/>
    <w:rsid w:val="009B4019"/>
    <w:rsid w:val="009B47D3"/>
    <w:rsid w:val="009B492C"/>
    <w:rsid w:val="009B50A9"/>
    <w:rsid w:val="009B5C6C"/>
    <w:rsid w:val="009B6649"/>
    <w:rsid w:val="009B71DB"/>
    <w:rsid w:val="009B7BF8"/>
    <w:rsid w:val="009C05C2"/>
    <w:rsid w:val="009C0863"/>
    <w:rsid w:val="009C0E9F"/>
    <w:rsid w:val="009C0EE8"/>
    <w:rsid w:val="009C133F"/>
    <w:rsid w:val="009C1892"/>
    <w:rsid w:val="009C18E9"/>
    <w:rsid w:val="009C370D"/>
    <w:rsid w:val="009C3C91"/>
    <w:rsid w:val="009C406E"/>
    <w:rsid w:val="009C584D"/>
    <w:rsid w:val="009C5966"/>
    <w:rsid w:val="009C69CD"/>
    <w:rsid w:val="009C6C15"/>
    <w:rsid w:val="009C794F"/>
    <w:rsid w:val="009C79FA"/>
    <w:rsid w:val="009C7E93"/>
    <w:rsid w:val="009D00C4"/>
    <w:rsid w:val="009D065F"/>
    <w:rsid w:val="009D0660"/>
    <w:rsid w:val="009D08B1"/>
    <w:rsid w:val="009D0CC0"/>
    <w:rsid w:val="009D1144"/>
    <w:rsid w:val="009D1293"/>
    <w:rsid w:val="009D135D"/>
    <w:rsid w:val="009D1418"/>
    <w:rsid w:val="009D2044"/>
    <w:rsid w:val="009D23C0"/>
    <w:rsid w:val="009D3593"/>
    <w:rsid w:val="009D3C9C"/>
    <w:rsid w:val="009D440C"/>
    <w:rsid w:val="009D502F"/>
    <w:rsid w:val="009D5685"/>
    <w:rsid w:val="009D5B32"/>
    <w:rsid w:val="009D695F"/>
    <w:rsid w:val="009D6965"/>
    <w:rsid w:val="009D69EA"/>
    <w:rsid w:val="009D6FBD"/>
    <w:rsid w:val="009E0318"/>
    <w:rsid w:val="009E1AAC"/>
    <w:rsid w:val="009E1C2D"/>
    <w:rsid w:val="009E2A9E"/>
    <w:rsid w:val="009E334B"/>
    <w:rsid w:val="009E409F"/>
    <w:rsid w:val="009E4DD3"/>
    <w:rsid w:val="009E5418"/>
    <w:rsid w:val="009E551A"/>
    <w:rsid w:val="009E635B"/>
    <w:rsid w:val="009E6C31"/>
    <w:rsid w:val="009E6F9B"/>
    <w:rsid w:val="009F0405"/>
    <w:rsid w:val="009F2203"/>
    <w:rsid w:val="009F3230"/>
    <w:rsid w:val="009F3B22"/>
    <w:rsid w:val="009F4A6E"/>
    <w:rsid w:val="009F4B9F"/>
    <w:rsid w:val="009F4D6F"/>
    <w:rsid w:val="009F5D95"/>
    <w:rsid w:val="009F7100"/>
    <w:rsid w:val="009F73FE"/>
    <w:rsid w:val="009F7AE5"/>
    <w:rsid w:val="00A00868"/>
    <w:rsid w:val="00A00C3E"/>
    <w:rsid w:val="00A010CE"/>
    <w:rsid w:val="00A01197"/>
    <w:rsid w:val="00A02984"/>
    <w:rsid w:val="00A02AE5"/>
    <w:rsid w:val="00A0330C"/>
    <w:rsid w:val="00A04208"/>
    <w:rsid w:val="00A04281"/>
    <w:rsid w:val="00A04669"/>
    <w:rsid w:val="00A074AA"/>
    <w:rsid w:val="00A078A7"/>
    <w:rsid w:val="00A07946"/>
    <w:rsid w:val="00A1003D"/>
    <w:rsid w:val="00A10AE4"/>
    <w:rsid w:val="00A10BBE"/>
    <w:rsid w:val="00A10D7A"/>
    <w:rsid w:val="00A11697"/>
    <w:rsid w:val="00A11D5F"/>
    <w:rsid w:val="00A13242"/>
    <w:rsid w:val="00A138DA"/>
    <w:rsid w:val="00A13E37"/>
    <w:rsid w:val="00A14ED6"/>
    <w:rsid w:val="00A1514E"/>
    <w:rsid w:val="00A153A9"/>
    <w:rsid w:val="00A16564"/>
    <w:rsid w:val="00A16B1D"/>
    <w:rsid w:val="00A17BB4"/>
    <w:rsid w:val="00A17D66"/>
    <w:rsid w:val="00A20462"/>
    <w:rsid w:val="00A207B0"/>
    <w:rsid w:val="00A20B87"/>
    <w:rsid w:val="00A20EF2"/>
    <w:rsid w:val="00A210E7"/>
    <w:rsid w:val="00A2325E"/>
    <w:rsid w:val="00A235BE"/>
    <w:rsid w:val="00A237D3"/>
    <w:rsid w:val="00A23899"/>
    <w:rsid w:val="00A23B18"/>
    <w:rsid w:val="00A240BD"/>
    <w:rsid w:val="00A24A29"/>
    <w:rsid w:val="00A24AC8"/>
    <w:rsid w:val="00A24BEF"/>
    <w:rsid w:val="00A24CBE"/>
    <w:rsid w:val="00A25932"/>
    <w:rsid w:val="00A2597F"/>
    <w:rsid w:val="00A2685F"/>
    <w:rsid w:val="00A26FD1"/>
    <w:rsid w:val="00A279A6"/>
    <w:rsid w:val="00A27D8F"/>
    <w:rsid w:val="00A311B5"/>
    <w:rsid w:val="00A31724"/>
    <w:rsid w:val="00A3237A"/>
    <w:rsid w:val="00A3300F"/>
    <w:rsid w:val="00A3367A"/>
    <w:rsid w:val="00A33A3C"/>
    <w:rsid w:val="00A34A5E"/>
    <w:rsid w:val="00A34C8D"/>
    <w:rsid w:val="00A34F5A"/>
    <w:rsid w:val="00A35EEF"/>
    <w:rsid w:val="00A36A09"/>
    <w:rsid w:val="00A36D9E"/>
    <w:rsid w:val="00A36F97"/>
    <w:rsid w:val="00A37B00"/>
    <w:rsid w:val="00A37D13"/>
    <w:rsid w:val="00A37EA5"/>
    <w:rsid w:val="00A417D8"/>
    <w:rsid w:val="00A41826"/>
    <w:rsid w:val="00A41F4C"/>
    <w:rsid w:val="00A42251"/>
    <w:rsid w:val="00A42C4A"/>
    <w:rsid w:val="00A42D03"/>
    <w:rsid w:val="00A42FE1"/>
    <w:rsid w:val="00A42FE8"/>
    <w:rsid w:val="00A434CC"/>
    <w:rsid w:val="00A438E8"/>
    <w:rsid w:val="00A43BD9"/>
    <w:rsid w:val="00A43E25"/>
    <w:rsid w:val="00A44300"/>
    <w:rsid w:val="00A448BC"/>
    <w:rsid w:val="00A45023"/>
    <w:rsid w:val="00A45B7D"/>
    <w:rsid w:val="00A45BA9"/>
    <w:rsid w:val="00A463C1"/>
    <w:rsid w:val="00A464F4"/>
    <w:rsid w:val="00A4666D"/>
    <w:rsid w:val="00A46866"/>
    <w:rsid w:val="00A46960"/>
    <w:rsid w:val="00A47017"/>
    <w:rsid w:val="00A47373"/>
    <w:rsid w:val="00A47A52"/>
    <w:rsid w:val="00A47B87"/>
    <w:rsid w:val="00A47DCA"/>
    <w:rsid w:val="00A5052D"/>
    <w:rsid w:val="00A505AF"/>
    <w:rsid w:val="00A50EF5"/>
    <w:rsid w:val="00A5266D"/>
    <w:rsid w:val="00A53029"/>
    <w:rsid w:val="00A533CD"/>
    <w:rsid w:val="00A533E9"/>
    <w:rsid w:val="00A5360B"/>
    <w:rsid w:val="00A54259"/>
    <w:rsid w:val="00A54B3C"/>
    <w:rsid w:val="00A54D83"/>
    <w:rsid w:val="00A55654"/>
    <w:rsid w:val="00A5574C"/>
    <w:rsid w:val="00A56125"/>
    <w:rsid w:val="00A57591"/>
    <w:rsid w:val="00A5760B"/>
    <w:rsid w:val="00A578B0"/>
    <w:rsid w:val="00A579A5"/>
    <w:rsid w:val="00A57B26"/>
    <w:rsid w:val="00A57F0A"/>
    <w:rsid w:val="00A613AD"/>
    <w:rsid w:val="00A61462"/>
    <w:rsid w:val="00A61DCB"/>
    <w:rsid w:val="00A6317E"/>
    <w:rsid w:val="00A6336F"/>
    <w:rsid w:val="00A6341B"/>
    <w:rsid w:val="00A65E00"/>
    <w:rsid w:val="00A663E2"/>
    <w:rsid w:val="00A66DA1"/>
    <w:rsid w:val="00A66F4C"/>
    <w:rsid w:val="00A71247"/>
    <w:rsid w:val="00A71A0F"/>
    <w:rsid w:val="00A71F07"/>
    <w:rsid w:val="00A72173"/>
    <w:rsid w:val="00A72422"/>
    <w:rsid w:val="00A72669"/>
    <w:rsid w:val="00A726C3"/>
    <w:rsid w:val="00A728E4"/>
    <w:rsid w:val="00A73543"/>
    <w:rsid w:val="00A73651"/>
    <w:rsid w:val="00A74520"/>
    <w:rsid w:val="00A749A9"/>
    <w:rsid w:val="00A76A01"/>
    <w:rsid w:val="00A76D91"/>
    <w:rsid w:val="00A76F15"/>
    <w:rsid w:val="00A76F8D"/>
    <w:rsid w:val="00A77DA5"/>
    <w:rsid w:val="00A80D76"/>
    <w:rsid w:val="00A80EC9"/>
    <w:rsid w:val="00A8126C"/>
    <w:rsid w:val="00A81F13"/>
    <w:rsid w:val="00A81FB8"/>
    <w:rsid w:val="00A820E4"/>
    <w:rsid w:val="00A8247D"/>
    <w:rsid w:val="00A8285B"/>
    <w:rsid w:val="00A833A0"/>
    <w:rsid w:val="00A836B2"/>
    <w:rsid w:val="00A84095"/>
    <w:rsid w:val="00A84CC3"/>
    <w:rsid w:val="00A84E87"/>
    <w:rsid w:val="00A85972"/>
    <w:rsid w:val="00A85980"/>
    <w:rsid w:val="00A85D19"/>
    <w:rsid w:val="00A86839"/>
    <w:rsid w:val="00A86E44"/>
    <w:rsid w:val="00A875BC"/>
    <w:rsid w:val="00A87FC1"/>
    <w:rsid w:val="00A90158"/>
    <w:rsid w:val="00A90246"/>
    <w:rsid w:val="00A904F8"/>
    <w:rsid w:val="00A91A44"/>
    <w:rsid w:val="00A91F22"/>
    <w:rsid w:val="00A9241E"/>
    <w:rsid w:val="00A92457"/>
    <w:rsid w:val="00A924AE"/>
    <w:rsid w:val="00A92872"/>
    <w:rsid w:val="00A92DE1"/>
    <w:rsid w:val="00A93333"/>
    <w:rsid w:val="00A93AB1"/>
    <w:rsid w:val="00A95303"/>
    <w:rsid w:val="00A9580C"/>
    <w:rsid w:val="00A967A5"/>
    <w:rsid w:val="00A967AE"/>
    <w:rsid w:val="00A97936"/>
    <w:rsid w:val="00AA0692"/>
    <w:rsid w:val="00AA09C9"/>
    <w:rsid w:val="00AA2184"/>
    <w:rsid w:val="00AA350C"/>
    <w:rsid w:val="00AA390A"/>
    <w:rsid w:val="00AA3DDA"/>
    <w:rsid w:val="00AA4CCE"/>
    <w:rsid w:val="00AA5031"/>
    <w:rsid w:val="00AA59B5"/>
    <w:rsid w:val="00AA739B"/>
    <w:rsid w:val="00AA741F"/>
    <w:rsid w:val="00AA7894"/>
    <w:rsid w:val="00AA7C43"/>
    <w:rsid w:val="00AB02E4"/>
    <w:rsid w:val="00AB0447"/>
    <w:rsid w:val="00AB0BBB"/>
    <w:rsid w:val="00AB13AE"/>
    <w:rsid w:val="00AB1E30"/>
    <w:rsid w:val="00AB29A8"/>
    <w:rsid w:val="00AB3D8A"/>
    <w:rsid w:val="00AB45C8"/>
    <w:rsid w:val="00AB4AA2"/>
    <w:rsid w:val="00AB5749"/>
    <w:rsid w:val="00AB6D92"/>
    <w:rsid w:val="00AB6DD0"/>
    <w:rsid w:val="00AB7179"/>
    <w:rsid w:val="00AB71FC"/>
    <w:rsid w:val="00AB74E2"/>
    <w:rsid w:val="00AB7F55"/>
    <w:rsid w:val="00AC0276"/>
    <w:rsid w:val="00AC04E3"/>
    <w:rsid w:val="00AC0C3C"/>
    <w:rsid w:val="00AC153E"/>
    <w:rsid w:val="00AC1AD6"/>
    <w:rsid w:val="00AC34C2"/>
    <w:rsid w:val="00AC4B61"/>
    <w:rsid w:val="00AC4C79"/>
    <w:rsid w:val="00AC5B01"/>
    <w:rsid w:val="00AC5DA9"/>
    <w:rsid w:val="00AC6779"/>
    <w:rsid w:val="00AC6F77"/>
    <w:rsid w:val="00AC7CEB"/>
    <w:rsid w:val="00AD054A"/>
    <w:rsid w:val="00AD0F9D"/>
    <w:rsid w:val="00AD165C"/>
    <w:rsid w:val="00AD1EAF"/>
    <w:rsid w:val="00AD38E3"/>
    <w:rsid w:val="00AD4A55"/>
    <w:rsid w:val="00AD59D5"/>
    <w:rsid w:val="00AD644E"/>
    <w:rsid w:val="00AD6504"/>
    <w:rsid w:val="00AD69AE"/>
    <w:rsid w:val="00AD7317"/>
    <w:rsid w:val="00AD7CCE"/>
    <w:rsid w:val="00AD7F47"/>
    <w:rsid w:val="00AE0490"/>
    <w:rsid w:val="00AE2253"/>
    <w:rsid w:val="00AE2719"/>
    <w:rsid w:val="00AE3900"/>
    <w:rsid w:val="00AE3F23"/>
    <w:rsid w:val="00AE56D9"/>
    <w:rsid w:val="00AE5C34"/>
    <w:rsid w:val="00AE6045"/>
    <w:rsid w:val="00AE63DB"/>
    <w:rsid w:val="00AE70AA"/>
    <w:rsid w:val="00AE74E2"/>
    <w:rsid w:val="00AE7B1E"/>
    <w:rsid w:val="00AE7B7D"/>
    <w:rsid w:val="00AF007B"/>
    <w:rsid w:val="00AF0110"/>
    <w:rsid w:val="00AF1286"/>
    <w:rsid w:val="00AF25ED"/>
    <w:rsid w:val="00AF27D2"/>
    <w:rsid w:val="00AF2CEB"/>
    <w:rsid w:val="00AF30E9"/>
    <w:rsid w:val="00AF3D1E"/>
    <w:rsid w:val="00AF3F92"/>
    <w:rsid w:val="00AF41E6"/>
    <w:rsid w:val="00AF42A2"/>
    <w:rsid w:val="00AF47AF"/>
    <w:rsid w:val="00AF4BFA"/>
    <w:rsid w:val="00AF50A0"/>
    <w:rsid w:val="00AF55A9"/>
    <w:rsid w:val="00AF5829"/>
    <w:rsid w:val="00AF6EFF"/>
    <w:rsid w:val="00AF72D3"/>
    <w:rsid w:val="00AF7CB5"/>
    <w:rsid w:val="00B0003D"/>
    <w:rsid w:val="00B005B7"/>
    <w:rsid w:val="00B0097E"/>
    <w:rsid w:val="00B013C9"/>
    <w:rsid w:val="00B01878"/>
    <w:rsid w:val="00B018BA"/>
    <w:rsid w:val="00B02317"/>
    <w:rsid w:val="00B02BE1"/>
    <w:rsid w:val="00B03357"/>
    <w:rsid w:val="00B0473B"/>
    <w:rsid w:val="00B04D74"/>
    <w:rsid w:val="00B06285"/>
    <w:rsid w:val="00B06321"/>
    <w:rsid w:val="00B071FB"/>
    <w:rsid w:val="00B0739C"/>
    <w:rsid w:val="00B07405"/>
    <w:rsid w:val="00B10182"/>
    <w:rsid w:val="00B11209"/>
    <w:rsid w:val="00B126FC"/>
    <w:rsid w:val="00B12E8C"/>
    <w:rsid w:val="00B13332"/>
    <w:rsid w:val="00B133AE"/>
    <w:rsid w:val="00B148C3"/>
    <w:rsid w:val="00B14A25"/>
    <w:rsid w:val="00B14FAC"/>
    <w:rsid w:val="00B15210"/>
    <w:rsid w:val="00B157B4"/>
    <w:rsid w:val="00B15E02"/>
    <w:rsid w:val="00B15FD3"/>
    <w:rsid w:val="00B17284"/>
    <w:rsid w:val="00B213A7"/>
    <w:rsid w:val="00B21660"/>
    <w:rsid w:val="00B21DAD"/>
    <w:rsid w:val="00B21F79"/>
    <w:rsid w:val="00B22AF8"/>
    <w:rsid w:val="00B2396E"/>
    <w:rsid w:val="00B248D8"/>
    <w:rsid w:val="00B25746"/>
    <w:rsid w:val="00B2586C"/>
    <w:rsid w:val="00B25968"/>
    <w:rsid w:val="00B25C57"/>
    <w:rsid w:val="00B27406"/>
    <w:rsid w:val="00B27A85"/>
    <w:rsid w:val="00B27BDB"/>
    <w:rsid w:val="00B31B28"/>
    <w:rsid w:val="00B31E9C"/>
    <w:rsid w:val="00B31FCC"/>
    <w:rsid w:val="00B326C8"/>
    <w:rsid w:val="00B32933"/>
    <w:rsid w:val="00B32D24"/>
    <w:rsid w:val="00B33066"/>
    <w:rsid w:val="00B33CF2"/>
    <w:rsid w:val="00B3459B"/>
    <w:rsid w:val="00B354BD"/>
    <w:rsid w:val="00B354F2"/>
    <w:rsid w:val="00B366A9"/>
    <w:rsid w:val="00B366CF"/>
    <w:rsid w:val="00B372DE"/>
    <w:rsid w:val="00B377B5"/>
    <w:rsid w:val="00B41FC6"/>
    <w:rsid w:val="00B4202B"/>
    <w:rsid w:val="00B42AD0"/>
    <w:rsid w:val="00B42AF2"/>
    <w:rsid w:val="00B43575"/>
    <w:rsid w:val="00B43DE9"/>
    <w:rsid w:val="00B44C6C"/>
    <w:rsid w:val="00B45040"/>
    <w:rsid w:val="00B451EF"/>
    <w:rsid w:val="00B4526A"/>
    <w:rsid w:val="00B4597C"/>
    <w:rsid w:val="00B45BCA"/>
    <w:rsid w:val="00B45EAC"/>
    <w:rsid w:val="00B46218"/>
    <w:rsid w:val="00B4625C"/>
    <w:rsid w:val="00B4625D"/>
    <w:rsid w:val="00B46866"/>
    <w:rsid w:val="00B47761"/>
    <w:rsid w:val="00B503F6"/>
    <w:rsid w:val="00B53660"/>
    <w:rsid w:val="00B53ADC"/>
    <w:rsid w:val="00B53C10"/>
    <w:rsid w:val="00B53E26"/>
    <w:rsid w:val="00B547B8"/>
    <w:rsid w:val="00B5492E"/>
    <w:rsid w:val="00B54A0F"/>
    <w:rsid w:val="00B54D50"/>
    <w:rsid w:val="00B551A3"/>
    <w:rsid w:val="00B55716"/>
    <w:rsid w:val="00B564E5"/>
    <w:rsid w:val="00B57003"/>
    <w:rsid w:val="00B57080"/>
    <w:rsid w:val="00B57CE8"/>
    <w:rsid w:val="00B61548"/>
    <w:rsid w:val="00B61A51"/>
    <w:rsid w:val="00B61A9E"/>
    <w:rsid w:val="00B61E52"/>
    <w:rsid w:val="00B6284B"/>
    <w:rsid w:val="00B62936"/>
    <w:rsid w:val="00B62EA9"/>
    <w:rsid w:val="00B653AC"/>
    <w:rsid w:val="00B660BB"/>
    <w:rsid w:val="00B66985"/>
    <w:rsid w:val="00B66EE1"/>
    <w:rsid w:val="00B67237"/>
    <w:rsid w:val="00B67896"/>
    <w:rsid w:val="00B67C09"/>
    <w:rsid w:val="00B67D04"/>
    <w:rsid w:val="00B67FBD"/>
    <w:rsid w:val="00B72199"/>
    <w:rsid w:val="00B7230A"/>
    <w:rsid w:val="00B731C1"/>
    <w:rsid w:val="00B73326"/>
    <w:rsid w:val="00B73E3A"/>
    <w:rsid w:val="00B73F58"/>
    <w:rsid w:val="00B741D5"/>
    <w:rsid w:val="00B75C80"/>
    <w:rsid w:val="00B75E37"/>
    <w:rsid w:val="00B760B6"/>
    <w:rsid w:val="00B763AB"/>
    <w:rsid w:val="00B764A3"/>
    <w:rsid w:val="00B7708C"/>
    <w:rsid w:val="00B801B8"/>
    <w:rsid w:val="00B80ABB"/>
    <w:rsid w:val="00B80B72"/>
    <w:rsid w:val="00B812BD"/>
    <w:rsid w:val="00B817E4"/>
    <w:rsid w:val="00B8245D"/>
    <w:rsid w:val="00B83CA2"/>
    <w:rsid w:val="00B84C70"/>
    <w:rsid w:val="00B84C7D"/>
    <w:rsid w:val="00B85D50"/>
    <w:rsid w:val="00B864F7"/>
    <w:rsid w:val="00B8692C"/>
    <w:rsid w:val="00B87C52"/>
    <w:rsid w:val="00B87CBD"/>
    <w:rsid w:val="00B90E79"/>
    <w:rsid w:val="00B93657"/>
    <w:rsid w:val="00B93688"/>
    <w:rsid w:val="00B93B5D"/>
    <w:rsid w:val="00B93D2F"/>
    <w:rsid w:val="00B947AC"/>
    <w:rsid w:val="00B952C0"/>
    <w:rsid w:val="00B95675"/>
    <w:rsid w:val="00BA02F2"/>
    <w:rsid w:val="00BA042A"/>
    <w:rsid w:val="00BA1E24"/>
    <w:rsid w:val="00BA1E6B"/>
    <w:rsid w:val="00BA2979"/>
    <w:rsid w:val="00BA29D0"/>
    <w:rsid w:val="00BA370A"/>
    <w:rsid w:val="00BA3B20"/>
    <w:rsid w:val="00BA3E22"/>
    <w:rsid w:val="00BA432D"/>
    <w:rsid w:val="00BA4FC8"/>
    <w:rsid w:val="00BA599F"/>
    <w:rsid w:val="00BA6A7B"/>
    <w:rsid w:val="00BA6E64"/>
    <w:rsid w:val="00BA78E6"/>
    <w:rsid w:val="00BA7CDD"/>
    <w:rsid w:val="00BB0909"/>
    <w:rsid w:val="00BB1203"/>
    <w:rsid w:val="00BB17B0"/>
    <w:rsid w:val="00BB20F5"/>
    <w:rsid w:val="00BB284D"/>
    <w:rsid w:val="00BB3661"/>
    <w:rsid w:val="00BB37FC"/>
    <w:rsid w:val="00BB52FB"/>
    <w:rsid w:val="00BB58FA"/>
    <w:rsid w:val="00BB5F2B"/>
    <w:rsid w:val="00BB7026"/>
    <w:rsid w:val="00BB7559"/>
    <w:rsid w:val="00BB766F"/>
    <w:rsid w:val="00BB7981"/>
    <w:rsid w:val="00BC01B3"/>
    <w:rsid w:val="00BC074D"/>
    <w:rsid w:val="00BC0791"/>
    <w:rsid w:val="00BC0E0C"/>
    <w:rsid w:val="00BC1198"/>
    <w:rsid w:val="00BC273D"/>
    <w:rsid w:val="00BC2A8B"/>
    <w:rsid w:val="00BC3463"/>
    <w:rsid w:val="00BC4EEC"/>
    <w:rsid w:val="00BC52B7"/>
    <w:rsid w:val="00BC5310"/>
    <w:rsid w:val="00BC55F2"/>
    <w:rsid w:val="00BC58D0"/>
    <w:rsid w:val="00BC5E59"/>
    <w:rsid w:val="00BC6DBB"/>
    <w:rsid w:val="00BC7052"/>
    <w:rsid w:val="00BC7DB0"/>
    <w:rsid w:val="00BD09D0"/>
    <w:rsid w:val="00BD14ED"/>
    <w:rsid w:val="00BD202D"/>
    <w:rsid w:val="00BD261E"/>
    <w:rsid w:val="00BD3046"/>
    <w:rsid w:val="00BD341F"/>
    <w:rsid w:val="00BD3B1A"/>
    <w:rsid w:val="00BD3E7E"/>
    <w:rsid w:val="00BD4072"/>
    <w:rsid w:val="00BD4FD8"/>
    <w:rsid w:val="00BD6352"/>
    <w:rsid w:val="00BD65B3"/>
    <w:rsid w:val="00BD709E"/>
    <w:rsid w:val="00BD7280"/>
    <w:rsid w:val="00BE028F"/>
    <w:rsid w:val="00BE0304"/>
    <w:rsid w:val="00BE0601"/>
    <w:rsid w:val="00BE0AD6"/>
    <w:rsid w:val="00BE23C5"/>
    <w:rsid w:val="00BE23DB"/>
    <w:rsid w:val="00BE2EE1"/>
    <w:rsid w:val="00BE3971"/>
    <w:rsid w:val="00BE5046"/>
    <w:rsid w:val="00BE560F"/>
    <w:rsid w:val="00BE5BFB"/>
    <w:rsid w:val="00BE5C39"/>
    <w:rsid w:val="00BE75DA"/>
    <w:rsid w:val="00BE79DC"/>
    <w:rsid w:val="00BE7AEF"/>
    <w:rsid w:val="00BF06F3"/>
    <w:rsid w:val="00BF0A0B"/>
    <w:rsid w:val="00BF1909"/>
    <w:rsid w:val="00BF23D7"/>
    <w:rsid w:val="00BF2E21"/>
    <w:rsid w:val="00BF3157"/>
    <w:rsid w:val="00BF34AE"/>
    <w:rsid w:val="00BF3528"/>
    <w:rsid w:val="00BF4482"/>
    <w:rsid w:val="00BF5077"/>
    <w:rsid w:val="00BF517E"/>
    <w:rsid w:val="00BF5711"/>
    <w:rsid w:val="00BF6B44"/>
    <w:rsid w:val="00BF6CEE"/>
    <w:rsid w:val="00BF6CFF"/>
    <w:rsid w:val="00BF7FCC"/>
    <w:rsid w:val="00C01D44"/>
    <w:rsid w:val="00C01D8E"/>
    <w:rsid w:val="00C028CE"/>
    <w:rsid w:val="00C03F32"/>
    <w:rsid w:val="00C03FDA"/>
    <w:rsid w:val="00C048C0"/>
    <w:rsid w:val="00C05403"/>
    <w:rsid w:val="00C05795"/>
    <w:rsid w:val="00C05D57"/>
    <w:rsid w:val="00C05E3C"/>
    <w:rsid w:val="00C06483"/>
    <w:rsid w:val="00C06FFC"/>
    <w:rsid w:val="00C0703A"/>
    <w:rsid w:val="00C079CF"/>
    <w:rsid w:val="00C07CEE"/>
    <w:rsid w:val="00C07EDF"/>
    <w:rsid w:val="00C127ED"/>
    <w:rsid w:val="00C12F4B"/>
    <w:rsid w:val="00C131A0"/>
    <w:rsid w:val="00C1385B"/>
    <w:rsid w:val="00C13892"/>
    <w:rsid w:val="00C141BF"/>
    <w:rsid w:val="00C14F45"/>
    <w:rsid w:val="00C155AE"/>
    <w:rsid w:val="00C1633A"/>
    <w:rsid w:val="00C176AB"/>
    <w:rsid w:val="00C229A7"/>
    <w:rsid w:val="00C238A4"/>
    <w:rsid w:val="00C249CD"/>
    <w:rsid w:val="00C24A16"/>
    <w:rsid w:val="00C24A7B"/>
    <w:rsid w:val="00C24E43"/>
    <w:rsid w:val="00C26620"/>
    <w:rsid w:val="00C30745"/>
    <w:rsid w:val="00C3076A"/>
    <w:rsid w:val="00C3326B"/>
    <w:rsid w:val="00C334A2"/>
    <w:rsid w:val="00C3490E"/>
    <w:rsid w:val="00C34971"/>
    <w:rsid w:val="00C35A0D"/>
    <w:rsid w:val="00C35AFD"/>
    <w:rsid w:val="00C3631B"/>
    <w:rsid w:val="00C36477"/>
    <w:rsid w:val="00C37C77"/>
    <w:rsid w:val="00C402BF"/>
    <w:rsid w:val="00C4041F"/>
    <w:rsid w:val="00C40A83"/>
    <w:rsid w:val="00C411E2"/>
    <w:rsid w:val="00C41BE3"/>
    <w:rsid w:val="00C42B08"/>
    <w:rsid w:val="00C44730"/>
    <w:rsid w:val="00C44A9E"/>
    <w:rsid w:val="00C44ABA"/>
    <w:rsid w:val="00C466F0"/>
    <w:rsid w:val="00C46E52"/>
    <w:rsid w:val="00C47D11"/>
    <w:rsid w:val="00C502C7"/>
    <w:rsid w:val="00C503E9"/>
    <w:rsid w:val="00C50B4B"/>
    <w:rsid w:val="00C50DD7"/>
    <w:rsid w:val="00C51A9B"/>
    <w:rsid w:val="00C51BBE"/>
    <w:rsid w:val="00C51F3A"/>
    <w:rsid w:val="00C5218A"/>
    <w:rsid w:val="00C52289"/>
    <w:rsid w:val="00C533F4"/>
    <w:rsid w:val="00C5364A"/>
    <w:rsid w:val="00C53F21"/>
    <w:rsid w:val="00C54843"/>
    <w:rsid w:val="00C55476"/>
    <w:rsid w:val="00C55ACF"/>
    <w:rsid w:val="00C56025"/>
    <w:rsid w:val="00C56851"/>
    <w:rsid w:val="00C56A08"/>
    <w:rsid w:val="00C56F85"/>
    <w:rsid w:val="00C5704B"/>
    <w:rsid w:val="00C602BA"/>
    <w:rsid w:val="00C60FD6"/>
    <w:rsid w:val="00C61F5E"/>
    <w:rsid w:val="00C638ED"/>
    <w:rsid w:val="00C63CCD"/>
    <w:rsid w:val="00C6461E"/>
    <w:rsid w:val="00C6588C"/>
    <w:rsid w:val="00C65D60"/>
    <w:rsid w:val="00C66AD5"/>
    <w:rsid w:val="00C70240"/>
    <w:rsid w:val="00C71911"/>
    <w:rsid w:val="00C722B7"/>
    <w:rsid w:val="00C7288D"/>
    <w:rsid w:val="00C73822"/>
    <w:rsid w:val="00C74E32"/>
    <w:rsid w:val="00C75CDC"/>
    <w:rsid w:val="00C76169"/>
    <w:rsid w:val="00C762B4"/>
    <w:rsid w:val="00C76B93"/>
    <w:rsid w:val="00C805B2"/>
    <w:rsid w:val="00C80747"/>
    <w:rsid w:val="00C80EFE"/>
    <w:rsid w:val="00C81C1B"/>
    <w:rsid w:val="00C82210"/>
    <w:rsid w:val="00C8270D"/>
    <w:rsid w:val="00C83F1B"/>
    <w:rsid w:val="00C85729"/>
    <w:rsid w:val="00C85AB6"/>
    <w:rsid w:val="00C86A3B"/>
    <w:rsid w:val="00C87743"/>
    <w:rsid w:val="00C90F02"/>
    <w:rsid w:val="00C9297A"/>
    <w:rsid w:val="00C93239"/>
    <w:rsid w:val="00C9356F"/>
    <w:rsid w:val="00C936CC"/>
    <w:rsid w:val="00C9385A"/>
    <w:rsid w:val="00C939AE"/>
    <w:rsid w:val="00C93E06"/>
    <w:rsid w:val="00C9423A"/>
    <w:rsid w:val="00C94924"/>
    <w:rsid w:val="00C95D6C"/>
    <w:rsid w:val="00C96082"/>
    <w:rsid w:val="00C96E77"/>
    <w:rsid w:val="00C96EB0"/>
    <w:rsid w:val="00C96F2C"/>
    <w:rsid w:val="00C972C9"/>
    <w:rsid w:val="00CA07A0"/>
    <w:rsid w:val="00CA1E21"/>
    <w:rsid w:val="00CA1EF9"/>
    <w:rsid w:val="00CA32E5"/>
    <w:rsid w:val="00CA34E1"/>
    <w:rsid w:val="00CA3537"/>
    <w:rsid w:val="00CA385C"/>
    <w:rsid w:val="00CA4991"/>
    <w:rsid w:val="00CA4E3E"/>
    <w:rsid w:val="00CA5878"/>
    <w:rsid w:val="00CA6691"/>
    <w:rsid w:val="00CA6AD9"/>
    <w:rsid w:val="00CA7CCC"/>
    <w:rsid w:val="00CB0752"/>
    <w:rsid w:val="00CB08D1"/>
    <w:rsid w:val="00CB09E7"/>
    <w:rsid w:val="00CB10B1"/>
    <w:rsid w:val="00CB1433"/>
    <w:rsid w:val="00CB1880"/>
    <w:rsid w:val="00CB1C9F"/>
    <w:rsid w:val="00CB232E"/>
    <w:rsid w:val="00CB24DA"/>
    <w:rsid w:val="00CB26CA"/>
    <w:rsid w:val="00CB3FA7"/>
    <w:rsid w:val="00CB41FE"/>
    <w:rsid w:val="00CB46AE"/>
    <w:rsid w:val="00CB510B"/>
    <w:rsid w:val="00CB5230"/>
    <w:rsid w:val="00CB7A6A"/>
    <w:rsid w:val="00CB7ADB"/>
    <w:rsid w:val="00CC021A"/>
    <w:rsid w:val="00CC0962"/>
    <w:rsid w:val="00CC0CEB"/>
    <w:rsid w:val="00CC1452"/>
    <w:rsid w:val="00CC1D50"/>
    <w:rsid w:val="00CC2881"/>
    <w:rsid w:val="00CC3085"/>
    <w:rsid w:val="00CC363A"/>
    <w:rsid w:val="00CC3DF8"/>
    <w:rsid w:val="00CC430A"/>
    <w:rsid w:val="00CC530E"/>
    <w:rsid w:val="00CC5EDA"/>
    <w:rsid w:val="00CC62C8"/>
    <w:rsid w:val="00CC68EF"/>
    <w:rsid w:val="00CC6DB6"/>
    <w:rsid w:val="00CC7433"/>
    <w:rsid w:val="00CD0A27"/>
    <w:rsid w:val="00CD0DB2"/>
    <w:rsid w:val="00CD3E88"/>
    <w:rsid w:val="00CD3E9D"/>
    <w:rsid w:val="00CD4217"/>
    <w:rsid w:val="00CD4841"/>
    <w:rsid w:val="00CD4B95"/>
    <w:rsid w:val="00CD5858"/>
    <w:rsid w:val="00CD5886"/>
    <w:rsid w:val="00CD71F9"/>
    <w:rsid w:val="00CD765D"/>
    <w:rsid w:val="00CD7F1D"/>
    <w:rsid w:val="00CE0139"/>
    <w:rsid w:val="00CE0A8D"/>
    <w:rsid w:val="00CE0B89"/>
    <w:rsid w:val="00CE1864"/>
    <w:rsid w:val="00CE1DFD"/>
    <w:rsid w:val="00CE2285"/>
    <w:rsid w:val="00CE392B"/>
    <w:rsid w:val="00CE483D"/>
    <w:rsid w:val="00CE4D7C"/>
    <w:rsid w:val="00CE5717"/>
    <w:rsid w:val="00CE616F"/>
    <w:rsid w:val="00CE65FA"/>
    <w:rsid w:val="00CE69B3"/>
    <w:rsid w:val="00CE6F05"/>
    <w:rsid w:val="00CF020D"/>
    <w:rsid w:val="00CF07FA"/>
    <w:rsid w:val="00CF0983"/>
    <w:rsid w:val="00CF0B01"/>
    <w:rsid w:val="00CF0D06"/>
    <w:rsid w:val="00CF1C2D"/>
    <w:rsid w:val="00CF1CBD"/>
    <w:rsid w:val="00CF1F95"/>
    <w:rsid w:val="00CF209C"/>
    <w:rsid w:val="00CF2176"/>
    <w:rsid w:val="00CF277D"/>
    <w:rsid w:val="00CF2DA0"/>
    <w:rsid w:val="00CF2F08"/>
    <w:rsid w:val="00CF3CD2"/>
    <w:rsid w:val="00CF46F9"/>
    <w:rsid w:val="00CF4FF6"/>
    <w:rsid w:val="00CF5560"/>
    <w:rsid w:val="00CF5DD1"/>
    <w:rsid w:val="00CF5FCF"/>
    <w:rsid w:val="00CF611C"/>
    <w:rsid w:val="00CF666D"/>
    <w:rsid w:val="00CF7B73"/>
    <w:rsid w:val="00D00014"/>
    <w:rsid w:val="00D0054E"/>
    <w:rsid w:val="00D00DD2"/>
    <w:rsid w:val="00D01A19"/>
    <w:rsid w:val="00D03229"/>
    <w:rsid w:val="00D03362"/>
    <w:rsid w:val="00D03739"/>
    <w:rsid w:val="00D051B1"/>
    <w:rsid w:val="00D057A7"/>
    <w:rsid w:val="00D05E68"/>
    <w:rsid w:val="00D067F6"/>
    <w:rsid w:val="00D10163"/>
    <w:rsid w:val="00D1030C"/>
    <w:rsid w:val="00D10802"/>
    <w:rsid w:val="00D10F0F"/>
    <w:rsid w:val="00D11618"/>
    <w:rsid w:val="00D1172E"/>
    <w:rsid w:val="00D11BEA"/>
    <w:rsid w:val="00D12266"/>
    <w:rsid w:val="00D12738"/>
    <w:rsid w:val="00D13056"/>
    <w:rsid w:val="00D1382B"/>
    <w:rsid w:val="00D13DE5"/>
    <w:rsid w:val="00D145CE"/>
    <w:rsid w:val="00D14D4C"/>
    <w:rsid w:val="00D15A21"/>
    <w:rsid w:val="00D15B39"/>
    <w:rsid w:val="00D15F65"/>
    <w:rsid w:val="00D1601F"/>
    <w:rsid w:val="00D16F1B"/>
    <w:rsid w:val="00D17101"/>
    <w:rsid w:val="00D17ECF"/>
    <w:rsid w:val="00D2100C"/>
    <w:rsid w:val="00D21092"/>
    <w:rsid w:val="00D212B7"/>
    <w:rsid w:val="00D21678"/>
    <w:rsid w:val="00D21F19"/>
    <w:rsid w:val="00D22A21"/>
    <w:rsid w:val="00D2435B"/>
    <w:rsid w:val="00D2486A"/>
    <w:rsid w:val="00D248F3"/>
    <w:rsid w:val="00D24C8A"/>
    <w:rsid w:val="00D24D7B"/>
    <w:rsid w:val="00D262F8"/>
    <w:rsid w:val="00D264CE"/>
    <w:rsid w:val="00D2755F"/>
    <w:rsid w:val="00D27E08"/>
    <w:rsid w:val="00D30DA6"/>
    <w:rsid w:val="00D30EE9"/>
    <w:rsid w:val="00D31360"/>
    <w:rsid w:val="00D3199F"/>
    <w:rsid w:val="00D31F10"/>
    <w:rsid w:val="00D331E4"/>
    <w:rsid w:val="00D34343"/>
    <w:rsid w:val="00D34CF6"/>
    <w:rsid w:val="00D35067"/>
    <w:rsid w:val="00D350D1"/>
    <w:rsid w:val="00D359F7"/>
    <w:rsid w:val="00D35AA1"/>
    <w:rsid w:val="00D35E30"/>
    <w:rsid w:val="00D3629D"/>
    <w:rsid w:val="00D365EA"/>
    <w:rsid w:val="00D36643"/>
    <w:rsid w:val="00D366B6"/>
    <w:rsid w:val="00D36BB6"/>
    <w:rsid w:val="00D371B2"/>
    <w:rsid w:val="00D37AB0"/>
    <w:rsid w:val="00D403F9"/>
    <w:rsid w:val="00D4082A"/>
    <w:rsid w:val="00D40865"/>
    <w:rsid w:val="00D40FBE"/>
    <w:rsid w:val="00D41673"/>
    <w:rsid w:val="00D41C98"/>
    <w:rsid w:val="00D4241B"/>
    <w:rsid w:val="00D43C06"/>
    <w:rsid w:val="00D443E8"/>
    <w:rsid w:val="00D44F5A"/>
    <w:rsid w:val="00D45D56"/>
    <w:rsid w:val="00D45F67"/>
    <w:rsid w:val="00D469B1"/>
    <w:rsid w:val="00D46E2E"/>
    <w:rsid w:val="00D47D66"/>
    <w:rsid w:val="00D47F0E"/>
    <w:rsid w:val="00D50814"/>
    <w:rsid w:val="00D50CC0"/>
    <w:rsid w:val="00D516B5"/>
    <w:rsid w:val="00D517A2"/>
    <w:rsid w:val="00D51F02"/>
    <w:rsid w:val="00D52236"/>
    <w:rsid w:val="00D529F8"/>
    <w:rsid w:val="00D52C74"/>
    <w:rsid w:val="00D53677"/>
    <w:rsid w:val="00D53769"/>
    <w:rsid w:val="00D53DE7"/>
    <w:rsid w:val="00D54433"/>
    <w:rsid w:val="00D54BB6"/>
    <w:rsid w:val="00D565D6"/>
    <w:rsid w:val="00D56CF0"/>
    <w:rsid w:val="00D57043"/>
    <w:rsid w:val="00D57275"/>
    <w:rsid w:val="00D575B7"/>
    <w:rsid w:val="00D57E42"/>
    <w:rsid w:val="00D60813"/>
    <w:rsid w:val="00D60CE4"/>
    <w:rsid w:val="00D612BA"/>
    <w:rsid w:val="00D6165B"/>
    <w:rsid w:val="00D63543"/>
    <w:rsid w:val="00D63D7F"/>
    <w:rsid w:val="00D64302"/>
    <w:rsid w:val="00D646AC"/>
    <w:rsid w:val="00D6476A"/>
    <w:rsid w:val="00D64E23"/>
    <w:rsid w:val="00D65170"/>
    <w:rsid w:val="00D6519E"/>
    <w:rsid w:val="00D65C02"/>
    <w:rsid w:val="00D65EEE"/>
    <w:rsid w:val="00D66299"/>
    <w:rsid w:val="00D66DA9"/>
    <w:rsid w:val="00D66FD3"/>
    <w:rsid w:val="00D67B76"/>
    <w:rsid w:val="00D70D95"/>
    <w:rsid w:val="00D71AC1"/>
    <w:rsid w:val="00D721C2"/>
    <w:rsid w:val="00D72405"/>
    <w:rsid w:val="00D724C3"/>
    <w:rsid w:val="00D726B9"/>
    <w:rsid w:val="00D7296E"/>
    <w:rsid w:val="00D72CD3"/>
    <w:rsid w:val="00D7312E"/>
    <w:rsid w:val="00D73837"/>
    <w:rsid w:val="00D73F68"/>
    <w:rsid w:val="00D740D0"/>
    <w:rsid w:val="00D742AE"/>
    <w:rsid w:val="00D744B4"/>
    <w:rsid w:val="00D74FF2"/>
    <w:rsid w:val="00D753F5"/>
    <w:rsid w:val="00D75438"/>
    <w:rsid w:val="00D75571"/>
    <w:rsid w:val="00D75805"/>
    <w:rsid w:val="00D75B79"/>
    <w:rsid w:val="00D75C6F"/>
    <w:rsid w:val="00D75FF8"/>
    <w:rsid w:val="00D77A16"/>
    <w:rsid w:val="00D8075D"/>
    <w:rsid w:val="00D81F10"/>
    <w:rsid w:val="00D81F8B"/>
    <w:rsid w:val="00D8231B"/>
    <w:rsid w:val="00D828CB"/>
    <w:rsid w:val="00D8294B"/>
    <w:rsid w:val="00D83257"/>
    <w:rsid w:val="00D846AA"/>
    <w:rsid w:val="00D84D73"/>
    <w:rsid w:val="00D85050"/>
    <w:rsid w:val="00D850D9"/>
    <w:rsid w:val="00D866AF"/>
    <w:rsid w:val="00D86793"/>
    <w:rsid w:val="00D86A53"/>
    <w:rsid w:val="00D86E85"/>
    <w:rsid w:val="00D87FF2"/>
    <w:rsid w:val="00D90387"/>
    <w:rsid w:val="00D904F5"/>
    <w:rsid w:val="00D9196F"/>
    <w:rsid w:val="00D91D42"/>
    <w:rsid w:val="00D92040"/>
    <w:rsid w:val="00D921E1"/>
    <w:rsid w:val="00D92858"/>
    <w:rsid w:val="00D92ECA"/>
    <w:rsid w:val="00D932F7"/>
    <w:rsid w:val="00D9369F"/>
    <w:rsid w:val="00D936B6"/>
    <w:rsid w:val="00D95383"/>
    <w:rsid w:val="00D9577A"/>
    <w:rsid w:val="00D95C39"/>
    <w:rsid w:val="00D97C2E"/>
    <w:rsid w:val="00D97C4C"/>
    <w:rsid w:val="00D97E99"/>
    <w:rsid w:val="00DA0B56"/>
    <w:rsid w:val="00DA11AC"/>
    <w:rsid w:val="00DA1282"/>
    <w:rsid w:val="00DA135A"/>
    <w:rsid w:val="00DA144E"/>
    <w:rsid w:val="00DA1765"/>
    <w:rsid w:val="00DA195D"/>
    <w:rsid w:val="00DA2054"/>
    <w:rsid w:val="00DA259A"/>
    <w:rsid w:val="00DA389E"/>
    <w:rsid w:val="00DA518E"/>
    <w:rsid w:val="00DA52CA"/>
    <w:rsid w:val="00DA5C47"/>
    <w:rsid w:val="00DA5E79"/>
    <w:rsid w:val="00DA6265"/>
    <w:rsid w:val="00DA68E1"/>
    <w:rsid w:val="00DA7351"/>
    <w:rsid w:val="00DA76D5"/>
    <w:rsid w:val="00DA7840"/>
    <w:rsid w:val="00DA7D02"/>
    <w:rsid w:val="00DB087D"/>
    <w:rsid w:val="00DB0F92"/>
    <w:rsid w:val="00DB0FDD"/>
    <w:rsid w:val="00DB115E"/>
    <w:rsid w:val="00DB2DA5"/>
    <w:rsid w:val="00DB425A"/>
    <w:rsid w:val="00DB5550"/>
    <w:rsid w:val="00DB56B1"/>
    <w:rsid w:val="00DB5729"/>
    <w:rsid w:val="00DB6DE1"/>
    <w:rsid w:val="00DB6F33"/>
    <w:rsid w:val="00DB715E"/>
    <w:rsid w:val="00DB7B6F"/>
    <w:rsid w:val="00DB7E8F"/>
    <w:rsid w:val="00DB7FC8"/>
    <w:rsid w:val="00DC018D"/>
    <w:rsid w:val="00DC020A"/>
    <w:rsid w:val="00DC0825"/>
    <w:rsid w:val="00DC09C6"/>
    <w:rsid w:val="00DC0DAE"/>
    <w:rsid w:val="00DC0E1C"/>
    <w:rsid w:val="00DC1F3D"/>
    <w:rsid w:val="00DC235D"/>
    <w:rsid w:val="00DC2A5F"/>
    <w:rsid w:val="00DC3469"/>
    <w:rsid w:val="00DC5EB4"/>
    <w:rsid w:val="00DC60AF"/>
    <w:rsid w:val="00DC62FE"/>
    <w:rsid w:val="00DC67E7"/>
    <w:rsid w:val="00DC6F3D"/>
    <w:rsid w:val="00DD07A3"/>
    <w:rsid w:val="00DD0D46"/>
    <w:rsid w:val="00DD1041"/>
    <w:rsid w:val="00DD2BBE"/>
    <w:rsid w:val="00DD48EF"/>
    <w:rsid w:val="00DD4D0C"/>
    <w:rsid w:val="00DD562C"/>
    <w:rsid w:val="00DD572C"/>
    <w:rsid w:val="00DD6756"/>
    <w:rsid w:val="00DD69C3"/>
    <w:rsid w:val="00DD75BD"/>
    <w:rsid w:val="00DD7FCF"/>
    <w:rsid w:val="00DE159D"/>
    <w:rsid w:val="00DE26E0"/>
    <w:rsid w:val="00DE2760"/>
    <w:rsid w:val="00DE29F2"/>
    <w:rsid w:val="00DE2B45"/>
    <w:rsid w:val="00DE2F5C"/>
    <w:rsid w:val="00DE3557"/>
    <w:rsid w:val="00DE4120"/>
    <w:rsid w:val="00DE4303"/>
    <w:rsid w:val="00DE5184"/>
    <w:rsid w:val="00DE5271"/>
    <w:rsid w:val="00DE55C9"/>
    <w:rsid w:val="00DE5E16"/>
    <w:rsid w:val="00DE5E5C"/>
    <w:rsid w:val="00DE69A3"/>
    <w:rsid w:val="00DE7811"/>
    <w:rsid w:val="00DE7EB7"/>
    <w:rsid w:val="00DF0687"/>
    <w:rsid w:val="00DF0C84"/>
    <w:rsid w:val="00DF0C8C"/>
    <w:rsid w:val="00DF0DC1"/>
    <w:rsid w:val="00DF0DED"/>
    <w:rsid w:val="00DF1F16"/>
    <w:rsid w:val="00DF201F"/>
    <w:rsid w:val="00DF2C11"/>
    <w:rsid w:val="00DF3B75"/>
    <w:rsid w:val="00DF4D29"/>
    <w:rsid w:val="00DF5C16"/>
    <w:rsid w:val="00DF6E15"/>
    <w:rsid w:val="00E00C59"/>
    <w:rsid w:val="00E00EDB"/>
    <w:rsid w:val="00E01020"/>
    <w:rsid w:val="00E02015"/>
    <w:rsid w:val="00E02A75"/>
    <w:rsid w:val="00E0362C"/>
    <w:rsid w:val="00E03C06"/>
    <w:rsid w:val="00E04309"/>
    <w:rsid w:val="00E04619"/>
    <w:rsid w:val="00E04FF7"/>
    <w:rsid w:val="00E05CB5"/>
    <w:rsid w:val="00E05FB3"/>
    <w:rsid w:val="00E063C8"/>
    <w:rsid w:val="00E07514"/>
    <w:rsid w:val="00E102C7"/>
    <w:rsid w:val="00E104F3"/>
    <w:rsid w:val="00E1112E"/>
    <w:rsid w:val="00E11D54"/>
    <w:rsid w:val="00E11F6E"/>
    <w:rsid w:val="00E121C0"/>
    <w:rsid w:val="00E12DFC"/>
    <w:rsid w:val="00E1322A"/>
    <w:rsid w:val="00E13519"/>
    <w:rsid w:val="00E13660"/>
    <w:rsid w:val="00E13808"/>
    <w:rsid w:val="00E146E5"/>
    <w:rsid w:val="00E153F6"/>
    <w:rsid w:val="00E15E96"/>
    <w:rsid w:val="00E16C8C"/>
    <w:rsid w:val="00E20024"/>
    <w:rsid w:val="00E21214"/>
    <w:rsid w:val="00E22064"/>
    <w:rsid w:val="00E23F5A"/>
    <w:rsid w:val="00E240C4"/>
    <w:rsid w:val="00E24820"/>
    <w:rsid w:val="00E24A8A"/>
    <w:rsid w:val="00E2572C"/>
    <w:rsid w:val="00E25AD7"/>
    <w:rsid w:val="00E26583"/>
    <w:rsid w:val="00E268EE"/>
    <w:rsid w:val="00E26F86"/>
    <w:rsid w:val="00E30096"/>
    <w:rsid w:val="00E30FAC"/>
    <w:rsid w:val="00E310D3"/>
    <w:rsid w:val="00E31239"/>
    <w:rsid w:val="00E31463"/>
    <w:rsid w:val="00E32329"/>
    <w:rsid w:val="00E32420"/>
    <w:rsid w:val="00E32812"/>
    <w:rsid w:val="00E335E2"/>
    <w:rsid w:val="00E33B87"/>
    <w:rsid w:val="00E35E71"/>
    <w:rsid w:val="00E36C7D"/>
    <w:rsid w:val="00E36E88"/>
    <w:rsid w:val="00E37246"/>
    <w:rsid w:val="00E37BF6"/>
    <w:rsid w:val="00E41B52"/>
    <w:rsid w:val="00E41CDB"/>
    <w:rsid w:val="00E42611"/>
    <w:rsid w:val="00E427C5"/>
    <w:rsid w:val="00E42F13"/>
    <w:rsid w:val="00E4401D"/>
    <w:rsid w:val="00E447BF"/>
    <w:rsid w:val="00E44B3A"/>
    <w:rsid w:val="00E44D1E"/>
    <w:rsid w:val="00E45F35"/>
    <w:rsid w:val="00E464AE"/>
    <w:rsid w:val="00E46569"/>
    <w:rsid w:val="00E4675B"/>
    <w:rsid w:val="00E46E1A"/>
    <w:rsid w:val="00E472A7"/>
    <w:rsid w:val="00E517ED"/>
    <w:rsid w:val="00E52D26"/>
    <w:rsid w:val="00E5333D"/>
    <w:rsid w:val="00E53DC0"/>
    <w:rsid w:val="00E54F24"/>
    <w:rsid w:val="00E563A0"/>
    <w:rsid w:val="00E56911"/>
    <w:rsid w:val="00E56C63"/>
    <w:rsid w:val="00E57043"/>
    <w:rsid w:val="00E5797C"/>
    <w:rsid w:val="00E57E6D"/>
    <w:rsid w:val="00E606A3"/>
    <w:rsid w:val="00E607C2"/>
    <w:rsid w:val="00E60B06"/>
    <w:rsid w:val="00E61A5B"/>
    <w:rsid w:val="00E61F3F"/>
    <w:rsid w:val="00E6289A"/>
    <w:rsid w:val="00E629A2"/>
    <w:rsid w:val="00E6420D"/>
    <w:rsid w:val="00E6551F"/>
    <w:rsid w:val="00E659CA"/>
    <w:rsid w:val="00E671E4"/>
    <w:rsid w:val="00E674FA"/>
    <w:rsid w:val="00E702D7"/>
    <w:rsid w:val="00E70594"/>
    <w:rsid w:val="00E70DFC"/>
    <w:rsid w:val="00E719E3"/>
    <w:rsid w:val="00E71BF7"/>
    <w:rsid w:val="00E7259D"/>
    <w:rsid w:val="00E72987"/>
    <w:rsid w:val="00E72A26"/>
    <w:rsid w:val="00E72E15"/>
    <w:rsid w:val="00E73257"/>
    <w:rsid w:val="00E73289"/>
    <w:rsid w:val="00E73C28"/>
    <w:rsid w:val="00E748C2"/>
    <w:rsid w:val="00E74A5B"/>
    <w:rsid w:val="00E74EB0"/>
    <w:rsid w:val="00E74F2E"/>
    <w:rsid w:val="00E757C5"/>
    <w:rsid w:val="00E773AB"/>
    <w:rsid w:val="00E777F7"/>
    <w:rsid w:val="00E80600"/>
    <w:rsid w:val="00E80F1A"/>
    <w:rsid w:val="00E81415"/>
    <w:rsid w:val="00E81712"/>
    <w:rsid w:val="00E8197B"/>
    <w:rsid w:val="00E81E9F"/>
    <w:rsid w:val="00E826A4"/>
    <w:rsid w:val="00E82D8A"/>
    <w:rsid w:val="00E83686"/>
    <w:rsid w:val="00E841E7"/>
    <w:rsid w:val="00E84882"/>
    <w:rsid w:val="00E84E88"/>
    <w:rsid w:val="00E8534F"/>
    <w:rsid w:val="00E86127"/>
    <w:rsid w:val="00E86311"/>
    <w:rsid w:val="00E8647F"/>
    <w:rsid w:val="00E86BF7"/>
    <w:rsid w:val="00E872B1"/>
    <w:rsid w:val="00E90DF6"/>
    <w:rsid w:val="00E91606"/>
    <w:rsid w:val="00E926FC"/>
    <w:rsid w:val="00E92EFA"/>
    <w:rsid w:val="00E93B07"/>
    <w:rsid w:val="00E93BAC"/>
    <w:rsid w:val="00E94E2D"/>
    <w:rsid w:val="00E960E9"/>
    <w:rsid w:val="00E9645F"/>
    <w:rsid w:val="00E96DED"/>
    <w:rsid w:val="00E96EEB"/>
    <w:rsid w:val="00E9736A"/>
    <w:rsid w:val="00E97F79"/>
    <w:rsid w:val="00EA0B79"/>
    <w:rsid w:val="00EA18BC"/>
    <w:rsid w:val="00EA23E6"/>
    <w:rsid w:val="00EA2576"/>
    <w:rsid w:val="00EA2703"/>
    <w:rsid w:val="00EA2E3C"/>
    <w:rsid w:val="00EA4079"/>
    <w:rsid w:val="00EA4145"/>
    <w:rsid w:val="00EA49EA"/>
    <w:rsid w:val="00EA5B9B"/>
    <w:rsid w:val="00EA5BFD"/>
    <w:rsid w:val="00EA5CE2"/>
    <w:rsid w:val="00EA5F26"/>
    <w:rsid w:val="00EB07F1"/>
    <w:rsid w:val="00EB2D40"/>
    <w:rsid w:val="00EB3105"/>
    <w:rsid w:val="00EB317A"/>
    <w:rsid w:val="00EB34EE"/>
    <w:rsid w:val="00EB36C1"/>
    <w:rsid w:val="00EB54FE"/>
    <w:rsid w:val="00EB55DC"/>
    <w:rsid w:val="00EB670A"/>
    <w:rsid w:val="00EB6729"/>
    <w:rsid w:val="00EB6C88"/>
    <w:rsid w:val="00EB760B"/>
    <w:rsid w:val="00EB7DF4"/>
    <w:rsid w:val="00EC1023"/>
    <w:rsid w:val="00EC1884"/>
    <w:rsid w:val="00EC2B4D"/>
    <w:rsid w:val="00EC3B70"/>
    <w:rsid w:val="00EC43E5"/>
    <w:rsid w:val="00EC467F"/>
    <w:rsid w:val="00EC4EAC"/>
    <w:rsid w:val="00EC5BBF"/>
    <w:rsid w:val="00EC5C3E"/>
    <w:rsid w:val="00EC5FF6"/>
    <w:rsid w:val="00EC68B3"/>
    <w:rsid w:val="00EC6D1B"/>
    <w:rsid w:val="00EC7571"/>
    <w:rsid w:val="00ED0A72"/>
    <w:rsid w:val="00ED2514"/>
    <w:rsid w:val="00ED27BF"/>
    <w:rsid w:val="00ED3142"/>
    <w:rsid w:val="00ED33E4"/>
    <w:rsid w:val="00ED3FBC"/>
    <w:rsid w:val="00ED42DD"/>
    <w:rsid w:val="00ED558D"/>
    <w:rsid w:val="00ED57C8"/>
    <w:rsid w:val="00ED5FBC"/>
    <w:rsid w:val="00ED666C"/>
    <w:rsid w:val="00ED6A78"/>
    <w:rsid w:val="00ED6BB2"/>
    <w:rsid w:val="00ED72A2"/>
    <w:rsid w:val="00ED7432"/>
    <w:rsid w:val="00EE0593"/>
    <w:rsid w:val="00EE0F4F"/>
    <w:rsid w:val="00EE162E"/>
    <w:rsid w:val="00EE1AB5"/>
    <w:rsid w:val="00EE1DA1"/>
    <w:rsid w:val="00EE2B9C"/>
    <w:rsid w:val="00EE2DAF"/>
    <w:rsid w:val="00EE32BC"/>
    <w:rsid w:val="00EE3332"/>
    <w:rsid w:val="00EE3401"/>
    <w:rsid w:val="00EE34CD"/>
    <w:rsid w:val="00EE44B8"/>
    <w:rsid w:val="00EE4973"/>
    <w:rsid w:val="00EE51B0"/>
    <w:rsid w:val="00EE654E"/>
    <w:rsid w:val="00EE701F"/>
    <w:rsid w:val="00EE71C7"/>
    <w:rsid w:val="00EF0A2B"/>
    <w:rsid w:val="00EF1F88"/>
    <w:rsid w:val="00EF21C7"/>
    <w:rsid w:val="00EF236A"/>
    <w:rsid w:val="00EF2B1F"/>
    <w:rsid w:val="00EF2C18"/>
    <w:rsid w:val="00EF339A"/>
    <w:rsid w:val="00EF4199"/>
    <w:rsid w:val="00EF4557"/>
    <w:rsid w:val="00EF4C7A"/>
    <w:rsid w:val="00EF506B"/>
    <w:rsid w:val="00EF53BE"/>
    <w:rsid w:val="00EF544F"/>
    <w:rsid w:val="00EF5532"/>
    <w:rsid w:val="00EF63A7"/>
    <w:rsid w:val="00EF63F4"/>
    <w:rsid w:val="00EF640B"/>
    <w:rsid w:val="00EF640C"/>
    <w:rsid w:val="00EF68B4"/>
    <w:rsid w:val="00EF78B5"/>
    <w:rsid w:val="00EF7AF6"/>
    <w:rsid w:val="00F0015C"/>
    <w:rsid w:val="00F00172"/>
    <w:rsid w:val="00F0072A"/>
    <w:rsid w:val="00F01511"/>
    <w:rsid w:val="00F01B5D"/>
    <w:rsid w:val="00F0275D"/>
    <w:rsid w:val="00F02FCD"/>
    <w:rsid w:val="00F0353D"/>
    <w:rsid w:val="00F03DAA"/>
    <w:rsid w:val="00F041D2"/>
    <w:rsid w:val="00F056D2"/>
    <w:rsid w:val="00F061BA"/>
    <w:rsid w:val="00F06391"/>
    <w:rsid w:val="00F06887"/>
    <w:rsid w:val="00F06958"/>
    <w:rsid w:val="00F069EC"/>
    <w:rsid w:val="00F07858"/>
    <w:rsid w:val="00F07F08"/>
    <w:rsid w:val="00F101AA"/>
    <w:rsid w:val="00F10479"/>
    <w:rsid w:val="00F1069B"/>
    <w:rsid w:val="00F10732"/>
    <w:rsid w:val="00F11017"/>
    <w:rsid w:val="00F11293"/>
    <w:rsid w:val="00F11764"/>
    <w:rsid w:val="00F11BC4"/>
    <w:rsid w:val="00F11F1C"/>
    <w:rsid w:val="00F134B4"/>
    <w:rsid w:val="00F13DA7"/>
    <w:rsid w:val="00F13DE0"/>
    <w:rsid w:val="00F147A5"/>
    <w:rsid w:val="00F15AAF"/>
    <w:rsid w:val="00F17171"/>
    <w:rsid w:val="00F17D74"/>
    <w:rsid w:val="00F2137A"/>
    <w:rsid w:val="00F2160F"/>
    <w:rsid w:val="00F222FF"/>
    <w:rsid w:val="00F22460"/>
    <w:rsid w:val="00F22F1C"/>
    <w:rsid w:val="00F2302F"/>
    <w:rsid w:val="00F24A80"/>
    <w:rsid w:val="00F24CCC"/>
    <w:rsid w:val="00F256B7"/>
    <w:rsid w:val="00F2588B"/>
    <w:rsid w:val="00F258E4"/>
    <w:rsid w:val="00F26580"/>
    <w:rsid w:val="00F2659C"/>
    <w:rsid w:val="00F27191"/>
    <w:rsid w:val="00F30836"/>
    <w:rsid w:val="00F30BE4"/>
    <w:rsid w:val="00F3128F"/>
    <w:rsid w:val="00F31497"/>
    <w:rsid w:val="00F31834"/>
    <w:rsid w:val="00F31FA3"/>
    <w:rsid w:val="00F32510"/>
    <w:rsid w:val="00F32916"/>
    <w:rsid w:val="00F33076"/>
    <w:rsid w:val="00F34471"/>
    <w:rsid w:val="00F34E43"/>
    <w:rsid w:val="00F3548E"/>
    <w:rsid w:val="00F3550D"/>
    <w:rsid w:val="00F3559B"/>
    <w:rsid w:val="00F35B2E"/>
    <w:rsid w:val="00F36059"/>
    <w:rsid w:val="00F36B35"/>
    <w:rsid w:val="00F36CF4"/>
    <w:rsid w:val="00F37A53"/>
    <w:rsid w:val="00F37C6A"/>
    <w:rsid w:val="00F40B9D"/>
    <w:rsid w:val="00F40FB6"/>
    <w:rsid w:val="00F42A42"/>
    <w:rsid w:val="00F42CC5"/>
    <w:rsid w:val="00F43229"/>
    <w:rsid w:val="00F4326C"/>
    <w:rsid w:val="00F43CA8"/>
    <w:rsid w:val="00F44374"/>
    <w:rsid w:val="00F44A5C"/>
    <w:rsid w:val="00F44BF2"/>
    <w:rsid w:val="00F44CA1"/>
    <w:rsid w:val="00F46094"/>
    <w:rsid w:val="00F475A2"/>
    <w:rsid w:val="00F47C70"/>
    <w:rsid w:val="00F503FB"/>
    <w:rsid w:val="00F51063"/>
    <w:rsid w:val="00F52985"/>
    <w:rsid w:val="00F529B8"/>
    <w:rsid w:val="00F52A3C"/>
    <w:rsid w:val="00F52EB3"/>
    <w:rsid w:val="00F53193"/>
    <w:rsid w:val="00F53242"/>
    <w:rsid w:val="00F5455F"/>
    <w:rsid w:val="00F54FE7"/>
    <w:rsid w:val="00F551E0"/>
    <w:rsid w:val="00F55563"/>
    <w:rsid w:val="00F56515"/>
    <w:rsid w:val="00F565B6"/>
    <w:rsid w:val="00F5686F"/>
    <w:rsid w:val="00F600C8"/>
    <w:rsid w:val="00F60154"/>
    <w:rsid w:val="00F603A2"/>
    <w:rsid w:val="00F60C52"/>
    <w:rsid w:val="00F62B92"/>
    <w:rsid w:val="00F62CDF"/>
    <w:rsid w:val="00F6301A"/>
    <w:rsid w:val="00F6462B"/>
    <w:rsid w:val="00F647FE"/>
    <w:rsid w:val="00F65159"/>
    <w:rsid w:val="00F66D85"/>
    <w:rsid w:val="00F67248"/>
    <w:rsid w:val="00F672F9"/>
    <w:rsid w:val="00F6780A"/>
    <w:rsid w:val="00F67852"/>
    <w:rsid w:val="00F700F1"/>
    <w:rsid w:val="00F7066F"/>
    <w:rsid w:val="00F707F3"/>
    <w:rsid w:val="00F70964"/>
    <w:rsid w:val="00F709C8"/>
    <w:rsid w:val="00F70B0F"/>
    <w:rsid w:val="00F71B64"/>
    <w:rsid w:val="00F71D13"/>
    <w:rsid w:val="00F71E33"/>
    <w:rsid w:val="00F721A1"/>
    <w:rsid w:val="00F727FA"/>
    <w:rsid w:val="00F72F6F"/>
    <w:rsid w:val="00F73942"/>
    <w:rsid w:val="00F73A71"/>
    <w:rsid w:val="00F7435B"/>
    <w:rsid w:val="00F74674"/>
    <w:rsid w:val="00F753D1"/>
    <w:rsid w:val="00F75577"/>
    <w:rsid w:val="00F76BA5"/>
    <w:rsid w:val="00F76D7C"/>
    <w:rsid w:val="00F77236"/>
    <w:rsid w:val="00F80555"/>
    <w:rsid w:val="00F813BF"/>
    <w:rsid w:val="00F821F5"/>
    <w:rsid w:val="00F82AF6"/>
    <w:rsid w:val="00F83F1B"/>
    <w:rsid w:val="00F847A3"/>
    <w:rsid w:val="00F84D33"/>
    <w:rsid w:val="00F864AA"/>
    <w:rsid w:val="00F86C40"/>
    <w:rsid w:val="00F902D7"/>
    <w:rsid w:val="00F905FC"/>
    <w:rsid w:val="00F91434"/>
    <w:rsid w:val="00F9212E"/>
    <w:rsid w:val="00F921BF"/>
    <w:rsid w:val="00F92F58"/>
    <w:rsid w:val="00F93207"/>
    <w:rsid w:val="00F93896"/>
    <w:rsid w:val="00F94AC8"/>
    <w:rsid w:val="00F956BD"/>
    <w:rsid w:val="00F960DF"/>
    <w:rsid w:val="00FA0123"/>
    <w:rsid w:val="00FA055C"/>
    <w:rsid w:val="00FA085E"/>
    <w:rsid w:val="00FA129E"/>
    <w:rsid w:val="00FA1B58"/>
    <w:rsid w:val="00FA213A"/>
    <w:rsid w:val="00FA27F1"/>
    <w:rsid w:val="00FA2E98"/>
    <w:rsid w:val="00FA456B"/>
    <w:rsid w:val="00FA4E7A"/>
    <w:rsid w:val="00FA4F22"/>
    <w:rsid w:val="00FA4F5A"/>
    <w:rsid w:val="00FA63DE"/>
    <w:rsid w:val="00FA712C"/>
    <w:rsid w:val="00FA73FF"/>
    <w:rsid w:val="00FA7826"/>
    <w:rsid w:val="00FA7CB5"/>
    <w:rsid w:val="00FA7D1F"/>
    <w:rsid w:val="00FA7D50"/>
    <w:rsid w:val="00FB06C9"/>
    <w:rsid w:val="00FB0C44"/>
    <w:rsid w:val="00FB11AB"/>
    <w:rsid w:val="00FB1A37"/>
    <w:rsid w:val="00FB1A64"/>
    <w:rsid w:val="00FB25C3"/>
    <w:rsid w:val="00FB2B42"/>
    <w:rsid w:val="00FB2F84"/>
    <w:rsid w:val="00FB35A5"/>
    <w:rsid w:val="00FB61FE"/>
    <w:rsid w:val="00FB64D3"/>
    <w:rsid w:val="00FB6FBD"/>
    <w:rsid w:val="00FB7627"/>
    <w:rsid w:val="00FB76B1"/>
    <w:rsid w:val="00FB7EC0"/>
    <w:rsid w:val="00FC01A2"/>
    <w:rsid w:val="00FC0AFB"/>
    <w:rsid w:val="00FC0C36"/>
    <w:rsid w:val="00FC0DA5"/>
    <w:rsid w:val="00FC0F15"/>
    <w:rsid w:val="00FC186A"/>
    <w:rsid w:val="00FC1ABE"/>
    <w:rsid w:val="00FC241B"/>
    <w:rsid w:val="00FC2D7F"/>
    <w:rsid w:val="00FC4D61"/>
    <w:rsid w:val="00FC5195"/>
    <w:rsid w:val="00FC54BD"/>
    <w:rsid w:val="00FC6044"/>
    <w:rsid w:val="00FC67D2"/>
    <w:rsid w:val="00FC74C4"/>
    <w:rsid w:val="00FC7577"/>
    <w:rsid w:val="00FC7C42"/>
    <w:rsid w:val="00FC7FEE"/>
    <w:rsid w:val="00FD051B"/>
    <w:rsid w:val="00FD1768"/>
    <w:rsid w:val="00FD19D6"/>
    <w:rsid w:val="00FD1A8A"/>
    <w:rsid w:val="00FD37A1"/>
    <w:rsid w:val="00FD52BB"/>
    <w:rsid w:val="00FD5DD7"/>
    <w:rsid w:val="00FD65A2"/>
    <w:rsid w:val="00FD7D3A"/>
    <w:rsid w:val="00FD7F39"/>
    <w:rsid w:val="00FE070E"/>
    <w:rsid w:val="00FE0D18"/>
    <w:rsid w:val="00FE308F"/>
    <w:rsid w:val="00FE4213"/>
    <w:rsid w:val="00FE4232"/>
    <w:rsid w:val="00FE5008"/>
    <w:rsid w:val="00FE539D"/>
    <w:rsid w:val="00FE60EE"/>
    <w:rsid w:val="00FE61A4"/>
    <w:rsid w:val="00FE79EA"/>
    <w:rsid w:val="00FE7A1E"/>
    <w:rsid w:val="00FE7B76"/>
    <w:rsid w:val="00FF079D"/>
    <w:rsid w:val="00FF313D"/>
    <w:rsid w:val="00FF4AE7"/>
    <w:rsid w:val="00FF52D9"/>
    <w:rsid w:val="00FF5395"/>
    <w:rsid w:val="00FF555B"/>
    <w:rsid w:val="00FF569C"/>
    <w:rsid w:val="00FF6694"/>
    <w:rsid w:val="00FF6A56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5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F67"/>
    <w:pPr>
      <w:spacing w:after="200" w:line="276" w:lineRule="auto"/>
      <w:ind w:right="0"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2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6B6D-DDE9-4E4C-9874-6A2739EA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7-03T09:54:00Z</dcterms:created>
  <dcterms:modified xsi:type="dcterms:W3CDTF">2014-07-03T10:11:00Z</dcterms:modified>
</cp:coreProperties>
</file>